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7046" w14:textId="776A9968" w:rsidR="00C763D2" w:rsidRDefault="00F34067" w:rsidP="00C763D2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2AAAA" wp14:editId="1FB419CC">
            <wp:simplePos x="0" y="0"/>
            <wp:positionH relativeFrom="margin">
              <wp:align>center</wp:align>
            </wp:positionH>
            <wp:positionV relativeFrom="paragraph">
              <wp:posOffset>-547674</wp:posOffset>
            </wp:positionV>
            <wp:extent cx="3160395" cy="1210945"/>
            <wp:effectExtent l="0" t="0" r="1905" b="8255"/>
            <wp:wrapNone/>
            <wp:docPr id="20002541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41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4C23F" w14:textId="60D5715B" w:rsidR="00C763D2" w:rsidRDefault="00C763D2" w:rsidP="00C763D2"/>
    <w:p w14:paraId="79A9BFF0" w14:textId="77777777" w:rsidR="00C763D2" w:rsidRPr="00C763D2" w:rsidRDefault="00C763D2" w:rsidP="00C763D2"/>
    <w:p w14:paraId="7C03764E" w14:textId="30EE67D1" w:rsidR="00AA6BEC" w:rsidRDefault="00AA6BEC" w:rsidP="00AA6BEC">
      <w:pPr>
        <w:pStyle w:val="Heading1"/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00A163AF">
        <w:rPr>
          <w:rFonts w:cs="Arial"/>
          <w:b/>
          <w:bCs/>
          <w:color w:val="000000" w:themeColor="text1"/>
          <w:sz w:val="32"/>
          <w:szCs w:val="32"/>
        </w:rPr>
        <w:t>Grant</w:t>
      </w:r>
      <w:r>
        <w:rPr>
          <w:rFonts w:cs="Arial"/>
          <w:b/>
          <w:bCs/>
          <w:color w:val="000000" w:themeColor="text1"/>
          <w:sz w:val="32"/>
          <w:szCs w:val="32"/>
        </w:rPr>
        <w:t xml:space="preserve"> Application Form </w:t>
      </w:r>
      <w:r>
        <w:rPr>
          <w:rFonts w:cs="Arial"/>
          <w:b/>
          <w:bCs/>
          <w:color w:val="000000" w:themeColor="text1"/>
          <w:sz w:val="32"/>
          <w:szCs w:val="32"/>
        </w:rPr>
        <w:br/>
        <w:t xml:space="preserve">Domestic Abuse and Sexual Violence Support </w:t>
      </w:r>
      <w:r>
        <w:rPr>
          <w:rFonts w:cs="Arial"/>
          <w:b/>
          <w:bCs/>
          <w:color w:val="000000" w:themeColor="text1"/>
          <w:sz w:val="32"/>
          <w:szCs w:val="32"/>
        </w:rPr>
        <w:br/>
        <w:t>2026/27 – 2027/28</w:t>
      </w:r>
    </w:p>
    <w:p w14:paraId="3B2F90B5" w14:textId="77777777" w:rsidR="00AA6BEC" w:rsidRDefault="00AA6BEC" w:rsidP="00AA6BEC"/>
    <w:p w14:paraId="7F0A3699" w14:textId="1A9638BF" w:rsidR="00AA6BEC" w:rsidRPr="00D2249F" w:rsidRDefault="00AA6BEC" w:rsidP="00AA6BEC">
      <w:pPr>
        <w:rPr>
          <w:rFonts w:asciiTheme="majorHAnsi" w:hAnsiTheme="majorHAnsi"/>
          <w:b/>
          <w:bCs/>
          <w:color w:val="105D7F"/>
          <w:sz w:val="28"/>
          <w:szCs w:val="28"/>
        </w:rPr>
      </w:pPr>
      <w:r w:rsidRPr="00D2249F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Name of Organisation/Charity: </w:t>
      </w:r>
      <w:sdt>
        <w:sdtPr>
          <w:rPr>
            <w:rStyle w:val="Heading3Char"/>
            <w:rFonts w:cs="Arial"/>
          </w:rPr>
          <w:alias w:val="Summary"/>
          <w:tag w:val="Summary"/>
          <w:id w:val="624977718"/>
          <w:placeholder>
            <w:docPart w:val="719A3AC021FE4DD8879A13567E897B3A"/>
          </w:placeholder>
          <w15:color w:val="000000"/>
          <w15:appearance w15:val="hidden"/>
        </w:sdtPr>
        <w:sdtEndPr>
          <w:rPr>
            <w:rStyle w:val="DefaultParagraphFont"/>
            <w:rFonts w:asciiTheme="majorHAnsi" w:eastAsiaTheme="minorHAnsi" w:hAnsiTheme="majorHAnsi" w:cstheme="minorBidi"/>
            <w:color w:val="000000" w:themeColor="text1"/>
            <w:sz w:val="24"/>
            <w:szCs w:val="24"/>
          </w:rPr>
        </w:sdtEndPr>
        <w:sdtContent>
          <w:sdt>
            <w:sdtPr>
              <w:rPr>
                <w:rStyle w:val="Template"/>
                <w:rFonts w:asciiTheme="majorHAnsi" w:hAnsiTheme="majorHAnsi"/>
                <w:sz w:val="28"/>
              </w:rPr>
              <w:alias w:val="Summary"/>
              <w:tag w:val="Summary"/>
              <w:id w:val="-453175528"/>
              <w:placeholder>
                <w:docPart w:val="59E020B0F35F46A487212035791582DA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4"/>
              </w:rPr>
            </w:sdtEndPr>
            <w:sdtContent>
              <w:sdt>
                <w:sdtPr>
                  <w:rPr>
                    <w:rStyle w:val="Template"/>
                    <w:rFonts w:asciiTheme="majorHAnsi" w:hAnsiTheme="majorHAnsi"/>
                    <w:sz w:val="28"/>
                  </w:rPr>
                  <w:alias w:val="Summary"/>
                  <w:tag w:val="Summary"/>
                  <w:id w:val="-36593265"/>
                  <w:placeholder>
                    <w:docPart w:val="847004DC63CC4E3DAAD594689E8E9A5C"/>
                  </w:placeholder>
                  <w15:color w:val="000000"/>
                  <w15:appearance w15:val="hidden"/>
                </w:sdtPr>
                <w:sdtEndPr>
                  <w:rPr>
                    <w:rStyle w:val="DefaultParagraphFont"/>
                    <w:rFonts w:eastAsiaTheme="minorHAnsi" w:cstheme="minorBidi"/>
                    <w:color w:val="auto"/>
                    <w:szCs w:val="24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alias w:val="Answer Here"/>
                      <w:tag w:val="Answer Here"/>
                      <w:id w:val="-441538182"/>
                      <w:placeholder>
                        <w:docPart w:val="3FBC80C4EFDC42FA97EA9D48DFE0E70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eastAsiaTheme="minorHAnsi" w:hAnsiTheme="minorHAnsi" w:cstheme="minorBidi"/>
                        <w:color w:val="auto"/>
                        <w:szCs w:val="24"/>
                      </w:rPr>
                    </w:sdtEndPr>
                    <w:sdtContent>
                      <w:r w:rsidR="005B0DDF" w:rsidRPr="005B0DDF">
                        <w:rPr>
                          <w:rStyle w:val="PlaceholderText"/>
                          <w:sz w:val="28"/>
                          <w:szCs w:val="28"/>
                        </w:rPr>
                        <w:t>Type your answer here…</w:t>
                      </w:r>
                    </w:sdtContent>
                  </w:sdt>
                  <w:r w:rsidR="005B0DDF">
                    <w:rPr>
                      <w:rStyle w:val="Style3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45DD9959" w14:textId="1B20E495" w:rsidR="00AA6BEC" w:rsidRPr="00D2249F" w:rsidRDefault="00AA6BEC" w:rsidP="00AA6BEC">
      <w:pPr>
        <w:rPr>
          <w:rFonts w:asciiTheme="majorHAnsi" w:hAnsiTheme="majorHAnsi"/>
          <w:sz w:val="28"/>
          <w:szCs w:val="28"/>
        </w:rPr>
      </w:pPr>
      <w:r w:rsidRPr="00D2249F">
        <w:rPr>
          <w:rFonts w:asciiTheme="majorHAnsi" w:hAnsiTheme="majorHAnsi"/>
          <w:b/>
          <w:bCs/>
          <w:color w:val="000000" w:themeColor="text1"/>
          <w:sz w:val="28"/>
          <w:szCs w:val="28"/>
        </w:rPr>
        <w:t>Charity/ Company Number:</w:t>
      </w:r>
      <w:r w:rsidRPr="00D2249F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sdt>
        <w:sdtPr>
          <w:rPr>
            <w:rStyle w:val="Template"/>
            <w:rFonts w:asciiTheme="majorHAnsi" w:hAnsiTheme="majorHAnsi" w:cs="Arial"/>
            <w:sz w:val="28"/>
          </w:rPr>
          <w:alias w:val="Summary"/>
          <w:tag w:val="Summary"/>
          <w:id w:val="-459344121"/>
          <w:placeholder>
            <w:docPart w:val="A8B5EDC5F5B94462A3228ACB4ABA3E7C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Cs w:val="24"/>
          </w:rPr>
        </w:sdtEndPr>
        <w:sdtContent>
          <w:sdt>
            <w:sdtPr>
              <w:rPr>
                <w:rStyle w:val="Template"/>
                <w:rFonts w:asciiTheme="majorHAnsi" w:hAnsiTheme="majorHAnsi"/>
                <w:sz w:val="28"/>
              </w:rPr>
              <w:alias w:val="Summary"/>
              <w:tag w:val="Summary"/>
              <w:id w:val="20903508"/>
              <w:placeholder>
                <w:docPart w:val="F46F4A809A7E4C2C8FA144618632ACD1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4"/>
              </w:rPr>
            </w:sdtEndPr>
            <w:sdtContent>
              <w:sdt>
                <w:sdtPr>
                  <w:rPr>
                    <w:rStyle w:val="Template"/>
                    <w:rFonts w:asciiTheme="majorHAnsi" w:hAnsiTheme="majorHAnsi"/>
                    <w:sz w:val="28"/>
                  </w:rPr>
                  <w:alias w:val="Summary"/>
                  <w:tag w:val="Summary"/>
                  <w:id w:val="-1753503239"/>
                  <w:placeholder>
                    <w:docPart w:val="E709B0AF42054178A5C70A88EFD18F57"/>
                  </w:placeholder>
                  <w15:color w:val="000000"/>
                  <w15:appearance w15:val="hidden"/>
                </w:sdtPr>
                <w:sdtEndPr>
                  <w:rPr>
                    <w:rStyle w:val="DefaultParagraphFont"/>
                    <w:rFonts w:eastAsiaTheme="minorHAnsi" w:cstheme="minorBidi"/>
                    <w:color w:val="auto"/>
                    <w:szCs w:val="24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alias w:val="Answer Here"/>
                      <w:tag w:val="Answer Here"/>
                      <w:id w:val="1051110125"/>
                      <w:placeholder>
                        <w:docPart w:val="33C09BF8374A4D818AB015E5DCF097F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eastAsiaTheme="minorHAnsi" w:hAnsiTheme="minorHAnsi" w:cstheme="minorBidi"/>
                        <w:color w:val="auto"/>
                        <w:szCs w:val="24"/>
                      </w:rPr>
                    </w:sdtEndPr>
                    <w:sdtContent>
                      <w:r w:rsidR="005B0DDF" w:rsidRPr="005B0DDF">
                        <w:rPr>
                          <w:rStyle w:val="PlaceholderText"/>
                          <w:sz w:val="28"/>
                          <w:szCs w:val="28"/>
                        </w:rPr>
                        <w:t>Type your answer here…</w:t>
                      </w:r>
                    </w:sdtContent>
                  </w:sdt>
                  <w:r w:rsidR="005B0DDF">
                    <w:rPr>
                      <w:rStyle w:val="Style3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6150C3D2" w14:textId="53DA2483" w:rsidR="00AA6BEC" w:rsidRPr="00A163AF" w:rsidRDefault="00AA6BEC" w:rsidP="00AA6BEC">
      <w:pPr>
        <w:rPr>
          <w:rFonts w:asciiTheme="majorHAnsi" w:hAnsiTheme="majorHAnsi"/>
        </w:rPr>
      </w:pPr>
      <w:r w:rsidRPr="00D2249F">
        <w:rPr>
          <w:rFonts w:asciiTheme="majorHAnsi" w:hAnsiTheme="majorHAnsi"/>
          <w:b/>
          <w:bCs/>
          <w:color w:val="000000" w:themeColor="text1"/>
          <w:sz w:val="28"/>
          <w:szCs w:val="28"/>
        </w:rPr>
        <w:t>Name of Project or Service:</w:t>
      </w:r>
      <w:r w:rsidRPr="00D2249F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sdt>
        <w:sdtPr>
          <w:rPr>
            <w:rStyle w:val="Template"/>
            <w:rFonts w:asciiTheme="majorHAnsi" w:hAnsiTheme="majorHAnsi" w:cs="Arial"/>
            <w:sz w:val="28"/>
          </w:rPr>
          <w:alias w:val="Summary"/>
          <w:tag w:val="Summary"/>
          <w:id w:val="560992773"/>
          <w:placeholder>
            <w:docPart w:val="6C14FAFA24614D4495CF0416CE260407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 w:val="24"/>
            <w:szCs w:val="24"/>
          </w:rPr>
        </w:sdtEndPr>
        <w:sdtContent>
          <w:sdt>
            <w:sdtPr>
              <w:rPr>
                <w:rStyle w:val="Template"/>
                <w:rFonts w:asciiTheme="majorHAnsi" w:hAnsiTheme="majorHAnsi"/>
                <w:sz w:val="28"/>
              </w:rPr>
              <w:alias w:val="Summary"/>
              <w:tag w:val="Summary"/>
              <w:id w:val="-446085090"/>
              <w:placeholder>
                <w:docPart w:val="B71FA28346E84761AC04610A39A40563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 w:val="22"/>
                <w:szCs w:val="24"/>
              </w:rPr>
            </w:sdtEndPr>
            <w:sdtContent>
              <w:sdt>
                <w:sdtPr>
                  <w:rPr>
                    <w:rStyle w:val="Template"/>
                    <w:rFonts w:asciiTheme="majorHAnsi" w:hAnsiTheme="majorHAnsi"/>
                    <w:sz w:val="28"/>
                  </w:rPr>
                  <w:alias w:val="Summary"/>
                  <w:tag w:val="Summary"/>
                  <w:id w:val="-1849547673"/>
                  <w:placeholder>
                    <w:docPart w:val="F9897542D7CD453096F4662B4D1F826F"/>
                  </w:placeholder>
                  <w15:color w:val="000000"/>
                  <w15:appearance w15:val="hidden"/>
                </w:sdtPr>
                <w:sdtEndPr>
                  <w:rPr>
                    <w:rStyle w:val="DefaultParagraphFont"/>
                    <w:rFonts w:eastAsiaTheme="minorHAnsi" w:cstheme="minorBidi"/>
                    <w:color w:val="auto"/>
                    <w:szCs w:val="24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alias w:val="Answer Here"/>
                      <w:tag w:val="Answer Here"/>
                      <w:id w:val="-29578567"/>
                      <w:placeholder>
                        <w:docPart w:val="B507B58B74944F1A9B7BB3897EEC820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eastAsiaTheme="minorHAnsi" w:hAnsiTheme="minorHAnsi" w:cstheme="minorBidi"/>
                        <w:color w:val="auto"/>
                        <w:szCs w:val="24"/>
                      </w:rPr>
                    </w:sdtEndPr>
                    <w:sdtContent>
                      <w:r w:rsidR="005B0DDF" w:rsidRPr="005B0DDF">
                        <w:rPr>
                          <w:rStyle w:val="PlaceholderText"/>
                          <w:sz w:val="28"/>
                          <w:szCs w:val="28"/>
                        </w:rPr>
                        <w:t>Type your answer here…</w:t>
                      </w:r>
                    </w:sdtContent>
                  </w:sdt>
                  <w:r w:rsidR="005B0DDF">
                    <w:rPr>
                      <w:rStyle w:val="Style3"/>
                    </w:rPr>
                    <w:t xml:space="preserve"> </w:t>
                  </w:r>
                </w:sdtContent>
              </w:sdt>
              <w:r>
                <w:rPr>
                  <w:rStyle w:val="Template"/>
                  <w:rFonts w:asciiTheme="majorHAnsi" w:hAnsiTheme="majorHAnsi"/>
                </w:rPr>
                <w:br/>
              </w:r>
            </w:sdtContent>
          </w:sdt>
        </w:sdtContent>
      </w:sdt>
    </w:p>
    <w:p w14:paraId="72753CFB" w14:textId="3050AAC3" w:rsidR="00AA6BEC" w:rsidRPr="00D2249F" w:rsidRDefault="00AA6BEC" w:rsidP="00AA6BEC">
      <w:pPr>
        <w:rPr>
          <w:rFonts w:asciiTheme="majorHAnsi" w:hAnsiTheme="majorHAnsi"/>
          <w:sz w:val="28"/>
          <w:szCs w:val="28"/>
        </w:rPr>
      </w:pPr>
      <w:r w:rsidRPr="00D2249F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Contact Name: </w:t>
      </w:r>
      <w:sdt>
        <w:sdtPr>
          <w:rPr>
            <w:rStyle w:val="Template"/>
            <w:rFonts w:asciiTheme="majorHAnsi" w:hAnsiTheme="majorHAnsi" w:cs="Arial"/>
            <w:sz w:val="28"/>
          </w:rPr>
          <w:alias w:val="Summary"/>
          <w:tag w:val="Summary"/>
          <w:id w:val="209774701"/>
          <w:placeholder>
            <w:docPart w:val="024FA8964B5E4DC48ECE2B46F7F22B5D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Cs w:val="24"/>
          </w:rPr>
        </w:sdtEndPr>
        <w:sdtContent>
          <w:sdt>
            <w:sdtPr>
              <w:rPr>
                <w:rStyle w:val="Template"/>
                <w:rFonts w:asciiTheme="majorHAnsi" w:hAnsiTheme="majorHAnsi"/>
                <w:sz w:val="28"/>
              </w:rPr>
              <w:alias w:val="Summary"/>
              <w:tag w:val="Summary"/>
              <w:id w:val="-1579664512"/>
              <w:placeholder>
                <w:docPart w:val="670DCDB9AD454C98947C09EFEDBC35D0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4"/>
              </w:rPr>
            </w:sdtEndPr>
            <w:sdtContent>
              <w:sdt>
                <w:sdtPr>
                  <w:rPr>
                    <w:rStyle w:val="Template"/>
                    <w:rFonts w:asciiTheme="majorHAnsi" w:hAnsiTheme="majorHAnsi"/>
                    <w:sz w:val="28"/>
                  </w:rPr>
                  <w:alias w:val="Summary"/>
                  <w:tag w:val="Summary"/>
                  <w:id w:val="-1599099374"/>
                  <w:placeholder>
                    <w:docPart w:val="B8E54B9264C54942893505BB4F754F71"/>
                  </w:placeholder>
                  <w15:color w:val="000000"/>
                  <w15:appearance w15:val="hidden"/>
                </w:sdtPr>
                <w:sdtEndPr>
                  <w:rPr>
                    <w:rStyle w:val="DefaultParagraphFont"/>
                    <w:rFonts w:eastAsiaTheme="minorHAnsi" w:cstheme="minorBidi"/>
                    <w:color w:val="auto"/>
                    <w:szCs w:val="24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alias w:val="Answer Here"/>
                      <w:tag w:val="Answer Here"/>
                      <w:id w:val="-1489711682"/>
                      <w:placeholder>
                        <w:docPart w:val="7895D60FE4E8402DB4B654AA1649FA5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eastAsiaTheme="minorHAnsi" w:hAnsiTheme="minorHAnsi" w:cstheme="minorBidi"/>
                        <w:color w:val="auto"/>
                        <w:szCs w:val="24"/>
                      </w:rPr>
                    </w:sdtEndPr>
                    <w:sdtContent>
                      <w:r w:rsidR="005B0DDF" w:rsidRPr="005B0DDF">
                        <w:rPr>
                          <w:rStyle w:val="PlaceholderText"/>
                          <w:sz w:val="28"/>
                          <w:szCs w:val="28"/>
                        </w:rPr>
                        <w:t>Type your answer here…</w:t>
                      </w:r>
                    </w:sdtContent>
                  </w:sdt>
                </w:sdtContent>
              </w:sdt>
            </w:sdtContent>
          </w:sdt>
        </w:sdtContent>
      </w:sdt>
    </w:p>
    <w:p w14:paraId="6D66BC77" w14:textId="1D8AFB50" w:rsidR="00AA6BEC" w:rsidRPr="00D2249F" w:rsidRDefault="00AA6BEC" w:rsidP="00AA6BEC">
      <w:pPr>
        <w:rPr>
          <w:sz w:val="28"/>
          <w:szCs w:val="28"/>
        </w:rPr>
      </w:pPr>
      <w:r w:rsidRPr="00D2249F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Position: </w:t>
      </w:r>
      <w:sdt>
        <w:sdtPr>
          <w:rPr>
            <w:rStyle w:val="Template"/>
            <w:rFonts w:asciiTheme="majorHAnsi" w:hAnsiTheme="majorHAnsi"/>
            <w:sz w:val="28"/>
          </w:rPr>
          <w:alias w:val="Summary"/>
          <w:tag w:val="Summary"/>
          <w:id w:val="736670891"/>
          <w:placeholder>
            <w:docPart w:val="C5E4CDB32AA84D988380FE6CEEFB287D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Cs w:val="24"/>
          </w:rPr>
        </w:sdtEndPr>
        <w:sdtContent>
          <w:sdt>
            <w:sdtPr>
              <w:rPr>
                <w:rStyle w:val="Template"/>
                <w:rFonts w:asciiTheme="majorHAnsi" w:hAnsiTheme="majorHAnsi"/>
                <w:sz w:val="28"/>
              </w:rPr>
              <w:alias w:val="Summary"/>
              <w:tag w:val="Summary"/>
              <w:id w:val="1843667742"/>
              <w:placeholder>
                <w:docPart w:val="C66FA1B749E948509A308451ED7AB313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4"/>
              </w:rPr>
            </w:sdtEndPr>
            <w:sdtContent>
              <w:sdt>
                <w:sdtPr>
                  <w:rPr>
                    <w:rStyle w:val="Style3"/>
                  </w:rPr>
                  <w:alias w:val="Answer Here"/>
                  <w:tag w:val="Answer Here"/>
                  <w:id w:val="-1745866809"/>
                  <w:placeholder>
                    <w:docPart w:val="E1B164A8E48340FD8281C92D8F320105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Theme="minorHAnsi" w:hAnsiTheme="minorHAnsi" w:cstheme="minorBidi"/>
                    <w:color w:val="auto"/>
                    <w:szCs w:val="24"/>
                  </w:rPr>
                </w:sdtEndPr>
                <w:sdtContent>
                  <w:r w:rsidR="005B0DDF" w:rsidRPr="005B0DDF">
                    <w:rPr>
                      <w:rStyle w:val="PlaceholderText"/>
                      <w:sz w:val="28"/>
                      <w:szCs w:val="28"/>
                    </w:rPr>
                    <w:t>Type your answer here…</w:t>
                  </w:r>
                </w:sdtContent>
              </w:sdt>
            </w:sdtContent>
          </w:sdt>
        </w:sdtContent>
      </w:sdt>
    </w:p>
    <w:p w14:paraId="504BB001" w14:textId="649BEE66" w:rsidR="00AA6BEC" w:rsidRPr="00D2249F" w:rsidRDefault="00D2249F" w:rsidP="00AA6BEC">
      <w:pPr>
        <w:rPr>
          <w:rFonts w:asciiTheme="majorHAnsi" w:hAnsiTheme="majorHAnsi"/>
          <w:sz w:val="28"/>
          <w:szCs w:val="28"/>
        </w:rPr>
      </w:pPr>
      <w:r w:rsidRPr="00D2249F">
        <w:rPr>
          <w:rFonts w:asciiTheme="majorHAnsi" w:hAnsiTheme="majorHAnsi"/>
          <w:b/>
          <w:bCs/>
          <w:color w:val="000000" w:themeColor="text1"/>
          <w:sz w:val="28"/>
          <w:szCs w:val="28"/>
        </w:rPr>
        <w:t>Telephone Number</w:t>
      </w:r>
      <w:r w:rsidR="00AA6BEC" w:rsidRPr="00D2249F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: </w:t>
      </w:r>
      <w:sdt>
        <w:sdtPr>
          <w:rPr>
            <w:rStyle w:val="Template"/>
            <w:rFonts w:asciiTheme="majorHAnsi" w:hAnsiTheme="majorHAnsi"/>
            <w:sz w:val="28"/>
          </w:rPr>
          <w:alias w:val="Summary"/>
          <w:tag w:val="Summary"/>
          <w:id w:val="-35208287"/>
          <w:placeholder>
            <w:docPart w:val="CF382DDF8496406E816A1FD152557C6E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Cs w:val="24"/>
          </w:rPr>
        </w:sdtEndPr>
        <w:sdtContent>
          <w:sdt>
            <w:sdtPr>
              <w:rPr>
                <w:rStyle w:val="Template"/>
                <w:rFonts w:asciiTheme="majorHAnsi" w:hAnsiTheme="majorHAnsi"/>
                <w:sz w:val="28"/>
              </w:rPr>
              <w:alias w:val="Summary"/>
              <w:tag w:val="Summary"/>
              <w:id w:val="1594363217"/>
              <w:placeholder>
                <w:docPart w:val="49CF9CF5B3064829BC78AA9D1CD38229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4"/>
              </w:rPr>
            </w:sdtEndPr>
            <w:sdtContent>
              <w:sdt>
                <w:sdtPr>
                  <w:rPr>
                    <w:rStyle w:val="Style3"/>
                  </w:rPr>
                  <w:alias w:val="Answer Here"/>
                  <w:tag w:val="Answer Here"/>
                  <w:id w:val="-1082293045"/>
                  <w:placeholder>
                    <w:docPart w:val="51698973E79C4E3F9933958F1E8FA785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Theme="minorHAnsi" w:hAnsiTheme="minorHAnsi" w:cstheme="minorBidi"/>
                    <w:color w:val="auto"/>
                    <w:szCs w:val="24"/>
                  </w:rPr>
                </w:sdtEndPr>
                <w:sdtContent>
                  <w:r w:rsidR="005B0DDF" w:rsidRPr="005B0DDF">
                    <w:rPr>
                      <w:rStyle w:val="PlaceholderText"/>
                      <w:sz w:val="28"/>
                      <w:szCs w:val="28"/>
                    </w:rPr>
                    <w:t>Type your answer here…</w:t>
                  </w:r>
                </w:sdtContent>
              </w:sdt>
            </w:sdtContent>
          </w:sdt>
        </w:sdtContent>
      </w:sdt>
    </w:p>
    <w:p w14:paraId="390B3913" w14:textId="1C73C4F7" w:rsidR="00D2249F" w:rsidRDefault="00D2249F" w:rsidP="00AA6BEC">
      <w:pPr>
        <w:rPr>
          <w:rFonts w:asciiTheme="majorHAnsi" w:hAnsiTheme="majorHAnsi"/>
          <w:sz w:val="28"/>
          <w:szCs w:val="28"/>
        </w:rPr>
      </w:pPr>
      <w:r w:rsidRPr="00D2249F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Email: </w:t>
      </w:r>
      <w:sdt>
        <w:sdtPr>
          <w:rPr>
            <w:rStyle w:val="Template"/>
            <w:rFonts w:asciiTheme="majorHAnsi" w:hAnsiTheme="majorHAnsi"/>
            <w:sz w:val="28"/>
          </w:rPr>
          <w:alias w:val="Summary"/>
          <w:tag w:val="Summary"/>
          <w:id w:val="-47071499"/>
          <w:placeholder>
            <w:docPart w:val="7758513D143649818C1CCC413DC7948A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Cs w:val="24"/>
          </w:rPr>
        </w:sdtEndPr>
        <w:sdtContent>
          <w:sdt>
            <w:sdtPr>
              <w:rPr>
                <w:rStyle w:val="Template"/>
                <w:rFonts w:asciiTheme="majorHAnsi" w:hAnsiTheme="majorHAnsi"/>
                <w:sz w:val="28"/>
              </w:rPr>
              <w:alias w:val="Summary"/>
              <w:tag w:val="Summary"/>
              <w:id w:val="621813977"/>
              <w:placeholder>
                <w:docPart w:val="0DEA5E01FF964619B70D089AC504DD83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4"/>
              </w:rPr>
            </w:sdtEndPr>
            <w:sdtContent>
              <w:sdt>
                <w:sdtPr>
                  <w:rPr>
                    <w:rStyle w:val="Style3"/>
                  </w:rPr>
                  <w:alias w:val="Answer Here"/>
                  <w:tag w:val="Answer Here"/>
                  <w:id w:val="-623467892"/>
                  <w:placeholder>
                    <w:docPart w:val="7789ABF2D11B4E1CA13EE981DB050BE9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Theme="minorHAnsi" w:hAnsiTheme="minorHAnsi" w:cstheme="minorBidi"/>
                    <w:color w:val="auto"/>
                    <w:szCs w:val="24"/>
                  </w:rPr>
                </w:sdtEndPr>
                <w:sdtContent>
                  <w:r w:rsidR="005B0DDF" w:rsidRPr="005B0DDF">
                    <w:rPr>
                      <w:rStyle w:val="PlaceholderText"/>
                      <w:sz w:val="28"/>
                      <w:szCs w:val="28"/>
                    </w:rPr>
                    <w:t>Type your answer here…</w:t>
                  </w:r>
                </w:sdtContent>
              </w:sdt>
            </w:sdtContent>
          </w:sdt>
        </w:sdtContent>
      </w:sdt>
    </w:p>
    <w:p w14:paraId="7AEF367D" w14:textId="0C182A7B" w:rsidR="00961098" w:rsidRDefault="009610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592B50E" w14:textId="282B8E0D" w:rsidR="00620337" w:rsidRPr="00047FB2" w:rsidRDefault="00620337" w:rsidP="00B535BA">
      <w:pPr>
        <w:pStyle w:val="Heading2"/>
        <w:rPr>
          <w:rFonts w:cs="Arial"/>
          <w:b/>
          <w:bCs/>
          <w:color w:val="000000" w:themeColor="text1"/>
        </w:rPr>
      </w:pPr>
      <w:r w:rsidRPr="00047FB2">
        <w:rPr>
          <w:rFonts w:cs="Arial"/>
          <w:b/>
          <w:bCs/>
          <w:color w:val="000000" w:themeColor="text1"/>
        </w:rPr>
        <w:lastRenderedPageBreak/>
        <w:t>Detail of Application</w:t>
      </w:r>
    </w:p>
    <w:p w14:paraId="25B159A3" w14:textId="33E5D104" w:rsidR="00E20C24" w:rsidRDefault="00B535BA" w:rsidP="00AF16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ensure responses cover all key points but are as concise as possible.</w:t>
      </w:r>
    </w:p>
    <w:p w14:paraId="4826EAC8" w14:textId="77777777" w:rsidR="00AF16E6" w:rsidRPr="00AF16E6" w:rsidRDefault="00AF16E6" w:rsidP="00AF16E6">
      <w:pPr>
        <w:rPr>
          <w:rStyle w:val="Style1"/>
          <w:rFonts w:asciiTheme="majorHAnsi" w:eastAsiaTheme="minorHAnsi" w:hAnsiTheme="majorHAnsi" w:cstheme="minorBidi"/>
          <w:sz w:val="28"/>
        </w:rPr>
      </w:pPr>
    </w:p>
    <w:p w14:paraId="0FA09BD3" w14:textId="77777777" w:rsidR="00B535BA" w:rsidRDefault="00B535BA" w:rsidP="00F847B2">
      <w:pPr>
        <w:pStyle w:val="Heading2"/>
        <w:numPr>
          <w:ilvl w:val="0"/>
          <w:numId w:val="4"/>
        </w:numPr>
        <w:shd w:val="clear" w:color="auto" w:fill="E3FAFF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Service delivery </w:t>
      </w:r>
    </w:p>
    <w:p w14:paraId="297E8B35" w14:textId="0DF4CE63" w:rsidR="00E20C24" w:rsidRPr="00B535BA" w:rsidRDefault="00E20C24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 xml:space="preserve">Please give a brief outline of the service you are </w:t>
      </w:r>
      <w:r w:rsidR="00721478">
        <w:rPr>
          <w:rFonts w:cs="Arial"/>
          <w:b/>
          <w:bCs/>
          <w:color w:val="000000" w:themeColor="text1"/>
          <w:sz w:val="28"/>
          <w:szCs w:val="28"/>
        </w:rPr>
        <w:t>seeking</w:t>
      </w:r>
      <w:r w:rsidR="00486738" w:rsidRPr="00B535BA">
        <w:rPr>
          <w:rFonts w:cs="Arial"/>
          <w:b/>
          <w:bCs/>
          <w:color w:val="000000" w:themeColor="text1"/>
          <w:sz w:val="28"/>
          <w:szCs w:val="28"/>
        </w:rPr>
        <w:t xml:space="preserve"> funding for.  Your response should include</w:t>
      </w:r>
      <w:r w:rsidRPr="00B535BA">
        <w:rPr>
          <w:rFonts w:cs="Arial"/>
          <w:b/>
          <w:bCs/>
          <w:color w:val="000000" w:themeColor="text1"/>
          <w:sz w:val="28"/>
          <w:szCs w:val="28"/>
        </w:rPr>
        <w:t>:</w:t>
      </w:r>
    </w:p>
    <w:sdt>
      <w:sdtPr>
        <w:rPr>
          <w:rStyle w:val="Style1"/>
          <w:rFonts w:asciiTheme="majorHAnsi" w:hAnsiTheme="majorHAnsi" w:cs="Arial"/>
          <w:szCs w:val="24"/>
        </w:rPr>
        <w:alias w:val="Objective"/>
        <w:tag w:val="Objective"/>
        <w:id w:val="624044862"/>
        <w:placeholder>
          <w:docPart w:val="87ACBFB388BC43E48561B86FC38565E3"/>
        </w:placeholder>
        <w15:color w:val="000000"/>
        <w15:appearance w15:val="hidden"/>
      </w:sdtPr>
      <w:sdtEndPr>
        <w:rPr>
          <w:rStyle w:val="Style1"/>
        </w:rPr>
      </w:sdtEndPr>
      <w:sdtContent>
        <w:p w14:paraId="7B889E1F" w14:textId="0CB3CC32" w:rsidR="00B535BA" w:rsidRDefault="00B535BA" w:rsidP="00486738">
          <w:pPr>
            <w:pStyle w:val="ListParagraph"/>
            <w:numPr>
              <w:ilvl w:val="0"/>
              <w:numId w:val="2"/>
            </w:numPr>
            <w:spacing w:after="200" w:line="276" w:lineRule="auto"/>
            <w:rPr>
              <w:rStyle w:val="Style1"/>
              <w:rFonts w:asciiTheme="majorHAnsi" w:hAnsiTheme="majorHAnsi" w:cs="Arial"/>
              <w:szCs w:val="24"/>
            </w:rPr>
          </w:pPr>
          <w:r>
            <w:rPr>
              <w:rStyle w:val="Style1"/>
              <w:rFonts w:asciiTheme="majorHAnsi" w:hAnsiTheme="majorHAnsi" w:cs="Arial"/>
              <w:szCs w:val="24"/>
            </w:rPr>
            <w:t xml:space="preserve">A description of the </w:t>
          </w:r>
          <w:r w:rsidR="004D73BC" w:rsidRPr="00B535BA">
            <w:rPr>
              <w:rStyle w:val="Style1"/>
              <w:rFonts w:asciiTheme="majorHAnsi" w:hAnsiTheme="majorHAnsi" w:cs="Arial"/>
              <w:szCs w:val="24"/>
            </w:rPr>
            <w:t>service</w:t>
          </w:r>
          <w:r>
            <w:rPr>
              <w:rStyle w:val="Style1"/>
              <w:rFonts w:asciiTheme="majorHAnsi" w:hAnsiTheme="majorHAnsi" w:cs="Arial"/>
              <w:szCs w:val="24"/>
            </w:rPr>
            <w:t xml:space="preserve"> and how it is delivered.  H</w:t>
          </w:r>
          <w:r w:rsidR="004D73BC" w:rsidRPr="00B535BA">
            <w:rPr>
              <w:rStyle w:val="Style1"/>
              <w:rFonts w:asciiTheme="majorHAnsi" w:hAnsiTheme="majorHAnsi" w:cs="Arial"/>
              <w:szCs w:val="24"/>
            </w:rPr>
            <w:t xml:space="preserve">ow does it </w:t>
          </w:r>
          <w:r w:rsidR="00486738" w:rsidRPr="00B535BA">
            <w:rPr>
              <w:rStyle w:val="Style1"/>
              <w:rFonts w:asciiTheme="majorHAnsi" w:hAnsiTheme="majorHAnsi" w:cs="Arial"/>
              <w:szCs w:val="24"/>
            </w:rPr>
            <w:t>respond to the needs assessment and meet the outcomes specified in the guidance document</w:t>
          </w:r>
          <w:r>
            <w:rPr>
              <w:rStyle w:val="Style1"/>
              <w:rFonts w:asciiTheme="majorHAnsi" w:hAnsiTheme="majorHAnsi" w:cs="Arial"/>
              <w:szCs w:val="24"/>
            </w:rPr>
            <w:t>?</w:t>
          </w:r>
        </w:p>
        <w:p w14:paraId="169AAB57" w14:textId="2AFA0E35" w:rsidR="00B535BA" w:rsidRPr="00B535BA" w:rsidRDefault="00B535BA" w:rsidP="00486738">
          <w:pPr>
            <w:pStyle w:val="ListParagraph"/>
            <w:numPr>
              <w:ilvl w:val="0"/>
              <w:numId w:val="2"/>
            </w:numPr>
            <w:spacing w:after="200" w:line="276" w:lineRule="auto"/>
            <w:rPr>
              <w:rStyle w:val="Style1"/>
              <w:rFonts w:asciiTheme="majorHAnsi" w:hAnsiTheme="majorHAnsi" w:cs="Arial"/>
              <w:szCs w:val="24"/>
            </w:rPr>
          </w:pPr>
          <w:r w:rsidRPr="00B535BA">
            <w:rPr>
              <w:rStyle w:val="Style1"/>
              <w:rFonts w:asciiTheme="majorHAnsi" w:hAnsiTheme="majorHAnsi" w:cs="Arial"/>
              <w:szCs w:val="24"/>
            </w:rPr>
            <w:t xml:space="preserve">How the service </w:t>
          </w:r>
          <w:r w:rsidR="004D73BC" w:rsidRPr="00B535BA">
            <w:rPr>
              <w:rStyle w:val="Style1"/>
              <w:rFonts w:asciiTheme="majorHAnsi" w:hAnsiTheme="majorHAnsi" w:cs="Arial"/>
              <w:szCs w:val="24"/>
            </w:rPr>
            <w:t>provide</w:t>
          </w:r>
          <w:r w:rsidRPr="00B535BA">
            <w:rPr>
              <w:rStyle w:val="Style1"/>
              <w:rFonts w:asciiTheme="majorHAnsi" w:hAnsiTheme="majorHAnsi" w:cs="Arial"/>
              <w:szCs w:val="24"/>
            </w:rPr>
            <w:t>s</w:t>
          </w:r>
          <w:r w:rsidR="004D73BC" w:rsidRPr="00B535BA">
            <w:rPr>
              <w:rStyle w:val="Style1"/>
              <w:rFonts w:asciiTheme="majorHAnsi" w:hAnsiTheme="majorHAnsi" w:cs="Arial"/>
              <w:szCs w:val="24"/>
            </w:rPr>
            <w:t xml:space="preserve"> tailored support to victims of </w:t>
          </w:r>
          <w:r w:rsidR="00486738" w:rsidRPr="00B535BA">
            <w:rPr>
              <w:rStyle w:val="Style1"/>
              <w:rFonts w:asciiTheme="majorHAnsi" w:hAnsiTheme="majorHAnsi" w:cs="Arial"/>
              <w:szCs w:val="24"/>
            </w:rPr>
            <w:t>domestic abuse</w:t>
          </w:r>
          <w:r w:rsidRPr="00B535BA">
            <w:rPr>
              <w:rStyle w:val="Style1"/>
              <w:rFonts w:asciiTheme="majorHAnsi" w:hAnsiTheme="majorHAnsi" w:cs="Arial"/>
              <w:szCs w:val="24"/>
            </w:rPr>
            <w:t xml:space="preserve"> with a trauma</w:t>
          </w:r>
          <w:r w:rsidR="00CD49D9">
            <w:rPr>
              <w:rStyle w:val="Style1"/>
              <w:rFonts w:asciiTheme="majorHAnsi" w:hAnsiTheme="majorHAnsi" w:cs="Arial"/>
              <w:szCs w:val="24"/>
            </w:rPr>
            <w:t>-</w:t>
          </w:r>
          <w:r w:rsidRPr="00B535BA">
            <w:rPr>
              <w:rStyle w:val="Style1"/>
              <w:rFonts w:asciiTheme="majorHAnsi" w:hAnsiTheme="majorHAnsi" w:cs="Arial"/>
              <w:szCs w:val="24"/>
            </w:rPr>
            <w:t>informed approach.</w:t>
          </w:r>
        </w:p>
      </w:sdtContent>
    </w:sdt>
    <w:sdt>
      <w:sdtPr>
        <w:rPr>
          <w:rStyle w:val="Style1"/>
          <w:rFonts w:asciiTheme="majorHAnsi" w:hAnsiTheme="majorHAnsi" w:cs="Arial"/>
          <w:szCs w:val="24"/>
        </w:rPr>
        <w:alias w:val="Objective"/>
        <w:tag w:val="Objective"/>
        <w:id w:val="855393214"/>
        <w:placeholder>
          <w:docPart w:val="0634833B44AF4D61905B1E5649D40D8C"/>
        </w:placeholder>
        <w15:color w:val="000000"/>
        <w15:appearance w15:val="hidden"/>
      </w:sdtPr>
      <w:sdtEndPr>
        <w:rPr>
          <w:rStyle w:val="DefaultParagraphFont"/>
          <w:rFonts w:asciiTheme="minorHAnsi" w:eastAsiaTheme="minorHAnsi" w:hAnsiTheme="minorHAnsi" w:cstheme="minorBidi"/>
        </w:rPr>
      </w:sdtEndPr>
      <w:sdtContent>
        <w:p w14:paraId="0FC253A6" w14:textId="631C6343" w:rsidR="00881F77" w:rsidRPr="00B535BA" w:rsidRDefault="00B535BA" w:rsidP="004D73BC">
          <w:pPr>
            <w:pStyle w:val="ListParagraph"/>
            <w:numPr>
              <w:ilvl w:val="0"/>
              <w:numId w:val="2"/>
            </w:numPr>
            <w:spacing w:after="200" w:line="276" w:lineRule="auto"/>
            <w:rPr>
              <w:rStyle w:val="Style1"/>
              <w:rFonts w:asciiTheme="minorHAnsi" w:eastAsiaTheme="minorHAnsi" w:hAnsiTheme="minorHAnsi" w:cstheme="minorBidi"/>
              <w:szCs w:val="24"/>
            </w:rPr>
          </w:pPr>
          <w:r>
            <w:rPr>
              <w:rStyle w:val="Style1"/>
              <w:rFonts w:asciiTheme="majorHAnsi" w:hAnsiTheme="majorHAnsi" w:cs="Arial"/>
              <w:szCs w:val="24"/>
            </w:rPr>
            <w:t>The g</w:t>
          </w:r>
          <w:r w:rsidR="004D73BC" w:rsidRPr="00B535BA">
            <w:rPr>
              <w:rStyle w:val="Style1"/>
              <w:rFonts w:asciiTheme="majorHAnsi" w:hAnsiTheme="majorHAnsi" w:cs="Arial"/>
              <w:szCs w:val="24"/>
            </w:rPr>
            <w:t>eographic area of delivery</w:t>
          </w:r>
          <w:r>
            <w:rPr>
              <w:rStyle w:val="Style1"/>
              <w:rFonts w:asciiTheme="majorHAnsi" w:hAnsiTheme="majorHAnsi" w:cs="Arial"/>
              <w:szCs w:val="24"/>
            </w:rPr>
            <w:t xml:space="preserve"> and reach to rural areas</w:t>
          </w:r>
        </w:p>
        <w:p w14:paraId="0D0744BE" w14:textId="03962B05" w:rsidR="00B535BA" w:rsidRPr="00B535BA" w:rsidRDefault="00F847B2" w:rsidP="00B535BA">
          <w:pPr>
            <w:pStyle w:val="ListParagraph"/>
            <w:spacing w:after="200" w:line="276" w:lineRule="auto"/>
            <w:ind w:left="1080"/>
          </w:pPr>
        </w:p>
      </w:sdtContent>
    </w:sdt>
    <w:sdt>
      <w:sdtPr>
        <w:rPr>
          <w:rStyle w:val="Style3"/>
        </w:rPr>
        <w:alias w:val="Answer Here"/>
        <w:tag w:val="Answer Here"/>
        <w:id w:val="-1670700821"/>
        <w:placeholder>
          <w:docPart w:val="592DD9E2ABA14EDA9BC1BCBBA652C64B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3EBA7E8B" w14:textId="14775BAE" w:rsidR="00881F77" w:rsidRDefault="007735A9" w:rsidP="00881F77">
          <w:pPr>
            <w:spacing w:after="200" w:line="276" w:lineRule="auto"/>
            <w:rPr>
              <w:rStyle w:val="Style3"/>
            </w:rPr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sdt>
      <w:sdtPr>
        <w:rPr>
          <w:rStyle w:val="Style1"/>
          <w:rFonts w:asciiTheme="majorHAnsi" w:hAnsiTheme="majorHAnsi" w:cs="Arial"/>
          <w:szCs w:val="24"/>
        </w:rPr>
        <w:alias w:val="Objective"/>
        <w:tag w:val="Objective"/>
        <w:id w:val="-252507874"/>
        <w:placeholder>
          <w:docPart w:val="8477823358BA4CDCAE8CF9678C2F88EF"/>
        </w:placeholder>
        <w15:color w:val="000000"/>
        <w15:appearance w15:val="hidden"/>
      </w:sdtPr>
      <w:sdtEndPr>
        <w:rPr>
          <w:rStyle w:val="DefaultParagraphFont"/>
          <w:rFonts w:eastAsiaTheme="minorHAnsi" w:cstheme="majorBidi"/>
          <w:b/>
          <w:bCs/>
          <w:color w:val="000000" w:themeColor="text1"/>
          <w:sz w:val="28"/>
          <w:szCs w:val="28"/>
        </w:rPr>
      </w:sdtEndPr>
      <w:sdtContent>
        <w:p w14:paraId="1E81ABA1" w14:textId="5EAA0939" w:rsidR="00A62299" w:rsidRDefault="00A62299" w:rsidP="00B535BA">
          <w:pPr>
            <w:spacing w:after="200" w:line="276" w:lineRule="auto"/>
            <w:rPr>
              <w:rStyle w:val="Style1"/>
              <w:rFonts w:asciiTheme="majorHAnsi" w:hAnsiTheme="majorHAnsi" w:cs="Arial"/>
              <w:szCs w:val="24"/>
            </w:rPr>
          </w:pPr>
        </w:p>
        <w:p w14:paraId="372E536B" w14:textId="55FFDC39" w:rsidR="00B535BA" w:rsidRPr="00B535BA" w:rsidRDefault="00B535BA" w:rsidP="00B535BA">
          <w:pPr>
            <w:pStyle w:val="Heading2"/>
            <w:numPr>
              <w:ilvl w:val="1"/>
              <w:numId w:val="4"/>
            </w:numPr>
            <w:rPr>
              <w:rFonts w:cs="Arial"/>
              <w:b/>
              <w:bCs/>
              <w:color w:val="000000" w:themeColor="text1"/>
              <w:sz w:val="28"/>
              <w:szCs w:val="28"/>
            </w:rPr>
          </w:pPr>
          <w:r w:rsidRPr="00B535BA">
            <w:rPr>
              <w:rFonts w:cs="Arial"/>
              <w:b/>
              <w:bCs/>
              <w:color w:val="000000" w:themeColor="text1"/>
              <w:sz w:val="28"/>
              <w:szCs w:val="28"/>
            </w:rPr>
            <w:t xml:space="preserve">Does the service specifically support victims with </w:t>
          </w:r>
          <w:hyperlink r:id="rId9" w:history="1">
            <w:r w:rsidRPr="00B535BA"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  <w:t>protected characteristics</w:t>
            </w:r>
          </w:hyperlink>
          <w:r w:rsidRPr="00B535BA">
            <w:rPr>
              <w:rFonts w:cs="Arial"/>
              <w:b/>
              <w:bCs/>
              <w:color w:val="000000" w:themeColor="text1"/>
              <w:sz w:val="28"/>
              <w:szCs w:val="28"/>
            </w:rPr>
            <w:t xml:space="preserve"> and if so</w:t>
          </w:r>
          <w:r w:rsidR="00CD49D9">
            <w:rPr>
              <w:rFonts w:cs="Arial"/>
              <w:b/>
              <w:bCs/>
              <w:color w:val="000000" w:themeColor="text1"/>
              <w:sz w:val="28"/>
              <w:szCs w:val="28"/>
            </w:rPr>
            <w:t>,</w:t>
          </w:r>
          <w:r w:rsidRPr="00B535BA">
            <w:rPr>
              <w:rFonts w:cs="Arial"/>
              <w:b/>
              <w:bCs/>
              <w:color w:val="000000" w:themeColor="text1"/>
              <w:sz w:val="28"/>
              <w:szCs w:val="28"/>
            </w:rPr>
            <w:t xml:space="preserve"> which?  How will you engage with and respond to the specific needs of victims using the service?</w:t>
          </w:r>
        </w:p>
        <w:sdt>
          <w:sdtPr>
            <w:rPr>
              <w:rStyle w:val="Style3"/>
            </w:rPr>
            <w:alias w:val="Answer Here"/>
            <w:tag w:val="Answer Here"/>
            <w:id w:val="924461307"/>
            <w:placeholder>
              <w:docPart w:val="10D46487333742BFA00D502AE5698686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color w:val="auto"/>
              <w:szCs w:val="24"/>
            </w:rPr>
          </w:sdtEndPr>
          <w:sdtContent>
            <w:p w14:paraId="3CF88FF5" w14:textId="77777777" w:rsidR="00B535BA" w:rsidRDefault="00B535BA" w:rsidP="00B535BA">
              <w:pPr>
                <w:spacing w:after="200" w:line="276" w:lineRule="auto"/>
                <w:rPr>
                  <w:rStyle w:val="Style3"/>
                </w:rPr>
              </w:pPr>
              <w:r>
                <w:rPr>
                  <w:rStyle w:val="PlaceholderText"/>
                  <w:sz w:val="32"/>
                  <w:szCs w:val="32"/>
                </w:rPr>
                <w:t>Type your answer here…</w:t>
              </w:r>
            </w:p>
          </w:sdtContent>
        </w:sdt>
        <w:p w14:paraId="5B5C4E01" w14:textId="2B02D388" w:rsidR="00B535BA" w:rsidRDefault="00B535BA" w:rsidP="00B535BA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</w:rPr>
          </w:pPr>
        </w:p>
        <w:p w14:paraId="39414EB7" w14:textId="63A53BA8" w:rsidR="00B535BA" w:rsidRPr="00B535BA" w:rsidRDefault="00B535BA" w:rsidP="00B535BA">
          <w:pPr>
            <w:pStyle w:val="Heading2"/>
            <w:numPr>
              <w:ilvl w:val="1"/>
              <w:numId w:val="4"/>
            </w:numPr>
            <w:rPr>
              <w:rFonts w:cs="Arial"/>
              <w:b/>
              <w:bCs/>
              <w:color w:val="000000" w:themeColor="text1"/>
              <w:sz w:val="28"/>
              <w:szCs w:val="28"/>
            </w:rPr>
          </w:pPr>
          <w:r w:rsidRPr="00B535BA">
            <w:rPr>
              <w:rFonts w:cs="Arial"/>
              <w:b/>
              <w:bCs/>
              <w:color w:val="000000" w:themeColor="text1"/>
              <w:sz w:val="28"/>
              <w:szCs w:val="28"/>
            </w:rPr>
            <w:t>How will</w:t>
          </w:r>
          <w:r w:rsidR="00CD49D9">
            <w:rPr>
              <w:rFonts w:cs="Arial"/>
              <w:b/>
              <w:bCs/>
              <w:color w:val="000000" w:themeColor="text1"/>
              <w:sz w:val="28"/>
              <w:szCs w:val="28"/>
            </w:rPr>
            <w:t xml:space="preserve"> you</w:t>
          </w:r>
          <w:r w:rsidRPr="00B535BA">
            <w:rPr>
              <w:rFonts w:cs="Arial"/>
              <w:b/>
              <w:bCs/>
              <w:color w:val="000000" w:themeColor="text1"/>
              <w:sz w:val="28"/>
              <w:szCs w:val="28"/>
            </w:rPr>
            <w:t xml:space="preserve"> promote your services and raise awareness with potential service users, in particular victims with protected characteristics? </w:t>
          </w:r>
        </w:p>
        <w:p w14:paraId="7D46CF74" w14:textId="3C30C99E" w:rsidR="00B535BA" w:rsidRPr="00C625FB" w:rsidRDefault="00F847B2" w:rsidP="00B535BA">
          <w:pPr>
            <w:spacing w:after="200" w:line="276" w:lineRule="auto"/>
            <w:rPr>
              <w:rFonts w:asciiTheme="majorHAnsi" w:eastAsiaTheme="majorEastAsia" w:hAnsiTheme="majorHAnsi" w:cstheme="majorBidi"/>
              <w:color w:val="000000" w:themeColor="text1"/>
              <w:szCs w:val="28"/>
            </w:rPr>
          </w:pPr>
          <w:sdt>
            <w:sdtPr>
              <w:rPr>
                <w:rStyle w:val="Style3"/>
              </w:rPr>
              <w:alias w:val="Answer Here"/>
              <w:tag w:val="Answer Here"/>
              <w:id w:val="867340555"/>
              <w:placeholder>
                <w:docPart w:val="0264F9166D4246239EEBEB2E57DB2573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color w:val="auto"/>
                <w:szCs w:val="24"/>
              </w:rPr>
            </w:sdtEndPr>
            <w:sdtContent>
              <w:r w:rsidR="00B535BA">
                <w:rPr>
                  <w:rStyle w:val="PlaceholderText"/>
                  <w:sz w:val="32"/>
                  <w:szCs w:val="32"/>
                </w:rPr>
                <w:t>Type your answer here…</w:t>
              </w:r>
            </w:sdtContent>
          </w:sdt>
          <w:r w:rsidR="00A62299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</w:rPr>
            <w:br/>
          </w:r>
        </w:p>
      </w:sdtContent>
    </w:sdt>
    <w:p w14:paraId="74239544" w14:textId="7CA2FA9A" w:rsid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 xml:space="preserve">How many victims do you expect to support with the PCC funding in each year of the grant period? How many adults and children/young people? </w:t>
      </w:r>
    </w:p>
    <w:p w14:paraId="1E631100" w14:textId="77777777" w:rsidR="00C625FB" w:rsidRPr="00C625FB" w:rsidRDefault="00C625FB" w:rsidP="00C625FB"/>
    <w:p w14:paraId="667FB5D9" w14:textId="77777777" w:rsidR="00A62299" w:rsidRPr="00A62299" w:rsidRDefault="00A62299" w:rsidP="00A62299"/>
    <w:tbl>
      <w:tblPr>
        <w:tblStyle w:val="TableGrid"/>
        <w:tblW w:w="5000" w:type="pct"/>
        <w:tblLook w:val="0620" w:firstRow="1" w:lastRow="0" w:firstColumn="0" w:lastColumn="0" w:noHBand="1" w:noVBand="1"/>
        <w:tblCaption w:val="Originator Checklist"/>
        <w:tblDescription w:val="A two coloumn table listing checklist items and yes/no answers"/>
      </w:tblPr>
      <w:tblGrid>
        <w:gridCol w:w="4119"/>
        <w:gridCol w:w="2964"/>
        <w:gridCol w:w="1933"/>
      </w:tblGrid>
      <w:tr w:rsidR="00B535BA" w:rsidRPr="00A163AF" w14:paraId="58D23684" w14:textId="77777777" w:rsidTr="00B535BA">
        <w:trPr>
          <w:trHeight w:val="343"/>
        </w:trPr>
        <w:tc>
          <w:tcPr>
            <w:tcW w:w="2284" w:type="pct"/>
          </w:tcPr>
          <w:p w14:paraId="75E242B9" w14:textId="06240A98" w:rsidR="00B535BA" w:rsidRPr="00A163AF" w:rsidRDefault="00B535BA" w:rsidP="00F565CC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lastRenderedPageBreak/>
              <w:t>N</w:t>
            </w:r>
            <w:r>
              <w:rPr>
                <w:b/>
                <w:bCs/>
              </w:rPr>
              <w:t>umber of victims expected to be supported by the service</w:t>
            </w:r>
          </w:p>
        </w:tc>
        <w:tc>
          <w:tcPr>
            <w:tcW w:w="1644" w:type="pct"/>
          </w:tcPr>
          <w:p w14:paraId="776D61AF" w14:textId="79BCBBC7" w:rsidR="00B535BA" w:rsidRDefault="00B535BA" w:rsidP="00F565CC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026/27</w:t>
            </w:r>
          </w:p>
        </w:tc>
        <w:tc>
          <w:tcPr>
            <w:tcW w:w="1072" w:type="pct"/>
          </w:tcPr>
          <w:p w14:paraId="04269FEF" w14:textId="3913D3AD" w:rsidR="00B535BA" w:rsidRPr="00A163AF" w:rsidRDefault="00B535BA" w:rsidP="00F565CC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027/28</w:t>
            </w:r>
          </w:p>
        </w:tc>
      </w:tr>
      <w:tr w:rsidR="00B535BA" w:rsidRPr="00A163AF" w14:paraId="57AD9AAF" w14:textId="77777777" w:rsidTr="00B535BA">
        <w:trPr>
          <w:trHeight w:val="20"/>
        </w:trPr>
        <w:tc>
          <w:tcPr>
            <w:tcW w:w="2284" w:type="pct"/>
          </w:tcPr>
          <w:p w14:paraId="04AE1FEE" w14:textId="77777777" w:rsidR="00B535BA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ults</w:t>
            </w:r>
          </w:p>
          <w:p w14:paraId="1382439E" w14:textId="3F30FA3B" w:rsidR="00C625FB" w:rsidRPr="00A163AF" w:rsidRDefault="00C625FB" w:rsidP="00F565CC">
            <w:pPr>
              <w:rPr>
                <w:rFonts w:asciiTheme="majorHAnsi" w:hAnsiTheme="majorHAnsi" w:cs="Arial"/>
              </w:rPr>
            </w:pPr>
          </w:p>
        </w:tc>
        <w:tc>
          <w:tcPr>
            <w:tcW w:w="1644" w:type="pct"/>
          </w:tcPr>
          <w:p w14:paraId="2F6441C8" w14:textId="77777777" w:rsidR="00B535BA" w:rsidRDefault="00B535BA" w:rsidP="00F565C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72" w:type="pct"/>
          </w:tcPr>
          <w:p w14:paraId="0768B9D3" w14:textId="0E93EBBE" w:rsidR="00B535BA" w:rsidRPr="00A163AF" w:rsidRDefault="00B535BA" w:rsidP="00F565C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535BA" w:rsidRPr="00A163AF" w14:paraId="67236C2A" w14:textId="77777777" w:rsidTr="00B535BA">
        <w:trPr>
          <w:trHeight w:val="20"/>
        </w:trPr>
        <w:tc>
          <w:tcPr>
            <w:tcW w:w="2284" w:type="pct"/>
          </w:tcPr>
          <w:p w14:paraId="3A140CE8" w14:textId="4B9917EE" w:rsidR="00B535BA" w:rsidRPr="00A163AF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ildren and young People (aged 17 and under)</w:t>
            </w:r>
          </w:p>
        </w:tc>
        <w:tc>
          <w:tcPr>
            <w:tcW w:w="1644" w:type="pct"/>
          </w:tcPr>
          <w:p w14:paraId="0D4C0FC9" w14:textId="77777777" w:rsidR="00B535BA" w:rsidRDefault="00B535BA" w:rsidP="00F565C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72" w:type="pct"/>
          </w:tcPr>
          <w:p w14:paraId="2E3FF840" w14:textId="610BDA3F" w:rsidR="00B535BA" w:rsidRPr="00A163AF" w:rsidRDefault="00B535BA" w:rsidP="00F565CC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A508788" w14:textId="77777777" w:rsidR="00C763D2" w:rsidRDefault="00C763D2" w:rsidP="00881F77">
      <w:pPr>
        <w:spacing w:after="200" w:line="276" w:lineRule="auto"/>
        <w:rPr>
          <w:rStyle w:val="Style3"/>
        </w:rPr>
      </w:pPr>
    </w:p>
    <w:p w14:paraId="572867E8" w14:textId="2C85CC3C" w:rsid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>What type of support is primarily provided?</w:t>
      </w:r>
    </w:p>
    <w:p w14:paraId="13E7C77B" w14:textId="77777777" w:rsidR="00A62299" w:rsidRPr="00A62299" w:rsidRDefault="00A62299" w:rsidP="00A62299"/>
    <w:tbl>
      <w:tblPr>
        <w:tblStyle w:val="TableGrid"/>
        <w:tblW w:w="9205" w:type="dxa"/>
        <w:tblLook w:val="0620" w:firstRow="1" w:lastRow="0" w:firstColumn="0" w:lastColumn="0" w:noHBand="1" w:noVBand="1"/>
        <w:tblCaption w:val="Originator Checklist"/>
        <w:tblDescription w:val="A two coloumn table listing checklist items and yes/no answers"/>
      </w:tblPr>
      <w:tblGrid>
        <w:gridCol w:w="6941"/>
        <w:gridCol w:w="2264"/>
      </w:tblGrid>
      <w:tr w:rsidR="00B535BA" w:rsidRPr="00A163AF" w14:paraId="45C99CFF" w14:textId="77777777" w:rsidTr="00F565CC">
        <w:trPr>
          <w:trHeight w:val="343"/>
        </w:trPr>
        <w:tc>
          <w:tcPr>
            <w:tcW w:w="6941" w:type="dxa"/>
          </w:tcPr>
          <w:p w14:paraId="7E49AC18" w14:textId="77777777" w:rsidR="00B535BA" w:rsidRPr="00A163AF" w:rsidRDefault="00B535BA" w:rsidP="00F565CC">
            <w:pPr>
              <w:rPr>
                <w:rFonts w:asciiTheme="majorHAnsi" w:hAnsiTheme="majorHAnsi" w:cs="Arial"/>
                <w:b/>
                <w:bCs/>
              </w:rPr>
            </w:pPr>
            <w:r w:rsidRPr="00486738">
              <w:rPr>
                <w:rFonts w:asciiTheme="majorHAnsi" w:hAnsiTheme="majorHAnsi" w:cs="Arial"/>
                <w:b/>
                <w:bCs/>
              </w:rPr>
              <w:t>What type of support/intervention/service is primarily provided?</w:t>
            </w:r>
          </w:p>
        </w:tc>
        <w:tc>
          <w:tcPr>
            <w:tcW w:w="2264" w:type="dxa"/>
          </w:tcPr>
          <w:p w14:paraId="6B5C0F73" w14:textId="77777777" w:rsidR="00B535BA" w:rsidRPr="00A163AF" w:rsidRDefault="00B535BA" w:rsidP="00F565CC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Indicate with an ‘X’</w:t>
            </w:r>
          </w:p>
        </w:tc>
      </w:tr>
      <w:tr w:rsidR="00B535BA" w:rsidRPr="00A163AF" w14:paraId="176DF7BB" w14:textId="77777777" w:rsidTr="00F565CC">
        <w:trPr>
          <w:trHeight w:val="20"/>
        </w:trPr>
        <w:tc>
          <w:tcPr>
            <w:tcW w:w="6941" w:type="dxa"/>
          </w:tcPr>
          <w:p w14:paraId="6298C3F7" w14:textId="61DE6E74" w:rsidR="00B535BA" w:rsidRPr="00A163AF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Group </w:t>
            </w:r>
            <w:r w:rsidR="00CD49D9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 xml:space="preserve">herapy &amp; </w:t>
            </w:r>
            <w:r w:rsidR="00CD49D9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ounselling</w:t>
            </w:r>
          </w:p>
        </w:tc>
        <w:sdt>
          <w:sdtPr>
            <w:rPr>
              <w:rFonts w:asciiTheme="majorHAnsi" w:hAnsiTheme="majorHAnsi" w:cs="Arial"/>
            </w:rPr>
            <w:id w:val="-2102628364"/>
            <w:placeholder>
              <w:docPart w:val="D1BCAB3C34134FA1B65FD604F69DF869"/>
            </w:placeholder>
            <w:showingPlcHdr/>
            <w15:color w:val="000000"/>
            <w:dropDownList>
              <w:listItem w:value="Choose an item."/>
              <w:listItem w:displayText="X" w:value="X"/>
            </w:dropDownList>
          </w:sdtPr>
          <w:sdtEndPr/>
          <w:sdtContent>
            <w:tc>
              <w:tcPr>
                <w:tcW w:w="2264" w:type="dxa"/>
              </w:tcPr>
              <w:p w14:paraId="19A2D910" w14:textId="77777777" w:rsidR="00B535BA" w:rsidRPr="00A163AF" w:rsidRDefault="00B535BA" w:rsidP="00F565CC">
                <w:pPr>
                  <w:jc w:val="center"/>
                  <w:rPr>
                    <w:rFonts w:asciiTheme="majorHAnsi" w:hAnsiTheme="majorHAnsi" w:cs="Arial"/>
                  </w:rPr>
                </w:pPr>
                <w:r w:rsidRPr="00A163AF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B535BA" w:rsidRPr="00A163AF" w14:paraId="2C0A2CAC" w14:textId="77777777" w:rsidTr="00F565CC">
        <w:trPr>
          <w:trHeight w:val="20"/>
        </w:trPr>
        <w:tc>
          <w:tcPr>
            <w:tcW w:w="6941" w:type="dxa"/>
          </w:tcPr>
          <w:p w14:paraId="70C58E42" w14:textId="77777777" w:rsidR="00B535BA" w:rsidRPr="00A163AF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ne to one therapy and counselling</w:t>
            </w:r>
          </w:p>
        </w:tc>
        <w:sdt>
          <w:sdtPr>
            <w:rPr>
              <w:rFonts w:asciiTheme="majorHAnsi" w:hAnsiTheme="majorHAnsi" w:cs="Arial"/>
            </w:rPr>
            <w:id w:val="-1453391521"/>
            <w:placeholder>
              <w:docPart w:val="E1B11461C44846C68B0438B0C61CC8BB"/>
            </w:placeholder>
            <w:showingPlcHdr/>
            <w15:color w:val="000000"/>
            <w:dropDownList>
              <w:listItem w:value="Choose an item."/>
              <w:listItem w:displayText="X" w:value="X"/>
            </w:dropDownList>
          </w:sdtPr>
          <w:sdtEndPr/>
          <w:sdtContent>
            <w:tc>
              <w:tcPr>
                <w:tcW w:w="2264" w:type="dxa"/>
              </w:tcPr>
              <w:p w14:paraId="65EF6532" w14:textId="77777777" w:rsidR="00B535BA" w:rsidRPr="00A163AF" w:rsidRDefault="00B535BA" w:rsidP="00F565CC">
                <w:pPr>
                  <w:jc w:val="center"/>
                  <w:rPr>
                    <w:rFonts w:asciiTheme="majorHAnsi" w:hAnsiTheme="majorHAnsi" w:cs="Arial"/>
                  </w:rPr>
                </w:pPr>
                <w:r w:rsidRPr="00A163AF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B535BA" w:rsidRPr="00A163AF" w14:paraId="23205123" w14:textId="77777777" w:rsidTr="00F565CC">
        <w:trPr>
          <w:trHeight w:val="20"/>
        </w:trPr>
        <w:tc>
          <w:tcPr>
            <w:tcW w:w="6941" w:type="dxa"/>
          </w:tcPr>
          <w:p w14:paraId="1D607F7A" w14:textId="77777777" w:rsidR="00B535BA" w:rsidRPr="00A163AF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vocacy</w:t>
            </w:r>
          </w:p>
        </w:tc>
        <w:sdt>
          <w:sdtPr>
            <w:rPr>
              <w:rFonts w:asciiTheme="majorHAnsi" w:hAnsiTheme="majorHAnsi" w:cs="Arial"/>
            </w:rPr>
            <w:id w:val="1997449166"/>
            <w:placeholder>
              <w:docPart w:val="F67C59614BBC4DC6848BB8C26236BD6C"/>
            </w:placeholder>
            <w:showingPlcHdr/>
            <w15:color w:val="000000"/>
            <w:dropDownList>
              <w:listItem w:value="Choose an item."/>
              <w:listItem w:displayText="X" w:value="X"/>
            </w:dropDownList>
          </w:sdtPr>
          <w:sdtEndPr/>
          <w:sdtContent>
            <w:tc>
              <w:tcPr>
                <w:tcW w:w="2264" w:type="dxa"/>
              </w:tcPr>
              <w:p w14:paraId="1A073F9E" w14:textId="77777777" w:rsidR="00B535BA" w:rsidRPr="00A163AF" w:rsidRDefault="00B535BA" w:rsidP="00F565CC">
                <w:pPr>
                  <w:jc w:val="center"/>
                  <w:rPr>
                    <w:rFonts w:asciiTheme="majorHAnsi" w:hAnsiTheme="majorHAnsi" w:cs="Arial"/>
                  </w:rPr>
                </w:pPr>
                <w:r w:rsidRPr="00A163AF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B535BA" w:rsidRPr="00A163AF" w14:paraId="743902DD" w14:textId="77777777" w:rsidTr="00F565CC">
        <w:trPr>
          <w:trHeight w:val="20"/>
        </w:trPr>
        <w:tc>
          <w:tcPr>
            <w:tcW w:w="6941" w:type="dxa"/>
          </w:tcPr>
          <w:p w14:paraId="29D58328" w14:textId="77777777" w:rsidR="00B535BA" w:rsidRPr="00A163AF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ctical support </w:t>
            </w:r>
          </w:p>
        </w:tc>
        <w:sdt>
          <w:sdtPr>
            <w:rPr>
              <w:rFonts w:asciiTheme="majorHAnsi" w:hAnsiTheme="majorHAnsi" w:cs="Arial"/>
            </w:rPr>
            <w:id w:val="1934006770"/>
            <w:placeholder>
              <w:docPart w:val="06BDF9AEF0F4414E99CE72E72B4F9491"/>
            </w:placeholder>
            <w:showingPlcHdr/>
            <w15:color w:val="000000"/>
            <w:dropDownList>
              <w:listItem w:value="Choose an item."/>
              <w:listItem w:displayText="X" w:value="X"/>
            </w:dropDownList>
          </w:sdtPr>
          <w:sdtEndPr/>
          <w:sdtContent>
            <w:tc>
              <w:tcPr>
                <w:tcW w:w="2264" w:type="dxa"/>
              </w:tcPr>
              <w:p w14:paraId="7F156E65" w14:textId="77777777" w:rsidR="00B535BA" w:rsidRPr="00A163AF" w:rsidRDefault="00B535BA" w:rsidP="00F565CC">
                <w:pPr>
                  <w:jc w:val="center"/>
                  <w:rPr>
                    <w:rFonts w:asciiTheme="majorHAnsi" w:hAnsiTheme="majorHAnsi" w:cs="Arial"/>
                  </w:rPr>
                </w:pPr>
                <w:r w:rsidRPr="00A163AF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B535BA" w:rsidRPr="00A163AF" w14:paraId="1C21CE39" w14:textId="77777777" w:rsidTr="00F565CC">
        <w:trPr>
          <w:trHeight w:val="20"/>
        </w:trPr>
        <w:tc>
          <w:tcPr>
            <w:tcW w:w="6941" w:type="dxa"/>
          </w:tcPr>
          <w:p w14:paraId="4A2FC0F6" w14:textId="6E26EDFB" w:rsidR="00B535BA" w:rsidRPr="00A163AF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eer </w:t>
            </w:r>
            <w:r w:rsidR="00CD49D9">
              <w:rPr>
                <w:rFonts w:asciiTheme="majorHAnsi" w:hAnsiTheme="majorHAnsi" w:cs="Arial"/>
              </w:rPr>
              <w:t>s</w:t>
            </w:r>
            <w:r>
              <w:rPr>
                <w:rFonts w:asciiTheme="majorHAnsi" w:hAnsiTheme="majorHAnsi" w:cs="Arial"/>
              </w:rPr>
              <w:t xml:space="preserve">upport </w:t>
            </w:r>
          </w:p>
        </w:tc>
        <w:sdt>
          <w:sdtPr>
            <w:rPr>
              <w:rFonts w:asciiTheme="majorHAnsi" w:hAnsiTheme="majorHAnsi" w:cs="Arial"/>
            </w:rPr>
            <w:id w:val="1635056503"/>
            <w:placeholder>
              <w:docPart w:val="CE8CED3400E34BA2ACD937AE83E0392B"/>
            </w:placeholder>
            <w:showingPlcHdr/>
            <w15:color w:val="000000"/>
            <w:dropDownList>
              <w:listItem w:value="Choose an item."/>
              <w:listItem w:displayText="X" w:value="X"/>
            </w:dropDownList>
          </w:sdtPr>
          <w:sdtEndPr/>
          <w:sdtContent>
            <w:tc>
              <w:tcPr>
                <w:tcW w:w="2264" w:type="dxa"/>
              </w:tcPr>
              <w:p w14:paraId="250A6DC4" w14:textId="77777777" w:rsidR="00B535BA" w:rsidRPr="00A163AF" w:rsidRDefault="00B535BA" w:rsidP="00F565CC">
                <w:pPr>
                  <w:jc w:val="center"/>
                  <w:rPr>
                    <w:rFonts w:asciiTheme="majorHAnsi" w:hAnsiTheme="majorHAnsi" w:cs="Arial"/>
                  </w:rPr>
                </w:pPr>
                <w:r w:rsidRPr="00A163AF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B535BA" w:rsidRPr="00A163AF" w14:paraId="49CBF379" w14:textId="77777777" w:rsidTr="00F565CC">
        <w:trPr>
          <w:trHeight w:val="20"/>
        </w:trPr>
        <w:tc>
          <w:tcPr>
            <w:tcW w:w="6941" w:type="dxa"/>
          </w:tcPr>
          <w:p w14:paraId="57F12843" w14:textId="427893D7" w:rsidR="00B535BA" w:rsidRPr="00A163AF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bchat/</w:t>
            </w:r>
            <w:r w:rsidR="00CD49D9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xt/</w:t>
            </w:r>
            <w:r w:rsidR="00CD49D9">
              <w:rPr>
                <w:rFonts w:asciiTheme="majorHAnsi" w:hAnsiTheme="majorHAnsi" w:cs="Arial"/>
              </w:rPr>
              <w:t>e</w:t>
            </w:r>
            <w:r>
              <w:rPr>
                <w:rFonts w:asciiTheme="majorHAnsi" w:hAnsiTheme="majorHAnsi" w:cs="Arial"/>
              </w:rPr>
              <w:t>mail/Whats</w:t>
            </w:r>
            <w:r w:rsidR="00CD49D9">
              <w:rPr>
                <w:rFonts w:asciiTheme="majorHAnsi" w:hAnsiTheme="majorHAnsi" w:cs="Arial"/>
              </w:rPr>
              <w:t>A</w:t>
            </w:r>
            <w:r>
              <w:rPr>
                <w:rFonts w:asciiTheme="majorHAnsi" w:hAnsiTheme="majorHAnsi" w:cs="Arial"/>
              </w:rPr>
              <w:t>pp support</w:t>
            </w:r>
          </w:p>
        </w:tc>
        <w:sdt>
          <w:sdtPr>
            <w:rPr>
              <w:rFonts w:asciiTheme="majorHAnsi" w:hAnsiTheme="majorHAnsi" w:cs="Arial"/>
            </w:rPr>
            <w:id w:val="-574738083"/>
            <w:placeholder>
              <w:docPart w:val="3F0300FC3E3A4483AFC676054CA7ADFB"/>
            </w:placeholder>
            <w:showingPlcHdr/>
            <w15:color w:val="000000"/>
            <w:dropDownList>
              <w:listItem w:value="Choose an item."/>
              <w:listItem w:displayText="X" w:value="X"/>
            </w:dropDownList>
          </w:sdtPr>
          <w:sdtEndPr/>
          <w:sdtContent>
            <w:tc>
              <w:tcPr>
                <w:tcW w:w="2264" w:type="dxa"/>
              </w:tcPr>
              <w:p w14:paraId="59A27E16" w14:textId="77777777" w:rsidR="00B535BA" w:rsidRPr="00A163AF" w:rsidRDefault="00B535BA" w:rsidP="00F565CC">
                <w:pPr>
                  <w:jc w:val="center"/>
                  <w:rPr>
                    <w:rFonts w:asciiTheme="majorHAnsi" w:hAnsiTheme="majorHAnsi" w:cs="Arial"/>
                  </w:rPr>
                </w:pPr>
                <w:r w:rsidRPr="00A163AF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B535BA" w:rsidRPr="00A163AF" w14:paraId="445E3371" w14:textId="77777777" w:rsidTr="00F565CC">
        <w:trPr>
          <w:trHeight w:val="20"/>
        </w:trPr>
        <w:tc>
          <w:tcPr>
            <w:tcW w:w="6941" w:type="dxa"/>
          </w:tcPr>
          <w:p w14:paraId="30484EDC" w14:textId="77777777" w:rsidR="00B535BA" w:rsidRPr="00A163AF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ther</w:t>
            </w:r>
          </w:p>
        </w:tc>
        <w:sdt>
          <w:sdtPr>
            <w:rPr>
              <w:rFonts w:asciiTheme="majorHAnsi" w:hAnsiTheme="majorHAnsi" w:cs="Arial"/>
            </w:rPr>
            <w:id w:val="2134675063"/>
            <w:placeholder>
              <w:docPart w:val="818BF09A88CC495AA7EAC0F27156BF8E"/>
            </w:placeholder>
            <w:showingPlcHdr/>
            <w15:color w:val="000000"/>
            <w:dropDownList>
              <w:listItem w:value="Choose an item."/>
              <w:listItem w:displayText="X" w:value="X"/>
            </w:dropDownList>
          </w:sdtPr>
          <w:sdtEndPr/>
          <w:sdtContent>
            <w:tc>
              <w:tcPr>
                <w:tcW w:w="2264" w:type="dxa"/>
              </w:tcPr>
              <w:p w14:paraId="610628F5" w14:textId="77777777" w:rsidR="00B535BA" w:rsidRPr="00A163AF" w:rsidRDefault="00B535BA" w:rsidP="00F565CC">
                <w:pPr>
                  <w:jc w:val="center"/>
                  <w:rPr>
                    <w:rFonts w:asciiTheme="majorHAnsi" w:hAnsiTheme="majorHAnsi" w:cs="Arial"/>
                  </w:rPr>
                </w:pPr>
                <w:r w:rsidRPr="00A163AF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B535BA" w:rsidRPr="00A163AF" w14:paraId="5C47AFCD" w14:textId="77777777" w:rsidTr="00F565CC">
        <w:trPr>
          <w:trHeight w:val="20"/>
        </w:trPr>
        <w:tc>
          <w:tcPr>
            <w:tcW w:w="6941" w:type="dxa"/>
          </w:tcPr>
          <w:p w14:paraId="6CE85A3A" w14:textId="77777777" w:rsidR="00B535BA" w:rsidRDefault="00B535BA" w:rsidP="00F565C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f </w:t>
            </w:r>
            <w:proofErr w:type="gramStart"/>
            <w:r>
              <w:rPr>
                <w:rFonts w:asciiTheme="majorHAnsi" w:hAnsiTheme="majorHAnsi" w:cs="Arial"/>
              </w:rPr>
              <w:t>other</w:t>
            </w:r>
            <w:proofErr w:type="gramEnd"/>
            <w:r>
              <w:rPr>
                <w:rFonts w:asciiTheme="majorHAnsi" w:hAnsiTheme="majorHAnsi" w:cs="Arial"/>
              </w:rPr>
              <w:t xml:space="preserve"> please </w:t>
            </w:r>
            <w:r w:rsidRPr="00486738">
              <w:rPr>
                <w:rFonts w:asciiTheme="majorHAnsi" w:hAnsiTheme="majorHAnsi" w:cs="Arial"/>
              </w:rPr>
              <w:t>provide context on what this entails</w:t>
            </w:r>
            <w:r>
              <w:rPr>
                <w:rFonts w:asciiTheme="majorHAnsi" w:hAnsiTheme="majorHAnsi" w:cs="Arial"/>
              </w:rPr>
              <w:t xml:space="preserve">: </w:t>
            </w:r>
          </w:p>
        </w:tc>
        <w:tc>
          <w:tcPr>
            <w:tcW w:w="2264" w:type="dxa"/>
          </w:tcPr>
          <w:p w14:paraId="28DA5DA8" w14:textId="77777777" w:rsidR="00B535BA" w:rsidRDefault="00B535BA" w:rsidP="00F565CC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3A4DFC1" w14:textId="77777777" w:rsidR="00B535BA" w:rsidRDefault="00B535BA" w:rsidP="00B535BA"/>
    <w:p w14:paraId="02C29907" w14:textId="77777777" w:rsidR="00C625FB" w:rsidRDefault="00C625FB" w:rsidP="00B535BA"/>
    <w:p w14:paraId="3D72EB7D" w14:textId="77777777" w:rsidR="00B535BA" w:rsidRPr="00B535BA" w:rsidRDefault="00B535BA" w:rsidP="00F847B2">
      <w:pPr>
        <w:pStyle w:val="Heading2"/>
        <w:numPr>
          <w:ilvl w:val="0"/>
          <w:numId w:val="4"/>
        </w:numPr>
        <w:shd w:val="clear" w:color="auto" w:fill="E3FAFF"/>
        <w:rPr>
          <w:rFonts w:cs="Arial"/>
          <w:b/>
          <w:bCs/>
          <w:color w:val="000000" w:themeColor="text1"/>
        </w:rPr>
      </w:pPr>
      <w:r w:rsidRPr="00B535BA">
        <w:rPr>
          <w:rFonts w:cs="Arial"/>
          <w:b/>
          <w:bCs/>
          <w:color w:val="000000" w:themeColor="text1"/>
        </w:rPr>
        <w:t>Organisation and workforce</w:t>
      </w:r>
    </w:p>
    <w:p w14:paraId="42EB6EE0" w14:textId="7C13709A" w:rsid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Please provide an overview of your organisation and purpose.  Include governance arrangements, experience and evidence of any accreditation.</w:t>
      </w:r>
    </w:p>
    <w:sdt>
      <w:sdtPr>
        <w:rPr>
          <w:rStyle w:val="Style3"/>
        </w:rPr>
        <w:alias w:val="Answer Here"/>
        <w:tag w:val="Answer Here"/>
        <w:id w:val="-425114306"/>
        <w:placeholder>
          <w:docPart w:val="343CA4DF5C6A4A129111867B66AF39D2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5CD065D2" w14:textId="77777777" w:rsidR="00B535BA" w:rsidRDefault="00B535BA" w:rsidP="00B535BA">
          <w:pPr>
            <w:spacing w:after="200" w:line="276" w:lineRule="auto"/>
            <w:rPr>
              <w:rStyle w:val="Style3"/>
            </w:rPr>
          </w:pPr>
          <w:r w:rsidRPr="002E6A86"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156C35B5" w14:textId="4E351648" w:rsidR="00B535BA" w:rsidRPr="00B535BA" w:rsidRDefault="00A62299" w:rsidP="00B535BA">
      <w:r>
        <w:br/>
      </w:r>
    </w:p>
    <w:p w14:paraId="7CC0EB67" w14:textId="012E23DD" w:rsidR="00B535BA" w:rsidRP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 xml:space="preserve">Describe your proposed workforce for operating the service and how this will ensure resilience of the service. </w:t>
      </w:r>
      <w:r>
        <w:rPr>
          <w:rFonts w:cs="Arial"/>
          <w:b/>
          <w:bCs/>
          <w:color w:val="000000" w:themeColor="text1"/>
          <w:sz w:val="28"/>
          <w:szCs w:val="28"/>
        </w:rPr>
        <w:t>Include:</w:t>
      </w:r>
    </w:p>
    <w:p w14:paraId="1013DC2F" w14:textId="26CC6E02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>Details of posts, role descriptions and salaries and how this is embedded in the organisation</w:t>
      </w:r>
      <w:r w:rsidR="00CD49D9">
        <w:rPr>
          <w:rStyle w:val="Style1"/>
          <w:rFonts w:asciiTheme="majorHAnsi" w:hAnsiTheme="majorHAnsi" w:cs="Arial"/>
          <w:szCs w:val="24"/>
        </w:rPr>
        <w:t>.</w:t>
      </w:r>
    </w:p>
    <w:p w14:paraId="64F2C406" w14:textId="77777777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 xml:space="preserve">An outline of your approach to maintaining workforce skills and competencies, including training and Continuing Professional Development. </w:t>
      </w:r>
    </w:p>
    <w:p w14:paraId="505708EC" w14:textId="0BA50079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>Processes for staff support and guidance</w:t>
      </w:r>
      <w:r w:rsidR="00CD49D9">
        <w:rPr>
          <w:rStyle w:val="Style1"/>
          <w:rFonts w:asciiTheme="majorHAnsi" w:hAnsiTheme="majorHAnsi" w:cs="Arial"/>
          <w:szCs w:val="24"/>
        </w:rPr>
        <w:t>.</w:t>
      </w:r>
      <w:r w:rsidRPr="00B535BA">
        <w:rPr>
          <w:rStyle w:val="Style1"/>
          <w:rFonts w:asciiTheme="majorHAnsi" w:hAnsiTheme="majorHAnsi" w:cs="Arial"/>
          <w:szCs w:val="24"/>
        </w:rPr>
        <w:t xml:space="preserve"> </w:t>
      </w:r>
    </w:p>
    <w:p w14:paraId="35FE3168" w14:textId="5030DCE4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lastRenderedPageBreak/>
        <w:t xml:space="preserve">What other benefits your organisation would bring to the workforce and service </w:t>
      </w:r>
      <w:proofErr w:type="gramStart"/>
      <w:r w:rsidRPr="00B535BA">
        <w:rPr>
          <w:rStyle w:val="Style1"/>
          <w:rFonts w:asciiTheme="majorHAnsi" w:hAnsiTheme="majorHAnsi" w:cs="Arial"/>
          <w:szCs w:val="24"/>
        </w:rPr>
        <w:t>as a whole e.g.</w:t>
      </w:r>
      <w:proofErr w:type="gramEnd"/>
      <w:r w:rsidRPr="00B535BA">
        <w:rPr>
          <w:rStyle w:val="Style1"/>
          <w:rFonts w:asciiTheme="majorHAnsi" w:hAnsiTheme="majorHAnsi" w:cs="Arial"/>
          <w:szCs w:val="24"/>
        </w:rPr>
        <w:t xml:space="preserve"> HR strategy, pay</w:t>
      </w:r>
      <w:r w:rsidR="00CD49D9">
        <w:rPr>
          <w:rStyle w:val="Style1"/>
          <w:rFonts w:asciiTheme="majorHAnsi" w:hAnsiTheme="majorHAnsi" w:cs="Arial"/>
          <w:szCs w:val="24"/>
        </w:rPr>
        <w:t>,</w:t>
      </w:r>
      <w:r w:rsidRPr="00B535BA">
        <w:rPr>
          <w:rStyle w:val="Style1"/>
          <w:rFonts w:asciiTheme="majorHAnsi" w:hAnsiTheme="majorHAnsi" w:cs="Arial"/>
          <w:szCs w:val="24"/>
        </w:rPr>
        <w:t xml:space="preserve"> reward and recognition, retention, health and wellbeing, employee assistance schemes.  </w:t>
      </w:r>
    </w:p>
    <w:p w14:paraId="73BA3D4B" w14:textId="77777777" w:rsid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 xml:space="preserve">Actions / progress to become a trauma informed organisation.  </w:t>
      </w:r>
    </w:p>
    <w:sdt>
      <w:sdtPr>
        <w:rPr>
          <w:rStyle w:val="Style3"/>
        </w:rPr>
        <w:alias w:val="Answer Here"/>
        <w:tag w:val="Answer Here"/>
        <w:id w:val="-227536706"/>
        <w:placeholder>
          <w:docPart w:val="0791F58231084BE8A0322045C41E7EDA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18C5D992" w14:textId="35C43EF1" w:rsidR="00B535BA" w:rsidRPr="00A62299" w:rsidRDefault="00B535BA" w:rsidP="00B535BA">
          <w:pPr>
            <w:spacing w:after="200" w:line="276" w:lineRule="auto"/>
            <w:rPr>
              <w:rStyle w:val="Style1"/>
              <w:rFonts w:asciiTheme="majorHAnsi" w:hAnsiTheme="majorHAnsi"/>
              <w:color w:val="000000" w:themeColor="text1"/>
            </w:rPr>
          </w:pPr>
          <w:r w:rsidRPr="002E6A86"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756E548E" w14:textId="77777777" w:rsidR="00A62299" w:rsidRPr="00B535BA" w:rsidRDefault="00A62299" w:rsidP="00B535BA">
      <w:pPr>
        <w:spacing w:after="200" w:line="276" w:lineRule="auto"/>
        <w:rPr>
          <w:rStyle w:val="Style1"/>
          <w:rFonts w:asciiTheme="majorHAnsi" w:hAnsiTheme="majorHAnsi" w:cs="Arial"/>
          <w:szCs w:val="24"/>
        </w:rPr>
      </w:pPr>
    </w:p>
    <w:p w14:paraId="5FF428E2" w14:textId="1BE4EED2" w:rsidR="00B535BA" w:rsidRP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>Describe your</w:t>
      </w:r>
      <w:r>
        <w:rPr>
          <w:rFonts w:cs="Arial"/>
          <w:b/>
          <w:bCs/>
          <w:color w:val="000000" w:themeColor="text1"/>
          <w:sz w:val="28"/>
          <w:szCs w:val="28"/>
        </w:rPr>
        <w:t xml:space="preserve"> approach to information management and security</w:t>
      </w:r>
      <w:r w:rsidRPr="00B535BA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Include:</w:t>
      </w:r>
    </w:p>
    <w:p w14:paraId="18B06C47" w14:textId="77777777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>How client confidentiality is maintained in all data handled</w:t>
      </w:r>
    </w:p>
    <w:p w14:paraId="43369EBC" w14:textId="77777777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 xml:space="preserve">Your information governance arrangements (GDPR) </w:t>
      </w:r>
    </w:p>
    <w:p w14:paraId="21745BF4" w14:textId="51397A84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 xml:space="preserve">Your approach to data sharing to safeguard </w:t>
      </w:r>
      <w:r w:rsidR="00CD49D9">
        <w:rPr>
          <w:rStyle w:val="Style1"/>
          <w:rFonts w:asciiTheme="majorHAnsi" w:hAnsiTheme="majorHAnsi" w:cs="Arial"/>
          <w:szCs w:val="24"/>
        </w:rPr>
        <w:t>v</w:t>
      </w:r>
      <w:r w:rsidRPr="00B535BA">
        <w:rPr>
          <w:rStyle w:val="Style1"/>
          <w:rFonts w:asciiTheme="majorHAnsi" w:hAnsiTheme="majorHAnsi" w:cs="Arial"/>
          <w:szCs w:val="24"/>
        </w:rPr>
        <w:t xml:space="preserve">ictims of </w:t>
      </w:r>
      <w:r w:rsidR="00CD49D9">
        <w:rPr>
          <w:rStyle w:val="Style1"/>
          <w:rFonts w:asciiTheme="majorHAnsi" w:hAnsiTheme="majorHAnsi" w:cs="Arial"/>
          <w:szCs w:val="24"/>
        </w:rPr>
        <w:t>c</w:t>
      </w:r>
      <w:r w:rsidRPr="00B535BA">
        <w:rPr>
          <w:rStyle w:val="Style1"/>
          <w:rFonts w:asciiTheme="majorHAnsi" w:hAnsiTheme="majorHAnsi" w:cs="Arial"/>
          <w:szCs w:val="24"/>
        </w:rPr>
        <w:t>rime</w:t>
      </w:r>
    </w:p>
    <w:sdt>
      <w:sdtPr>
        <w:rPr>
          <w:rStyle w:val="Style3"/>
        </w:rPr>
        <w:alias w:val="Answer Here"/>
        <w:tag w:val="Answer Here"/>
        <w:id w:val="-1300765574"/>
        <w:placeholder>
          <w:docPart w:val="5E0F301A8DFF4429B230EFBE50DC6B18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49FF1E7F" w14:textId="77777777" w:rsidR="00B535BA" w:rsidRDefault="00B535BA" w:rsidP="00B535BA">
          <w:pPr>
            <w:spacing w:after="200" w:line="276" w:lineRule="auto"/>
            <w:rPr>
              <w:rStyle w:val="Style3"/>
            </w:rPr>
          </w:pPr>
          <w:r w:rsidRPr="002E6A86"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165F1883" w14:textId="77777777" w:rsidR="00B535BA" w:rsidRDefault="00B535BA" w:rsidP="00B535BA"/>
    <w:p w14:paraId="4040B6A0" w14:textId="77777777" w:rsidR="00B535BA" w:rsidRPr="00B535BA" w:rsidRDefault="00B535BA" w:rsidP="00F847B2">
      <w:pPr>
        <w:pStyle w:val="Heading2"/>
        <w:numPr>
          <w:ilvl w:val="0"/>
          <w:numId w:val="4"/>
        </w:numPr>
        <w:shd w:val="clear" w:color="auto" w:fill="E3FAFF"/>
        <w:rPr>
          <w:rFonts w:cs="Arial"/>
          <w:b/>
          <w:bCs/>
          <w:color w:val="000000" w:themeColor="text1"/>
        </w:rPr>
      </w:pPr>
      <w:r w:rsidRPr="00B535BA">
        <w:rPr>
          <w:rFonts w:cs="Arial"/>
          <w:b/>
          <w:bCs/>
          <w:color w:val="000000" w:themeColor="text1"/>
        </w:rPr>
        <w:t>Partnerships</w:t>
      </w:r>
    </w:p>
    <w:p w14:paraId="22723CAD" w14:textId="77777777" w:rsidR="00A62299" w:rsidRDefault="00A62299" w:rsidP="00B535BA">
      <w:pPr>
        <w:pStyle w:val="Heading2"/>
        <w:rPr>
          <w:rFonts w:cs="Arial"/>
          <w:b/>
          <w:bCs/>
          <w:color w:val="000000" w:themeColor="text1"/>
          <w:sz w:val="28"/>
          <w:szCs w:val="28"/>
        </w:rPr>
      </w:pPr>
    </w:p>
    <w:p w14:paraId="0DAAFBC8" w14:textId="3335650C" w:rsidR="00B535BA" w:rsidRPr="00B535BA" w:rsidRDefault="00B535BA" w:rsidP="00B535BA">
      <w:pPr>
        <w:pStyle w:val="Heading2"/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>How will you work in partnership with those providing statutory and non-statutory services</w:t>
      </w:r>
      <w:r w:rsidR="00CD49D9">
        <w:rPr>
          <w:rFonts w:cs="Arial"/>
          <w:b/>
          <w:bCs/>
          <w:color w:val="000000" w:themeColor="text1"/>
          <w:sz w:val="28"/>
          <w:szCs w:val="28"/>
        </w:rPr>
        <w:t>?</w:t>
      </w:r>
      <w:r w:rsidRPr="00B535BA">
        <w:rPr>
          <w:rFonts w:cs="Arial"/>
          <w:b/>
          <w:bCs/>
          <w:color w:val="000000" w:themeColor="text1"/>
          <w:sz w:val="28"/>
          <w:szCs w:val="28"/>
        </w:rPr>
        <w:t xml:space="preserve">  Include how the service would: </w:t>
      </w:r>
    </w:p>
    <w:p w14:paraId="7389F175" w14:textId="3CB815D6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>Work within the V</w:t>
      </w:r>
      <w:r w:rsidR="00627D8C">
        <w:rPr>
          <w:rStyle w:val="Style1"/>
          <w:rFonts w:asciiTheme="majorHAnsi" w:hAnsiTheme="majorHAnsi" w:cs="Arial"/>
          <w:szCs w:val="24"/>
        </w:rPr>
        <w:t>iolence Against Women and Girls (V</w:t>
      </w:r>
      <w:r w:rsidRPr="00B535BA">
        <w:rPr>
          <w:rStyle w:val="Style1"/>
          <w:rFonts w:asciiTheme="majorHAnsi" w:hAnsiTheme="majorHAnsi" w:cs="Arial"/>
          <w:szCs w:val="24"/>
        </w:rPr>
        <w:t>AWG</w:t>
      </w:r>
      <w:r w:rsidR="00627D8C">
        <w:rPr>
          <w:rStyle w:val="Style1"/>
          <w:rFonts w:asciiTheme="majorHAnsi" w:hAnsiTheme="majorHAnsi" w:cs="Arial"/>
          <w:szCs w:val="24"/>
        </w:rPr>
        <w:t>)</w:t>
      </w:r>
      <w:r w:rsidRPr="00B535BA">
        <w:rPr>
          <w:rStyle w:val="Style1"/>
          <w:rFonts w:asciiTheme="majorHAnsi" w:hAnsiTheme="majorHAnsi" w:cs="Arial"/>
          <w:szCs w:val="24"/>
        </w:rPr>
        <w:t xml:space="preserve"> system to offer a high</w:t>
      </w:r>
      <w:r w:rsidR="00627D8C">
        <w:rPr>
          <w:rStyle w:val="Style1"/>
          <w:rFonts w:asciiTheme="majorHAnsi" w:hAnsiTheme="majorHAnsi" w:cs="Arial"/>
          <w:szCs w:val="24"/>
        </w:rPr>
        <w:t>-</w:t>
      </w:r>
      <w:r w:rsidRPr="00B535BA">
        <w:rPr>
          <w:rStyle w:val="Style1"/>
          <w:rFonts w:asciiTheme="majorHAnsi" w:hAnsiTheme="majorHAnsi" w:cs="Arial"/>
          <w:szCs w:val="24"/>
        </w:rPr>
        <w:t xml:space="preserve">quality response and </w:t>
      </w:r>
      <w:r w:rsidR="00627D8C">
        <w:rPr>
          <w:rStyle w:val="Style1"/>
          <w:rFonts w:asciiTheme="majorHAnsi" w:hAnsiTheme="majorHAnsi" w:cs="Arial"/>
          <w:szCs w:val="24"/>
        </w:rPr>
        <w:t xml:space="preserve">provide </w:t>
      </w:r>
      <w:r w:rsidRPr="00B535BA">
        <w:rPr>
          <w:rStyle w:val="Style1"/>
          <w:rFonts w:asciiTheme="majorHAnsi" w:hAnsiTheme="majorHAnsi" w:cs="Arial"/>
          <w:szCs w:val="24"/>
        </w:rPr>
        <w:t xml:space="preserve">clear pathways to victim-survivors in Suffolk. </w:t>
      </w:r>
    </w:p>
    <w:p w14:paraId="0E01127D" w14:textId="17A72CC2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 xml:space="preserve">Work with existing services in Suffolk such as </w:t>
      </w:r>
      <w:r w:rsidR="00627D8C">
        <w:rPr>
          <w:rStyle w:val="Style1"/>
          <w:rFonts w:asciiTheme="majorHAnsi" w:hAnsiTheme="majorHAnsi" w:cs="Arial"/>
          <w:szCs w:val="24"/>
        </w:rPr>
        <w:t xml:space="preserve">the </w:t>
      </w:r>
      <w:r w:rsidRPr="00B535BA">
        <w:rPr>
          <w:rStyle w:val="Style1"/>
          <w:rFonts w:asciiTheme="majorHAnsi" w:hAnsiTheme="majorHAnsi" w:cs="Arial"/>
          <w:szCs w:val="24"/>
        </w:rPr>
        <w:t>police, health services,</w:t>
      </w:r>
      <w:r w:rsidR="00627D8C">
        <w:rPr>
          <w:rStyle w:val="Style1"/>
          <w:rFonts w:asciiTheme="majorHAnsi" w:hAnsiTheme="majorHAnsi" w:cs="Arial"/>
          <w:szCs w:val="24"/>
        </w:rPr>
        <w:t xml:space="preserve"> Multi-Agency Risk Assessment Conference</w:t>
      </w:r>
      <w:r w:rsidRPr="00B535BA">
        <w:rPr>
          <w:rStyle w:val="Style1"/>
          <w:rFonts w:asciiTheme="majorHAnsi" w:hAnsiTheme="majorHAnsi" w:cs="Arial"/>
          <w:szCs w:val="24"/>
        </w:rPr>
        <w:t xml:space="preserve"> </w:t>
      </w:r>
      <w:r w:rsidR="00627D8C">
        <w:rPr>
          <w:rStyle w:val="Style1"/>
          <w:rFonts w:asciiTheme="majorHAnsi" w:hAnsiTheme="majorHAnsi" w:cs="Arial"/>
          <w:szCs w:val="24"/>
        </w:rPr>
        <w:t>(</w:t>
      </w:r>
      <w:r w:rsidRPr="00B535BA">
        <w:rPr>
          <w:rStyle w:val="Style1"/>
          <w:rFonts w:asciiTheme="majorHAnsi" w:hAnsiTheme="majorHAnsi" w:cs="Arial"/>
          <w:szCs w:val="24"/>
        </w:rPr>
        <w:t>MARAC</w:t>
      </w:r>
      <w:r w:rsidR="00627D8C">
        <w:rPr>
          <w:rStyle w:val="Style1"/>
          <w:rFonts w:asciiTheme="majorHAnsi" w:hAnsiTheme="majorHAnsi" w:cs="Arial"/>
          <w:szCs w:val="24"/>
        </w:rPr>
        <w:t>)</w:t>
      </w:r>
      <w:r w:rsidRPr="00B535BA">
        <w:rPr>
          <w:rStyle w:val="Style1"/>
          <w:rFonts w:asciiTheme="majorHAnsi" w:hAnsiTheme="majorHAnsi" w:cs="Arial"/>
          <w:szCs w:val="24"/>
        </w:rPr>
        <w:t xml:space="preserve">, DA Next Steps, Domestic Abuse Outreach Service </w:t>
      </w:r>
      <w:r w:rsidR="00627D8C">
        <w:rPr>
          <w:rStyle w:val="Style1"/>
          <w:rFonts w:asciiTheme="majorHAnsi" w:hAnsiTheme="majorHAnsi" w:cs="Arial"/>
          <w:szCs w:val="24"/>
        </w:rPr>
        <w:t xml:space="preserve">(DAOS) </w:t>
      </w:r>
      <w:r w:rsidRPr="00B535BA">
        <w:rPr>
          <w:rStyle w:val="Style1"/>
          <w:rFonts w:asciiTheme="majorHAnsi" w:hAnsiTheme="majorHAnsi" w:cs="Arial"/>
          <w:szCs w:val="24"/>
        </w:rPr>
        <w:t>and Independent Domestic Violence Advisor Service</w:t>
      </w:r>
      <w:r w:rsidR="00627D8C">
        <w:rPr>
          <w:rStyle w:val="Style1"/>
          <w:rFonts w:asciiTheme="majorHAnsi" w:hAnsiTheme="majorHAnsi" w:cs="Arial"/>
          <w:szCs w:val="24"/>
        </w:rPr>
        <w:t xml:space="preserve"> (IDVA)</w:t>
      </w:r>
      <w:r w:rsidRPr="00B535BA">
        <w:rPr>
          <w:rStyle w:val="Style1"/>
          <w:rFonts w:asciiTheme="majorHAnsi" w:hAnsiTheme="majorHAnsi" w:cs="Arial"/>
          <w:szCs w:val="24"/>
        </w:rPr>
        <w:t xml:space="preserve">. </w:t>
      </w:r>
    </w:p>
    <w:p w14:paraId="5A2EF7FC" w14:textId="77777777" w:rsidR="00B535BA" w:rsidRPr="00B535BA" w:rsidRDefault="00B535BA" w:rsidP="00B535BA">
      <w:pPr>
        <w:pStyle w:val="ListParagraph"/>
        <w:numPr>
          <w:ilvl w:val="0"/>
          <w:numId w:val="2"/>
        </w:numPr>
        <w:spacing w:after="200" w:line="276" w:lineRule="auto"/>
        <w:rPr>
          <w:rStyle w:val="Style1"/>
          <w:rFonts w:asciiTheme="majorHAnsi" w:hAnsiTheme="majorHAnsi" w:cs="Arial"/>
          <w:szCs w:val="24"/>
        </w:rPr>
      </w:pPr>
      <w:r w:rsidRPr="00B535BA">
        <w:rPr>
          <w:rStyle w:val="Style1"/>
          <w:rFonts w:asciiTheme="majorHAnsi" w:hAnsiTheme="majorHAnsi" w:cs="Arial"/>
          <w:szCs w:val="24"/>
        </w:rPr>
        <w:t xml:space="preserve">Refer service users onwards to other services and specialist providers. </w:t>
      </w:r>
    </w:p>
    <w:sdt>
      <w:sdtPr>
        <w:rPr>
          <w:rStyle w:val="Style3"/>
        </w:rPr>
        <w:alias w:val="Answer Here"/>
        <w:tag w:val="Answer Here"/>
        <w:id w:val="-730696603"/>
        <w:placeholder>
          <w:docPart w:val="479D06C83DC14A91A5D6CAADE97859A8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56EC6FB0" w14:textId="77777777" w:rsidR="00B535BA" w:rsidRDefault="00B535BA" w:rsidP="00B535BA">
          <w:pPr>
            <w:spacing w:after="200" w:line="276" w:lineRule="auto"/>
            <w:rPr>
              <w:rStyle w:val="Style3"/>
            </w:rPr>
          </w:pPr>
          <w:r w:rsidRPr="002E6A86"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616C8419" w14:textId="77777777" w:rsidR="00B535BA" w:rsidRDefault="00B535BA" w:rsidP="00B535BA"/>
    <w:p w14:paraId="03F0E0C2" w14:textId="02214E1E" w:rsidR="00B535BA" w:rsidRDefault="00B535BA" w:rsidP="00F847B2">
      <w:pPr>
        <w:pStyle w:val="Heading2"/>
        <w:numPr>
          <w:ilvl w:val="0"/>
          <w:numId w:val="4"/>
        </w:numPr>
        <w:shd w:val="clear" w:color="auto" w:fill="E3FAFF"/>
        <w:rPr>
          <w:rFonts w:cs="Arial"/>
          <w:b/>
          <w:bCs/>
          <w:color w:val="000000" w:themeColor="text1"/>
        </w:rPr>
      </w:pPr>
      <w:r w:rsidRPr="00B535BA">
        <w:rPr>
          <w:rFonts w:cs="Arial"/>
          <w:b/>
          <w:bCs/>
          <w:color w:val="000000" w:themeColor="text1"/>
        </w:rPr>
        <w:t xml:space="preserve">Performance and </w:t>
      </w:r>
      <w:r w:rsidR="00627D8C">
        <w:rPr>
          <w:rFonts w:cs="Arial"/>
          <w:b/>
          <w:bCs/>
          <w:color w:val="000000" w:themeColor="text1"/>
        </w:rPr>
        <w:t>q</w:t>
      </w:r>
      <w:r w:rsidRPr="00B535BA">
        <w:rPr>
          <w:rFonts w:cs="Arial"/>
          <w:b/>
          <w:bCs/>
          <w:color w:val="000000" w:themeColor="text1"/>
        </w:rPr>
        <w:t xml:space="preserve">uality </w:t>
      </w:r>
      <w:r w:rsidR="00627D8C">
        <w:rPr>
          <w:rFonts w:cs="Arial"/>
          <w:b/>
          <w:bCs/>
          <w:color w:val="000000" w:themeColor="text1"/>
        </w:rPr>
        <w:t>a</w:t>
      </w:r>
      <w:r w:rsidRPr="00B535BA">
        <w:rPr>
          <w:rFonts w:cs="Arial"/>
          <w:b/>
          <w:bCs/>
          <w:color w:val="000000" w:themeColor="text1"/>
        </w:rPr>
        <w:t>ssurance</w:t>
      </w:r>
    </w:p>
    <w:p w14:paraId="0E48D5F7" w14:textId="3F4861E4" w:rsid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Please outline the outcomes you expect from the service and how you will measure these.</w:t>
      </w:r>
    </w:p>
    <w:sdt>
      <w:sdtPr>
        <w:rPr>
          <w:rStyle w:val="Style3"/>
        </w:rPr>
        <w:alias w:val="Answer Here"/>
        <w:tag w:val="Answer Here"/>
        <w:id w:val="-215051787"/>
        <w:placeholder>
          <w:docPart w:val="720E3F01370043F69C78C8D8771FB93E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696D63F5" w14:textId="052AB74F" w:rsidR="00B535BA" w:rsidRDefault="00B535BA" w:rsidP="00B535BA">
          <w:pPr>
            <w:spacing w:after="200" w:line="276" w:lineRule="auto"/>
            <w:rPr>
              <w:rStyle w:val="Style3"/>
            </w:rPr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5E6379C5" w14:textId="77777777" w:rsidR="00A62299" w:rsidRDefault="00A62299" w:rsidP="00B535BA"/>
    <w:p w14:paraId="4AEB3384" w14:textId="6CCAE403" w:rsid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>Describe the quality assurance processes the service will have in place and how the service will safeguard vulnerable adults and</w:t>
      </w:r>
      <w:r>
        <w:rPr>
          <w:rFonts w:cs="Arial"/>
          <w:b/>
          <w:bCs/>
          <w:color w:val="000000" w:themeColor="text1"/>
          <w:sz w:val="28"/>
          <w:szCs w:val="28"/>
        </w:rPr>
        <w:t xml:space="preserve">/or </w:t>
      </w:r>
      <w:r w:rsidRPr="00B535BA">
        <w:rPr>
          <w:rFonts w:cs="Arial"/>
          <w:b/>
          <w:bCs/>
          <w:color w:val="000000" w:themeColor="text1"/>
          <w:sz w:val="28"/>
          <w:szCs w:val="28"/>
        </w:rPr>
        <w:t>children.</w:t>
      </w:r>
      <w:r>
        <w:rPr>
          <w:rFonts w:cs="Arial"/>
          <w:b/>
          <w:bCs/>
          <w:color w:val="000000" w:themeColor="text1"/>
          <w:sz w:val="28"/>
          <w:szCs w:val="28"/>
        </w:rPr>
        <w:t xml:space="preserve">  Include brief details of quality standards and/or accreditations and relevant policies you have in place.</w:t>
      </w:r>
    </w:p>
    <w:sdt>
      <w:sdtPr>
        <w:rPr>
          <w:rStyle w:val="Style3"/>
        </w:rPr>
        <w:alias w:val="Answer Here"/>
        <w:tag w:val="Answer Here"/>
        <w:id w:val="-316115876"/>
        <w:placeholder>
          <w:docPart w:val="288AE5EDA680432B9B228AEA48B3F3DD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193EAF67" w14:textId="77777777" w:rsidR="00B535BA" w:rsidRDefault="00B535BA" w:rsidP="00B535BA">
          <w:pPr>
            <w:spacing w:after="200" w:line="276" w:lineRule="auto"/>
            <w:rPr>
              <w:rStyle w:val="Style3"/>
            </w:rPr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4A62D645" w14:textId="77777777" w:rsidR="00B535BA" w:rsidRDefault="00B535BA" w:rsidP="00B535BA"/>
    <w:p w14:paraId="187B4ACD" w14:textId="77777777" w:rsidR="00A62299" w:rsidRDefault="00A62299" w:rsidP="00B535BA"/>
    <w:p w14:paraId="64800A04" w14:textId="71F8A2C1" w:rsidR="00B535BA" w:rsidRP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Please confirm if you have an existing waiting list for this or a similar service.  What is your approach to safe waiting arrangements</w:t>
      </w:r>
      <w:r w:rsidR="00627D8C">
        <w:rPr>
          <w:rFonts w:cs="Arial"/>
          <w:b/>
          <w:bCs/>
          <w:color w:val="000000" w:themeColor="text1"/>
          <w:sz w:val="28"/>
          <w:szCs w:val="28"/>
        </w:rPr>
        <w:t>?</w:t>
      </w:r>
      <w:r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sdt>
      <w:sdtPr>
        <w:rPr>
          <w:rStyle w:val="Style3"/>
        </w:rPr>
        <w:alias w:val="Answer Here"/>
        <w:tag w:val="Answer Here"/>
        <w:id w:val="1817922392"/>
        <w:placeholder>
          <w:docPart w:val="2D4FE9060BCA410B9A131E229AAFEFC6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1F0D3165" w14:textId="77777777" w:rsidR="00B535BA" w:rsidRDefault="00B535BA" w:rsidP="00B535BA">
          <w:pPr>
            <w:spacing w:after="200" w:line="276" w:lineRule="auto"/>
            <w:ind w:left="360"/>
            <w:rPr>
              <w:rStyle w:val="Style3"/>
            </w:rPr>
          </w:pPr>
          <w:r w:rsidRPr="00B535BA"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51F4C4C9" w14:textId="77777777" w:rsidR="00B535BA" w:rsidRDefault="00B535BA" w:rsidP="00B535BA"/>
    <w:p w14:paraId="60D22EBD" w14:textId="77777777" w:rsidR="00A62299" w:rsidRPr="00B535BA" w:rsidRDefault="00A62299" w:rsidP="00B535BA"/>
    <w:p w14:paraId="504F5BA9" w14:textId="77777777" w:rsidR="00B535BA" w:rsidRP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 xml:space="preserve">Outline how complaints, comments, suggestions, and compliments are handled and how they feed into the organisation and service development. </w:t>
      </w:r>
    </w:p>
    <w:sdt>
      <w:sdtPr>
        <w:rPr>
          <w:rStyle w:val="Style3"/>
        </w:rPr>
        <w:alias w:val="Answer Here"/>
        <w:tag w:val="Answer Here"/>
        <w:id w:val="-863131251"/>
        <w:placeholder>
          <w:docPart w:val="854AF9B5A9E449158418D26E92D11C31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2D85CB70" w14:textId="77777777" w:rsidR="00B535BA" w:rsidRDefault="00B535BA" w:rsidP="00B535BA">
          <w:pPr>
            <w:spacing w:after="200" w:line="276" w:lineRule="auto"/>
            <w:ind w:left="360"/>
            <w:rPr>
              <w:rStyle w:val="Style3"/>
            </w:rPr>
          </w:pPr>
          <w:r w:rsidRPr="00B535BA"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18167822" w14:textId="77777777" w:rsidR="00620337" w:rsidRDefault="00620337" w:rsidP="002E6A86">
      <w:pPr>
        <w:spacing w:after="200" w:line="276" w:lineRule="auto"/>
        <w:rPr>
          <w:rStyle w:val="Style3"/>
        </w:rPr>
      </w:pPr>
    </w:p>
    <w:p w14:paraId="1D61A315" w14:textId="77777777" w:rsidR="00A62299" w:rsidRDefault="00A62299" w:rsidP="002E6A86">
      <w:pPr>
        <w:spacing w:after="200" w:line="276" w:lineRule="auto"/>
        <w:rPr>
          <w:rStyle w:val="Style3"/>
        </w:rPr>
      </w:pPr>
    </w:p>
    <w:p w14:paraId="4540E0A8" w14:textId="1AB4540B" w:rsidR="00B535BA" w:rsidRPr="00B535BA" w:rsidRDefault="00620337" w:rsidP="00F847B2">
      <w:pPr>
        <w:pStyle w:val="Heading2"/>
        <w:numPr>
          <w:ilvl w:val="0"/>
          <w:numId w:val="4"/>
        </w:numPr>
        <w:shd w:val="clear" w:color="auto" w:fill="E3FAFF"/>
        <w:rPr>
          <w:rFonts w:cs="Arial"/>
          <w:b/>
          <w:bCs/>
          <w:color w:val="000000" w:themeColor="text1"/>
        </w:rPr>
      </w:pPr>
      <w:r w:rsidRPr="00047FB2">
        <w:rPr>
          <w:rFonts w:cs="Arial"/>
          <w:b/>
          <w:bCs/>
          <w:color w:val="000000" w:themeColor="text1"/>
        </w:rPr>
        <w:t xml:space="preserve">Financial </w:t>
      </w:r>
      <w:r w:rsidR="00627D8C">
        <w:rPr>
          <w:rFonts w:cs="Arial"/>
          <w:b/>
          <w:bCs/>
          <w:color w:val="000000" w:themeColor="text1"/>
        </w:rPr>
        <w:t>i</w:t>
      </w:r>
      <w:r w:rsidRPr="00047FB2">
        <w:rPr>
          <w:rFonts w:cs="Arial"/>
          <w:b/>
          <w:bCs/>
          <w:color w:val="000000" w:themeColor="text1"/>
        </w:rPr>
        <w:t xml:space="preserve">nformation </w:t>
      </w:r>
    </w:p>
    <w:p w14:paraId="64F774E1" w14:textId="77777777" w:rsid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620337">
        <w:rPr>
          <w:rFonts w:cs="Arial"/>
          <w:b/>
          <w:bCs/>
          <w:color w:val="000000" w:themeColor="text1"/>
          <w:sz w:val="28"/>
          <w:szCs w:val="28"/>
        </w:rPr>
        <w:t>Please provide brief organisational financial information</w:t>
      </w:r>
      <w:r>
        <w:rPr>
          <w:rFonts w:cs="Arial"/>
          <w:b/>
          <w:bCs/>
          <w:color w:val="000000" w:themeColor="text1"/>
          <w:sz w:val="28"/>
          <w:szCs w:val="28"/>
        </w:rPr>
        <w:t xml:space="preserve"> for the last financial year:</w:t>
      </w:r>
    </w:p>
    <w:p w14:paraId="0F561E7B" w14:textId="77777777" w:rsidR="00A62299" w:rsidRPr="00A62299" w:rsidRDefault="00A62299" w:rsidP="00A62299"/>
    <w:p w14:paraId="044BD281" w14:textId="77777777" w:rsidR="00B535BA" w:rsidRPr="00620337" w:rsidRDefault="00B535BA" w:rsidP="00B535BA">
      <w:pPr>
        <w:rPr>
          <w:rFonts w:asciiTheme="majorHAnsi" w:hAnsiTheme="majorHAnsi"/>
        </w:rPr>
      </w:pPr>
      <w:r w:rsidRPr="004D19EF">
        <w:rPr>
          <w:rFonts w:asciiTheme="majorHAnsi" w:hAnsiTheme="majorHAnsi"/>
          <w:b/>
          <w:bCs/>
          <w:color w:val="000000" w:themeColor="text1"/>
          <w:sz w:val="28"/>
          <w:szCs w:val="28"/>
        </w:rPr>
        <w:t>Income:</w:t>
      </w:r>
      <w:r w:rsidRPr="00620337">
        <w:rPr>
          <w:rFonts w:asciiTheme="majorHAnsi" w:hAnsiTheme="majorHAnsi"/>
          <w:b/>
          <w:bCs/>
          <w:color w:val="000000" w:themeColor="text1"/>
        </w:rPr>
        <w:t xml:space="preserve"> </w:t>
      </w:r>
      <w:sdt>
        <w:sdtPr>
          <w:rPr>
            <w:rStyle w:val="Template"/>
            <w:rFonts w:asciiTheme="majorHAnsi" w:hAnsiTheme="majorHAnsi" w:cs="Arial"/>
            <w:szCs w:val="24"/>
          </w:rPr>
          <w:alias w:val="Summary"/>
          <w:tag w:val="Summary"/>
          <w:id w:val="-298759428"/>
          <w:placeholder>
            <w:docPart w:val="76D82F2B1A4F4A77BEA448C9B61369C6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Cs w:val="22"/>
          </w:rPr>
        </w:sdtEndPr>
        <w:sdtContent>
          <w:sdt>
            <w:sdtPr>
              <w:rPr>
                <w:rStyle w:val="Template"/>
                <w:rFonts w:asciiTheme="majorHAnsi" w:hAnsiTheme="majorHAnsi"/>
                <w:szCs w:val="24"/>
              </w:rPr>
              <w:alias w:val="Summary"/>
              <w:tag w:val="Summary"/>
              <w:id w:val="165225670"/>
              <w:placeholder>
                <w:docPart w:val="52CCB17FC5C0486685A61A98861F600D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2"/>
              </w:rPr>
            </w:sdtEndPr>
            <w:sdtContent>
              <w:sdt>
                <w:sdtPr>
                  <w:rPr>
                    <w:rStyle w:val="Template"/>
                    <w:rFonts w:asciiTheme="majorHAnsi" w:hAnsiTheme="majorHAnsi"/>
                    <w:szCs w:val="24"/>
                  </w:rPr>
                  <w:alias w:val="Summary"/>
                  <w:tag w:val="Summary"/>
                  <w:id w:val="-24638274"/>
                  <w:placeholder>
                    <w:docPart w:val="0D9ADC2C95A4402BA6684F29160E491D"/>
                  </w:placeholder>
                  <w15:color w:val="000000"/>
                  <w15:appearance w15:val="hidden"/>
                </w:sdtPr>
                <w:sdtEndPr>
                  <w:rPr>
                    <w:rStyle w:val="DefaultParagraphFont"/>
                    <w:rFonts w:eastAsiaTheme="minorHAnsi" w:cstheme="minorBidi"/>
                    <w:color w:val="auto"/>
                    <w:szCs w:val="22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alias w:val="Answer Here"/>
                      <w:tag w:val="Answer Here"/>
                      <w:id w:val="-1933038432"/>
                      <w:placeholder>
                        <w:docPart w:val="82705D59587341909654771AF1BA565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eastAsiaTheme="minorHAnsi" w:hAnsiTheme="minorHAnsi" w:cstheme="minorBidi"/>
                        <w:color w:val="auto"/>
                        <w:szCs w:val="24"/>
                      </w:rPr>
                    </w:sdtEndPr>
                    <w:sdtContent>
                      <w:r w:rsidRPr="005B0DDF">
                        <w:rPr>
                          <w:rStyle w:val="PlaceholderText"/>
                          <w:sz w:val="28"/>
                          <w:szCs w:val="28"/>
                        </w:rPr>
                        <w:t>Type your answer here…</w:t>
                      </w:r>
                    </w:sdtContent>
                  </w:sdt>
                </w:sdtContent>
              </w:sdt>
            </w:sdtContent>
          </w:sdt>
        </w:sdtContent>
      </w:sdt>
    </w:p>
    <w:p w14:paraId="6BD74E84" w14:textId="77777777" w:rsidR="00B535BA" w:rsidRPr="00620337" w:rsidRDefault="00B535BA" w:rsidP="00B535BA">
      <w:r w:rsidRPr="004D19EF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Expenditure: </w:t>
      </w:r>
      <w:sdt>
        <w:sdtPr>
          <w:rPr>
            <w:rStyle w:val="Template"/>
            <w:rFonts w:asciiTheme="majorHAnsi" w:hAnsiTheme="majorHAnsi"/>
            <w:szCs w:val="24"/>
          </w:rPr>
          <w:alias w:val="Summary"/>
          <w:tag w:val="Summary"/>
          <w:id w:val="723877688"/>
          <w:placeholder>
            <w:docPart w:val="4B53507B52FD42B0AFEECC0F7393F498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Cs w:val="22"/>
          </w:rPr>
        </w:sdtEndPr>
        <w:sdtContent>
          <w:sdt>
            <w:sdtPr>
              <w:rPr>
                <w:rStyle w:val="Template"/>
                <w:rFonts w:asciiTheme="majorHAnsi" w:hAnsiTheme="majorHAnsi"/>
                <w:szCs w:val="24"/>
              </w:rPr>
              <w:alias w:val="Summary"/>
              <w:tag w:val="Summary"/>
              <w:id w:val="-561941509"/>
              <w:placeholder>
                <w:docPart w:val="6570917B36ED40B1A9B7D652AA397120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2"/>
              </w:rPr>
            </w:sdtEndPr>
            <w:sdtContent>
              <w:sdt>
                <w:sdtPr>
                  <w:rPr>
                    <w:rStyle w:val="Style3"/>
                  </w:rPr>
                  <w:alias w:val="Answer Here"/>
                  <w:tag w:val="Answer Here"/>
                  <w:id w:val="-28413160"/>
                  <w:placeholder>
                    <w:docPart w:val="E0104C09368B4E9FB1162BFB08AD0AA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Theme="minorHAnsi" w:hAnsiTheme="minorHAnsi" w:cstheme="minorBidi"/>
                    <w:color w:val="auto"/>
                    <w:szCs w:val="24"/>
                  </w:rPr>
                </w:sdtEndPr>
                <w:sdtContent>
                  <w:r w:rsidRPr="005B0DDF">
                    <w:rPr>
                      <w:rStyle w:val="PlaceholderText"/>
                      <w:sz w:val="28"/>
                      <w:szCs w:val="28"/>
                    </w:rPr>
                    <w:t>Type your answer here…</w:t>
                  </w:r>
                </w:sdtContent>
              </w:sdt>
            </w:sdtContent>
          </w:sdt>
        </w:sdtContent>
      </w:sdt>
    </w:p>
    <w:p w14:paraId="3DEC0BE0" w14:textId="77777777" w:rsidR="00B535BA" w:rsidRPr="00620337" w:rsidRDefault="00B535BA" w:rsidP="00B535BA">
      <w:pPr>
        <w:rPr>
          <w:rFonts w:asciiTheme="majorHAnsi" w:hAnsiTheme="majorHAnsi"/>
        </w:rPr>
      </w:pPr>
      <w:r w:rsidRPr="004D19EF">
        <w:rPr>
          <w:rFonts w:asciiTheme="majorHAnsi" w:hAnsiTheme="majorHAnsi"/>
          <w:b/>
          <w:bCs/>
          <w:color w:val="000000" w:themeColor="text1"/>
          <w:sz w:val="28"/>
          <w:szCs w:val="28"/>
        </w:rPr>
        <w:t>Reserves:</w:t>
      </w:r>
      <w:r w:rsidRPr="00620337">
        <w:rPr>
          <w:rFonts w:asciiTheme="majorHAnsi" w:hAnsiTheme="majorHAnsi"/>
          <w:b/>
          <w:bCs/>
          <w:color w:val="000000" w:themeColor="text1"/>
        </w:rPr>
        <w:t xml:space="preserve"> </w:t>
      </w:r>
      <w:sdt>
        <w:sdtPr>
          <w:rPr>
            <w:rStyle w:val="Template"/>
            <w:rFonts w:asciiTheme="majorHAnsi" w:hAnsiTheme="majorHAnsi"/>
            <w:szCs w:val="24"/>
          </w:rPr>
          <w:alias w:val="Summary"/>
          <w:tag w:val="Summary"/>
          <w:id w:val="-1312479952"/>
          <w:placeholder>
            <w:docPart w:val="F2A3DC6D88A54F748163AFB862273FD4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Cs w:val="22"/>
          </w:rPr>
        </w:sdtEndPr>
        <w:sdtContent>
          <w:sdt>
            <w:sdtPr>
              <w:rPr>
                <w:rStyle w:val="Template"/>
                <w:rFonts w:asciiTheme="majorHAnsi" w:hAnsiTheme="majorHAnsi"/>
                <w:szCs w:val="24"/>
              </w:rPr>
              <w:alias w:val="Summary"/>
              <w:tag w:val="Summary"/>
              <w:id w:val="-495568399"/>
              <w:placeholder>
                <w:docPart w:val="CADE921D3FFA4ADD933818C22FD16CC7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2"/>
              </w:rPr>
            </w:sdtEndPr>
            <w:sdtContent>
              <w:sdt>
                <w:sdtPr>
                  <w:rPr>
                    <w:rStyle w:val="Style3"/>
                  </w:rPr>
                  <w:alias w:val="Answer Here"/>
                  <w:tag w:val="Answer Here"/>
                  <w:id w:val="74253014"/>
                  <w:placeholder>
                    <w:docPart w:val="7FCE2A365D644451A0FE734129816EE6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Theme="minorHAnsi" w:hAnsiTheme="minorHAnsi" w:cstheme="minorBidi"/>
                    <w:color w:val="auto"/>
                    <w:szCs w:val="24"/>
                  </w:rPr>
                </w:sdtEndPr>
                <w:sdtContent>
                  <w:r w:rsidRPr="005B0DDF">
                    <w:rPr>
                      <w:rStyle w:val="PlaceholderText"/>
                      <w:sz w:val="28"/>
                      <w:szCs w:val="28"/>
                    </w:rPr>
                    <w:t>Type your answer here…</w:t>
                  </w:r>
                </w:sdtContent>
              </w:sdt>
            </w:sdtContent>
          </w:sdt>
        </w:sdtContent>
      </w:sdt>
    </w:p>
    <w:p w14:paraId="239055D6" w14:textId="77777777" w:rsidR="00B535BA" w:rsidRPr="00620337" w:rsidRDefault="00B535BA" w:rsidP="00B535BA">
      <w:pPr>
        <w:rPr>
          <w:rFonts w:asciiTheme="majorHAnsi" w:hAnsiTheme="majorHAnsi"/>
        </w:rPr>
      </w:pPr>
      <w:r w:rsidRPr="004D19EF">
        <w:rPr>
          <w:rFonts w:asciiTheme="majorHAnsi" w:hAnsiTheme="majorHAnsi"/>
          <w:b/>
          <w:bCs/>
          <w:color w:val="000000" w:themeColor="text1"/>
          <w:sz w:val="28"/>
          <w:szCs w:val="28"/>
        </w:rPr>
        <w:t>Other Main Funders:</w:t>
      </w:r>
      <w:r w:rsidRPr="00620337">
        <w:rPr>
          <w:rFonts w:asciiTheme="majorHAnsi" w:hAnsiTheme="majorHAnsi"/>
          <w:b/>
          <w:bCs/>
          <w:color w:val="000000" w:themeColor="text1"/>
        </w:rPr>
        <w:t xml:space="preserve"> </w:t>
      </w:r>
      <w:sdt>
        <w:sdtPr>
          <w:rPr>
            <w:rStyle w:val="Template"/>
            <w:rFonts w:asciiTheme="majorHAnsi" w:hAnsiTheme="majorHAnsi"/>
            <w:szCs w:val="24"/>
          </w:rPr>
          <w:alias w:val="Summary"/>
          <w:tag w:val="Summary"/>
          <w:id w:val="817236929"/>
          <w:placeholder>
            <w:docPart w:val="F6C790AA664A4FEBB094ED8738BE1F61"/>
          </w:placeholder>
          <w15:color w:val="000000"/>
          <w15:appearance w15:val="hidden"/>
        </w:sdtPr>
        <w:sdtEndPr>
          <w:rPr>
            <w:rStyle w:val="DefaultParagraphFont"/>
            <w:rFonts w:eastAsiaTheme="minorHAnsi" w:cstheme="minorBidi"/>
            <w:color w:val="auto"/>
            <w:szCs w:val="22"/>
          </w:rPr>
        </w:sdtEndPr>
        <w:sdtContent>
          <w:sdt>
            <w:sdtPr>
              <w:rPr>
                <w:rStyle w:val="Template"/>
                <w:rFonts w:asciiTheme="majorHAnsi" w:hAnsiTheme="majorHAnsi"/>
                <w:szCs w:val="24"/>
              </w:rPr>
              <w:alias w:val="Summary"/>
              <w:tag w:val="Summary"/>
              <w:id w:val="1023823724"/>
              <w:placeholder>
                <w:docPart w:val="B45DA553D9F74CBAA961333DA6DF3C17"/>
              </w:placeholder>
              <w15:color w:val="000000"/>
              <w15:appearance w15:val="hidden"/>
            </w:sdtPr>
            <w:sdtEndPr>
              <w:rPr>
                <w:rStyle w:val="DefaultParagraphFont"/>
                <w:rFonts w:eastAsiaTheme="minorHAnsi" w:cstheme="minorBidi"/>
                <w:color w:val="auto"/>
                <w:szCs w:val="22"/>
              </w:rPr>
            </w:sdtEndPr>
            <w:sdtContent>
              <w:sdt>
                <w:sdtPr>
                  <w:rPr>
                    <w:rStyle w:val="Style3"/>
                  </w:rPr>
                  <w:alias w:val="Answer Here"/>
                  <w:tag w:val="Answer Here"/>
                  <w:id w:val="1825540622"/>
                  <w:placeholder>
                    <w:docPart w:val="31B8081E61724EA58C3CDEA8519F36D6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Theme="minorHAnsi" w:hAnsiTheme="minorHAnsi" w:cstheme="minorBidi"/>
                    <w:color w:val="auto"/>
                    <w:szCs w:val="24"/>
                  </w:rPr>
                </w:sdtEndPr>
                <w:sdtContent>
                  <w:r w:rsidRPr="005B0DDF">
                    <w:rPr>
                      <w:rStyle w:val="PlaceholderText"/>
                      <w:sz w:val="28"/>
                      <w:szCs w:val="28"/>
                    </w:rPr>
                    <w:t>Type your answer here…</w:t>
                  </w:r>
                </w:sdtContent>
              </w:sdt>
            </w:sdtContent>
          </w:sdt>
        </w:sdtContent>
      </w:sdt>
    </w:p>
    <w:p w14:paraId="07DB0ACD" w14:textId="3DBA02A7" w:rsidR="00B535BA" w:rsidRPr="00B535BA" w:rsidRDefault="00B535BA" w:rsidP="00B535BA">
      <w:pPr>
        <w:spacing w:after="200" w:line="276" w:lineRule="auto"/>
        <w:rPr>
          <w:rStyle w:val="Style3"/>
        </w:rPr>
      </w:pPr>
      <w:r w:rsidRPr="00B535BA">
        <w:rPr>
          <w:rFonts w:asciiTheme="majorHAnsi" w:eastAsiaTheme="majorEastAsia" w:hAnsiTheme="majorHAnsi" w:cs="Arial"/>
          <w:color w:val="000000" w:themeColor="text1"/>
          <w:sz w:val="28"/>
          <w:szCs w:val="28"/>
        </w:rPr>
        <w:lastRenderedPageBreak/>
        <w:t>Please provide a copy of your most recent Annual Report and Statement of Accounts with your application</w:t>
      </w:r>
      <w:r>
        <w:rPr>
          <w:rFonts w:asciiTheme="majorHAnsi" w:eastAsiaTheme="majorEastAsia" w:hAnsiTheme="majorHAnsi" w:cs="Arial"/>
          <w:color w:val="000000" w:themeColor="text1"/>
          <w:sz w:val="28"/>
          <w:szCs w:val="28"/>
        </w:rPr>
        <w:t>.</w:t>
      </w:r>
    </w:p>
    <w:p w14:paraId="6F53E6AD" w14:textId="75DC1C63" w:rsidR="00961098" w:rsidRDefault="00961098">
      <w:pPr>
        <w:rPr>
          <w:rFonts w:asciiTheme="majorHAnsi" w:eastAsiaTheme="majorEastAsia" w:hAnsiTheme="majorHAnsi" w:cs="Arial"/>
          <w:b/>
          <w:bCs/>
          <w:color w:val="000000" w:themeColor="text1"/>
          <w:sz w:val="28"/>
          <w:szCs w:val="28"/>
        </w:rPr>
      </w:pPr>
    </w:p>
    <w:p w14:paraId="20719359" w14:textId="19065100" w:rsidR="00B535BA" w:rsidRDefault="00620337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 xml:space="preserve">Please provide a breakdown of the amount </w:t>
      </w:r>
      <w:r w:rsidR="00627D8C">
        <w:rPr>
          <w:rFonts w:cs="Arial"/>
          <w:b/>
          <w:bCs/>
          <w:color w:val="000000" w:themeColor="text1"/>
          <w:sz w:val="28"/>
          <w:szCs w:val="28"/>
        </w:rPr>
        <w:t xml:space="preserve">of funding </w:t>
      </w:r>
      <w:r w:rsidRPr="00B535BA">
        <w:rPr>
          <w:rFonts w:cs="Arial"/>
          <w:b/>
          <w:bCs/>
          <w:color w:val="000000" w:themeColor="text1"/>
          <w:sz w:val="28"/>
          <w:szCs w:val="28"/>
        </w:rPr>
        <w:t xml:space="preserve">being applied </w:t>
      </w:r>
      <w:r w:rsidR="00627D8C">
        <w:rPr>
          <w:rFonts w:cs="Arial"/>
          <w:b/>
          <w:bCs/>
          <w:color w:val="000000" w:themeColor="text1"/>
          <w:sz w:val="28"/>
          <w:szCs w:val="28"/>
        </w:rPr>
        <w:t xml:space="preserve">for, </w:t>
      </w:r>
      <w:r w:rsidR="00B535BA">
        <w:rPr>
          <w:rFonts w:cs="Arial"/>
          <w:b/>
          <w:bCs/>
          <w:color w:val="000000" w:themeColor="text1"/>
          <w:sz w:val="28"/>
          <w:szCs w:val="28"/>
        </w:rPr>
        <w:t xml:space="preserve">using the following table.  Add additional lines where necessary: </w:t>
      </w:r>
    </w:p>
    <w:tbl>
      <w:tblPr>
        <w:tblpPr w:leftFromText="181" w:rightFromText="181" w:vertAnchor="page" w:horzAnchor="margin" w:tblpXSpec="center" w:tblpY="4631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240"/>
        <w:gridCol w:w="1985"/>
        <w:gridCol w:w="1275"/>
        <w:gridCol w:w="1549"/>
      </w:tblGrid>
      <w:tr w:rsidR="00C625FB" w:rsidRPr="00B535BA" w14:paraId="01B70FD0" w14:textId="77777777" w:rsidTr="00F847B2">
        <w:trPr>
          <w:trHeight w:val="300"/>
        </w:trPr>
        <w:tc>
          <w:tcPr>
            <w:tcW w:w="5240" w:type="dxa"/>
            <w:shd w:val="clear" w:color="auto" w:fill="E3FAFF"/>
            <w:vAlign w:val="center"/>
          </w:tcPr>
          <w:p w14:paraId="1F1341FC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E3FAFF"/>
            <w:vAlign w:val="center"/>
          </w:tcPr>
          <w:p w14:paraId="40D7319F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2026/27</w:t>
            </w:r>
          </w:p>
        </w:tc>
        <w:tc>
          <w:tcPr>
            <w:tcW w:w="1275" w:type="dxa"/>
            <w:shd w:val="clear" w:color="auto" w:fill="E3FAFF"/>
            <w:vAlign w:val="center"/>
          </w:tcPr>
          <w:p w14:paraId="1A9768C5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2027/28</w:t>
            </w:r>
          </w:p>
        </w:tc>
        <w:tc>
          <w:tcPr>
            <w:tcW w:w="1549" w:type="dxa"/>
            <w:shd w:val="clear" w:color="auto" w:fill="E3FAFF"/>
            <w:vAlign w:val="center"/>
          </w:tcPr>
          <w:p w14:paraId="3D9B1666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Total</w:t>
            </w:r>
          </w:p>
        </w:tc>
      </w:tr>
      <w:tr w:rsidR="00C625FB" w:rsidRPr="00B535BA" w14:paraId="3410FAC6" w14:textId="77777777" w:rsidTr="00C625FB">
        <w:trPr>
          <w:trHeight w:val="300"/>
        </w:trPr>
        <w:tc>
          <w:tcPr>
            <w:tcW w:w="5240" w:type="dxa"/>
            <w:vAlign w:val="center"/>
            <w:hideMark/>
          </w:tcPr>
          <w:p w14:paraId="66E66059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 xml:space="preserve">Direct Staffing Cost </w:t>
            </w:r>
          </w:p>
        </w:tc>
        <w:tc>
          <w:tcPr>
            <w:tcW w:w="1985" w:type="dxa"/>
            <w:vAlign w:val="center"/>
          </w:tcPr>
          <w:p w14:paraId="2F0B229B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593B70D8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549" w:type="dxa"/>
            <w:vAlign w:val="center"/>
          </w:tcPr>
          <w:p w14:paraId="5864F4D2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C625FB" w:rsidRPr="00B535BA" w14:paraId="3A0241C1" w14:textId="77777777" w:rsidTr="00C625FB">
        <w:trPr>
          <w:trHeight w:val="290"/>
        </w:trPr>
        <w:tc>
          <w:tcPr>
            <w:tcW w:w="5240" w:type="dxa"/>
            <w:noWrap/>
            <w:vAlign w:val="bottom"/>
            <w:hideMark/>
          </w:tcPr>
          <w:p w14:paraId="0A7159A5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Post &amp; Grade:</w:t>
            </w:r>
          </w:p>
        </w:tc>
        <w:tc>
          <w:tcPr>
            <w:tcW w:w="1985" w:type="dxa"/>
            <w:noWrap/>
            <w:vAlign w:val="bottom"/>
            <w:hideMark/>
          </w:tcPr>
          <w:p w14:paraId="3988CF01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507A3ED1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7CC8AF83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0A411FC2" w14:textId="77777777" w:rsidTr="00C625FB">
        <w:trPr>
          <w:trHeight w:val="290"/>
        </w:trPr>
        <w:tc>
          <w:tcPr>
            <w:tcW w:w="5240" w:type="dxa"/>
            <w:noWrap/>
            <w:vAlign w:val="bottom"/>
            <w:hideMark/>
          </w:tcPr>
          <w:p w14:paraId="03A16B0C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Post &amp; Grade:</w:t>
            </w:r>
          </w:p>
        </w:tc>
        <w:tc>
          <w:tcPr>
            <w:tcW w:w="1985" w:type="dxa"/>
            <w:noWrap/>
            <w:vAlign w:val="bottom"/>
            <w:hideMark/>
          </w:tcPr>
          <w:p w14:paraId="62946E58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735A0EA4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60F0A043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212C12ED" w14:textId="77777777" w:rsidTr="00C625FB">
        <w:trPr>
          <w:trHeight w:val="300"/>
        </w:trPr>
        <w:tc>
          <w:tcPr>
            <w:tcW w:w="5240" w:type="dxa"/>
            <w:noWrap/>
            <w:vAlign w:val="bottom"/>
            <w:hideMark/>
          </w:tcPr>
          <w:p w14:paraId="7F6BFACA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Post &amp; Grade:</w:t>
            </w:r>
          </w:p>
        </w:tc>
        <w:tc>
          <w:tcPr>
            <w:tcW w:w="1985" w:type="dxa"/>
            <w:noWrap/>
            <w:vAlign w:val="bottom"/>
            <w:hideMark/>
          </w:tcPr>
          <w:p w14:paraId="6C8102C1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2C538B31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1C0FB1FE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458A0B0B" w14:textId="77777777" w:rsidTr="00F847B2">
        <w:trPr>
          <w:trHeight w:val="300"/>
        </w:trPr>
        <w:tc>
          <w:tcPr>
            <w:tcW w:w="5240" w:type="dxa"/>
            <w:shd w:val="clear" w:color="auto" w:fill="E3FAFF"/>
            <w:noWrap/>
            <w:vAlign w:val="bottom"/>
            <w:hideMark/>
          </w:tcPr>
          <w:p w14:paraId="32DEC3AC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Sub</w:t>
            </w:r>
            <w:r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t</w:t>
            </w: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otal Direct Staffing Costs:</w:t>
            </w:r>
          </w:p>
        </w:tc>
        <w:tc>
          <w:tcPr>
            <w:tcW w:w="1985" w:type="dxa"/>
            <w:shd w:val="clear" w:color="auto" w:fill="E3FAFF"/>
            <w:noWrap/>
            <w:vAlign w:val="bottom"/>
            <w:hideMark/>
          </w:tcPr>
          <w:p w14:paraId="27057274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  <w:tc>
          <w:tcPr>
            <w:tcW w:w="1275" w:type="dxa"/>
            <w:shd w:val="clear" w:color="auto" w:fill="E3FAFF"/>
            <w:noWrap/>
            <w:vAlign w:val="bottom"/>
            <w:hideMark/>
          </w:tcPr>
          <w:p w14:paraId="1704A53C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  <w:tc>
          <w:tcPr>
            <w:tcW w:w="1549" w:type="dxa"/>
            <w:shd w:val="clear" w:color="auto" w:fill="E3FAFF"/>
            <w:noWrap/>
            <w:vAlign w:val="bottom"/>
            <w:hideMark/>
          </w:tcPr>
          <w:p w14:paraId="2843A127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</w:tr>
      <w:tr w:rsidR="00C625FB" w:rsidRPr="00B535BA" w14:paraId="6E6D7EC3" w14:textId="77777777" w:rsidTr="00C625FB">
        <w:trPr>
          <w:trHeight w:val="300"/>
        </w:trPr>
        <w:tc>
          <w:tcPr>
            <w:tcW w:w="5240" w:type="dxa"/>
            <w:shd w:val="thinDiagStripe" w:color="A6A6A6" w:fill="auto"/>
            <w:noWrap/>
            <w:vAlign w:val="bottom"/>
            <w:hideMark/>
          </w:tcPr>
          <w:p w14:paraId="5BD66F79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5" w:type="dxa"/>
            <w:shd w:val="thinDiagStripe" w:color="A6A6A6" w:fill="auto"/>
            <w:noWrap/>
            <w:vAlign w:val="bottom"/>
            <w:hideMark/>
          </w:tcPr>
          <w:p w14:paraId="4C7F63ED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275" w:type="dxa"/>
            <w:shd w:val="thinDiagStripe" w:color="A6A6A6" w:fill="auto"/>
            <w:noWrap/>
            <w:vAlign w:val="bottom"/>
            <w:hideMark/>
          </w:tcPr>
          <w:p w14:paraId="4E295550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549" w:type="dxa"/>
            <w:shd w:val="thinDiagStripe" w:color="A6A6A6" w:fill="auto"/>
            <w:noWrap/>
            <w:vAlign w:val="bottom"/>
            <w:hideMark/>
          </w:tcPr>
          <w:p w14:paraId="22BAAC37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556B4FCD" w14:textId="77777777" w:rsidTr="00F847B2">
        <w:trPr>
          <w:trHeight w:val="300"/>
        </w:trPr>
        <w:tc>
          <w:tcPr>
            <w:tcW w:w="5240" w:type="dxa"/>
            <w:shd w:val="clear" w:color="auto" w:fill="E3FAFF"/>
            <w:vAlign w:val="bottom"/>
            <w:hideMark/>
          </w:tcPr>
          <w:p w14:paraId="79A4F54C" w14:textId="77777777" w:rsidR="00C625FB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Indirect Staffing Cost e.g</w:t>
            </w:r>
            <w:r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.</w:t>
            </w: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 xml:space="preserve"> NICs, Pension, DBS, Training, Recruitment, Clinical supervision</w:t>
            </w:r>
          </w:p>
        </w:tc>
        <w:tc>
          <w:tcPr>
            <w:tcW w:w="1985" w:type="dxa"/>
            <w:shd w:val="clear" w:color="auto" w:fill="E3FAFF"/>
            <w:vAlign w:val="bottom"/>
          </w:tcPr>
          <w:p w14:paraId="48636B8E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275" w:type="dxa"/>
            <w:shd w:val="clear" w:color="auto" w:fill="E3FAFF"/>
            <w:noWrap/>
            <w:vAlign w:val="bottom"/>
            <w:hideMark/>
          </w:tcPr>
          <w:p w14:paraId="292205AC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shd w:val="clear" w:color="auto" w:fill="E3FAFF"/>
            <w:noWrap/>
            <w:vAlign w:val="bottom"/>
            <w:hideMark/>
          </w:tcPr>
          <w:p w14:paraId="19405E38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69A521F6" w14:textId="77777777" w:rsidTr="00C625FB">
        <w:trPr>
          <w:trHeight w:val="290"/>
        </w:trPr>
        <w:tc>
          <w:tcPr>
            <w:tcW w:w="5240" w:type="dxa"/>
            <w:noWrap/>
            <w:vAlign w:val="bottom"/>
            <w:hideMark/>
          </w:tcPr>
          <w:p w14:paraId="10E153ED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Item: </w:t>
            </w:r>
          </w:p>
        </w:tc>
        <w:tc>
          <w:tcPr>
            <w:tcW w:w="1985" w:type="dxa"/>
            <w:noWrap/>
            <w:vAlign w:val="bottom"/>
            <w:hideMark/>
          </w:tcPr>
          <w:p w14:paraId="2F5D6684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2D32B15E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0CCB2DB5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44216D72" w14:textId="77777777" w:rsidTr="00C625FB">
        <w:trPr>
          <w:trHeight w:val="290"/>
        </w:trPr>
        <w:tc>
          <w:tcPr>
            <w:tcW w:w="5240" w:type="dxa"/>
            <w:noWrap/>
            <w:vAlign w:val="bottom"/>
            <w:hideMark/>
          </w:tcPr>
          <w:p w14:paraId="7F14D6D2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Item: </w:t>
            </w:r>
          </w:p>
        </w:tc>
        <w:tc>
          <w:tcPr>
            <w:tcW w:w="1985" w:type="dxa"/>
            <w:noWrap/>
            <w:vAlign w:val="bottom"/>
            <w:hideMark/>
          </w:tcPr>
          <w:p w14:paraId="5D822B2D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65BF44F9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75C5E64F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768CA58F" w14:textId="77777777" w:rsidTr="00C625FB">
        <w:trPr>
          <w:trHeight w:val="300"/>
        </w:trPr>
        <w:tc>
          <w:tcPr>
            <w:tcW w:w="5240" w:type="dxa"/>
            <w:noWrap/>
            <w:vAlign w:val="bottom"/>
            <w:hideMark/>
          </w:tcPr>
          <w:p w14:paraId="517074EC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Item: </w:t>
            </w:r>
          </w:p>
        </w:tc>
        <w:tc>
          <w:tcPr>
            <w:tcW w:w="1985" w:type="dxa"/>
            <w:noWrap/>
            <w:vAlign w:val="bottom"/>
            <w:hideMark/>
          </w:tcPr>
          <w:p w14:paraId="624258A6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264FCD1F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5E7CD88E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23FE61C3" w14:textId="77777777" w:rsidTr="00F847B2">
        <w:trPr>
          <w:trHeight w:val="300"/>
        </w:trPr>
        <w:tc>
          <w:tcPr>
            <w:tcW w:w="5240" w:type="dxa"/>
            <w:shd w:val="clear" w:color="auto" w:fill="E3FAFF"/>
            <w:noWrap/>
            <w:vAlign w:val="bottom"/>
            <w:hideMark/>
          </w:tcPr>
          <w:p w14:paraId="0CB86752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Sub</w:t>
            </w:r>
            <w:r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t</w:t>
            </w: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otal Indirect Staffing Cost</w:t>
            </w:r>
            <w:r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s:</w:t>
            </w:r>
          </w:p>
        </w:tc>
        <w:tc>
          <w:tcPr>
            <w:tcW w:w="1985" w:type="dxa"/>
            <w:shd w:val="clear" w:color="auto" w:fill="E3FAFF"/>
            <w:noWrap/>
            <w:vAlign w:val="bottom"/>
            <w:hideMark/>
          </w:tcPr>
          <w:p w14:paraId="19607EBF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  <w:tc>
          <w:tcPr>
            <w:tcW w:w="1275" w:type="dxa"/>
            <w:shd w:val="clear" w:color="auto" w:fill="E3FAFF"/>
            <w:noWrap/>
            <w:vAlign w:val="bottom"/>
            <w:hideMark/>
          </w:tcPr>
          <w:p w14:paraId="25EB2394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£0.00</w:t>
            </w:r>
          </w:p>
        </w:tc>
        <w:tc>
          <w:tcPr>
            <w:tcW w:w="1549" w:type="dxa"/>
            <w:shd w:val="clear" w:color="auto" w:fill="E3FAFF"/>
            <w:noWrap/>
            <w:vAlign w:val="bottom"/>
            <w:hideMark/>
          </w:tcPr>
          <w:p w14:paraId="48C0B577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</w:tr>
      <w:tr w:rsidR="00C625FB" w:rsidRPr="00B535BA" w14:paraId="20B3D652" w14:textId="77777777" w:rsidTr="00C625FB">
        <w:trPr>
          <w:trHeight w:val="300"/>
        </w:trPr>
        <w:tc>
          <w:tcPr>
            <w:tcW w:w="5240" w:type="dxa"/>
            <w:shd w:val="thinDiagStripe" w:color="A6A6A6" w:fill="auto"/>
            <w:noWrap/>
            <w:vAlign w:val="bottom"/>
            <w:hideMark/>
          </w:tcPr>
          <w:p w14:paraId="70F92CE9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5" w:type="dxa"/>
            <w:shd w:val="thinDiagStripe" w:color="A6A6A6" w:fill="auto"/>
            <w:noWrap/>
            <w:vAlign w:val="bottom"/>
            <w:hideMark/>
          </w:tcPr>
          <w:p w14:paraId="223CD3E4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275" w:type="dxa"/>
            <w:shd w:val="thinDiagStripe" w:color="A6A6A6" w:fill="auto"/>
            <w:noWrap/>
            <w:vAlign w:val="bottom"/>
            <w:hideMark/>
          </w:tcPr>
          <w:p w14:paraId="1299A560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549" w:type="dxa"/>
            <w:shd w:val="thinDiagStripe" w:color="A6A6A6" w:fill="auto"/>
            <w:noWrap/>
            <w:vAlign w:val="bottom"/>
            <w:hideMark/>
          </w:tcPr>
          <w:p w14:paraId="2B6A1BA8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63E049E4" w14:textId="77777777" w:rsidTr="00F847B2">
        <w:trPr>
          <w:trHeight w:val="300"/>
        </w:trPr>
        <w:tc>
          <w:tcPr>
            <w:tcW w:w="5240" w:type="dxa"/>
            <w:shd w:val="clear" w:color="auto" w:fill="E3FAFF"/>
            <w:noWrap/>
            <w:vAlign w:val="bottom"/>
            <w:hideMark/>
          </w:tcPr>
          <w:p w14:paraId="2E31DCE9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Other (</w:t>
            </w:r>
            <w:proofErr w:type="gramStart"/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Non Staff</w:t>
            </w:r>
            <w:proofErr w:type="gramEnd"/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 xml:space="preserve">) Costs (ICT, Comms, </w:t>
            </w:r>
            <w:r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e</w:t>
            </w: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 xml:space="preserve">quipment, </w:t>
            </w:r>
            <w:r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t</w:t>
            </w: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ravel, office accommodation, translation)</w:t>
            </w:r>
          </w:p>
        </w:tc>
        <w:tc>
          <w:tcPr>
            <w:tcW w:w="1985" w:type="dxa"/>
            <w:shd w:val="clear" w:color="auto" w:fill="E3FAFF"/>
            <w:noWrap/>
            <w:vAlign w:val="bottom"/>
            <w:hideMark/>
          </w:tcPr>
          <w:p w14:paraId="49F4974F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shd w:val="clear" w:color="auto" w:fill="E3FAFF"/>
            <w:noWrap/>
            <w:vAlign w:val="bottom"/>
            <w:hideMark/>
          </w:tcPr>
          <w:p w14:paraId="475D822C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shd w:val="clear" w:color="auto" w:fill="E3FAFF"/>
            <w:noWrap/>
            <w:vAlign w:val="bottom"/>
            <w:hideMark/>
          </w:tcPr>
          <w:p w14:paraId="6957AEF8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4B07A635" w14:textId="77777777" w:rsidTr="00C625FB">
        <w:trPr>
          <w:trHeight w:val="290"/>
        </w:trPr>
        <w:tc>
          <w:tcPr>
            <w:tcW w:w="5240" w:type="dxa"/>
            <w:noWrap/>
            <w:vAlign w:val="bottom"/>
            <w:hideMark/>
          </w:tcPr>
          <w:p w14:paraId="2E7F9BF3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Item: </w:t>
            </w:r>
          </w:p>
        </w:tc>
        <w:tc>
          <w:tcPr>
            <w:tcW w:w="1985" w:type="dxa"/>
            <w:noWrap/>
            <w:vAlign w:val="bottom"/>
            <w:hideMark/>
          </w:tcPr>
          <w:p w14:paraId="708E973C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294CD076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02E5F57E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651C3156" w14:textId="77777777" w:rsidTr="00C625FB">
        <w:trPr>
          <w:trHeight w:val="290"/>
        </w:trPr>
        <w:tc>
          <w:tcPr>
            <w:tcW w:w="5240" w:type="dxa"/>
            <w:noWrap/>
            <w:vAlign w:val="bottom"/>
            <w:hideMark/>
          </w:tcPr>
          <w:p w14:paraId="7F802B60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Item: </w:t>
            </w:r>
          </w:p>
        </w:tc>
        <w:tc>
          <w:tcPr>
            <w:tcW w:w="1985" w:type="dxa"/>
            <w:noWrap/>
            <w:vAlign w:val="bottom"/>
            <w:hideMark/>
          </w:tcPr>
          <w:p w14:paraId="730CF6D6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53665E69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14:paraId="1940C6ED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67A3BA67" w14:textId="77777777" w:rsidTr="00C625FB">
        <w:trPr>
          <w:trHeight w:val="300"/>
        </w:trPr>
        <w:tc>
          <w:tcPr>
            <w:tcW w:w="5240" w:type="dxa"/>
            <w:noWrap/>
            <w:vAlign w:val="bottom"/>
            <w:hideMark/>
          </w:tcPr>
          <w:p w14:paraId="059D95C6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Item: </w:t>
            </w:r>
          </w:p>
        </w:tc>
        <w:tc>
          <w:tcPr>
            <w:tcW w:w="1985" w:type="dxa"/>
            <w:noWrap/>
            <w:vAlign w:val="bottom"/>
            <w:hideMark/>
          </w:tcPr>
          <w:p w14:paraId="09878521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2F0AFF4F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53F135A4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7B9ED317" w14:textId="77777777" w:rsidTr="00F847B2">
        <w:trPr>
          <w:trHeight w:val="300"/>
        </w:trPr>
        <w:tc>
          <w:tcPr>
            <w:tcW w:w="5240" w:type="dxa"/>
            <w:shd w:val="clear" w:color="auto" w:fill="E3FAFF"/>
            <w:noWrap/>
            <w:vAlign w:val="bottom"/>
            <w:hideMark/>
          </w:tcPr>
          <w:p w14:paraId="0F32FBDB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Sub Total Other (</w:t>
            </w:r>
            <w:proofErr w:type="gramStart"/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Non Staff</w:t>
            </w:r>
            <w:proofErr w:type="gramEnd"/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) Costs</w:t>
            </w:r>
          </w:p>
        </w:tc>
        <w:tc>
          <w:tcPr>
            <w:tcW w:w="1985" w:type="dxa"/>
            <w:shd w:val="clear" w:color="auto" w:fill="E3FAFF"/>
            <w:noWrap/>
            <w:vAlign w:val="bottom"/>
            <w:hideMark/>
          </w:tcPr>
          <w:p w14:paraId="31F4AC65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  <w:tc>
          <w:tcPr>
            <w:tcW w:w="1275" w:type="dxa"/>
            <w:shd w:val="clear" w:color="auto" w:fill="E3FAFF"/>
            <w:noWrap/>
            <w:vAlign w:val="bottom"/>
            <w:hideMark/>
          </w:tcPr>
          <w:p w14:paraId="12865C23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£0.00</w:t>
            </w:r>
          </w:p>
        </w:tc>
        <w:tc>
          <w:tcPr>
            <w:tcW w:w="1549" w:type="dxa"/>
            <w:shd w:val="clear" w:color="auto" w:fill="E3FAFF"/>
            <w:noWrap/>
            <w:vAlign w:val="bottom"/>
            <w:hideMark/>
          </w:tcPr>
          <w:p w14:paraId="47895C18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</w:tr>
      <w:tr w:rsidR="00C625FB" w:rsidRPr="00B535BA" w14:paraId="4D4156E9" w14:textId="77777777" w:rsidTr="00C625FB">
        <w:trPr>
          <w:trHeight w:val="300"/>
        </w:trPr>
        <w:tc>
          <w:tcPr>
            <w:tcW w:w="5240" w:type="dxa"/>
            <w:shd w:val="thinDiagStripe" w:color="A6A6A6" w:fill="auto"/>
            <w:noWrap/>
            <w:vAlign w:val="bottom"/>
            <w:hideMark/>
          </w:tcPr>
          <w:p w14:paraId="17151969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5" w:type="dxa"/>
            <w:shd w:val="thinDiagStripe" w:color="A6A6A6" w:fill="auto"/>
            <w:noWrap/>
            <w:vAlign w:val="bottom"/>
            <w:hideMark/>
          </w:tcPr>
          <w:p w14:paraId="1F7C94F5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275" w:type="dxa"/>
            <w:shd w:val="thinDiagStripe" w:color="A6A6A6" w:fill="auto"/>
            <w:noWrap/>
            <w:vAlign w:val="bottom"/>
            <w:hideMark/>
          </w:tcPr>
          <w:p w14:paraId="096B3D3F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549" w:type="dxa"/>
            <w:shd w:val="thinDiagStripe" w:color="A6A6A6" w:fill="auto"/>
            <w:noWrap/>
            <w:vAlign w:val="bottom"/>
            <w:hideMark/>
          </w:tcPr>
          <w:p w14:paraId="72193CE0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73E4B315" w14:textId="77777777" w:rsidTr="00F847B2">
        <w:trPr>
          <w:trHeight w:val="300"/>
        </w:trPr>
        <w:tc>
          <w:tcPr>
            <w:tcW w:w="5240" w:type="dxa"/>
            <w:shd w:val="clear" w:color="auto" w:fill="E3FAFF"/>
            <w:vAlign w:val="bottom"/>
            <w:hideMark/>
          </w:tcPr>
          <w:p w14:paraId="5EAFF419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Provider Overhead Costs</w:t>
            </w: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br/>
              <w:t xml:space="preserve">Please details </w:t>
            </w:r>
            <w:proofErr w:type="spellStart"/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e.g</w:t>
            </w:r>
            <w:proofErr w:type="spellEnd"/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 xml:space="preserve"> admin, management </w:t>
            </w:r>
            <w:r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etc</w:t>
            </w:r>
          </w:p>
        </w:tc>
        <w:tc>
          <w:tcPr>
            <w:tcW w:w="1985" w:type="dxa"/>
            <w:shd w:val="clear" w:color="auto" w:fill="E3FAFF"/>
            <w:vAlign w:val="bottom"/>
          </w:tcPr>
          <w:p w14:paraId="1F34398D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275" w:type="dxa"/>
            <w:shd w:val="clear" w:color="auto" w:fill="E3FAFF"/>
            <w:noWrap/>
            <w:vAlign w:val="bottom"/>
            <w:hideMark/>
          </w:tcPr>
          <w:p w14:paraId="3190A13A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shd w:val="clear" w:color="auto" w:fill="E3FAFF"/>
            <w:noWrap/>
            <w:vAlign w:val="bottom"/>
            <w:hideMark/>
          </w:tcPr>
          <w:p w14:paraId="14860118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219C705A" w14:textId="77777777" w:rsidTr="00C625FB">
        <w:trPr>
          <w:trHeight w:val="290"/>
        </w:trPr>
        <w:tc>
          <w:tcPr>
            <w:tcW w:w="5240" w:type="dxa"/>
            <w:hideMark/>
          </w:tcPr>
          <w:p w14:paraId="27B723C4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Please specify:</w:t>
            </w:r>
          </w:p>
        </w:tc>
        <w:tc>
          <w:tcPr>
            <w:tcW w:w="1985" w:type="dxa"/>
            <w:noWrap/>
            <w:vAlign w:val="bottom"/>
            <w:hideMark/>
          </w:tcPr>
          <w:p w14:paraId="37E3E8DA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3D68B415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74D16F01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0CEAD6C1" w14:textId="77777777" w:rsidTr="00C625FB">
        <w:trPr>
          <w:trHeight w:val="290"/>
        </w:trPr>
        <w:tc>
          <w:tcPr>
            <w:tcW w:w="5240" w:type="dxa"/>
            <w:hideMark/>
          </w:tcPr>
          <w:p w14:paraId="098EF142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Please specify:</w:t>
            </w:r>
          </w:p>
        </w:tc>
        <w:tc>
          <w:tcPr>
            <w:tcW w:w="1985" w:type="dxa"/>
            <w:noWrap/>
            <w:vAlign w:val="bottom"/>
            <w:hideMark/>
          </w:tcPr>
          <w:p w14:paraId="4BCA2C2B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260D5A7E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69556AB0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2CA2068E" w14:textId="77777777" w:rsidTr="00C625FB">
        <w:trPr>
          <w:trHeight w:val="300"/>
        </w:trPr>
        <w:tc>
          <w:tcPr>
            <w:tcW w:w="5240" w:type="dxa"/>
            <w:hideMark/>
          </w:tcPr>
          <w:p w14:paraId="283D6469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kern w:val="0"/>
                <w:lang w:eastAsia="en-GB"/>
                <w14:ligatures w14:val="none"/>
              </w:rPr>
              <w:t>Please specify:</w:t>
            </w:r>
          </w:p>
        </w:tc>
        <w:tc>
          <w:tcPr>
            <w:tcW w:w="1985" w:type="dxa"/>
            <w:noWrap/>
            <w:vAlign w:val="bottom"/>
            <w:hideMark/>
          </w:tcPr>
          <w:p w14:paraId="5641CFC2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14:paraId="35CC277C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14:paraId="74138A00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65C70D68" w14:textId="77777777" w:rsidTr="00F847B2">
        <w:trPr>
          <w:trHeight w:val="300"/>
        </w:trPr>
        <w:tc>
          <w:tcPr>
            <w:tcW w:w="5240" w:type="dxa"/>
            <w:shd w:val="clear" w:color="auto" w:fill="E3FAFF"/>
            <w:noWrap/>
            <w:vAlign w:val="bottom"/>
            <w:hideMark/>
          </w:tcPr>
          <w:p w14:paraId="5EE2466F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Sub Total Provider Overhead</w:t>
            </w:r>
          </w:p>
        </w:tc>
        <w:tc>
          <w:tcPr>
            <w:tcW w:w="1985" w:type="dxa"/>
            <w:shd w:val="clear" w:color="auto" w:fill="E3FAFF"/>
            <w:noWrap/>
            <w:vAlign w:val="bottom"/>
            <w:hideMark/>
          </w:tcPr>
          <w:p w14:paraId="29B4E9CA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  <w:tc>
          <w:tcPr>
            <w:tcW w:w="1275" w:type="dxa"/>
            <w:shd w:val="clear" w:color="auto" w:fill="E3FAFF"/>
            <w:noWrap/>
            <w:vAlign w:val="bottom"/>
            <w:hideMark/>
          </w:tcPr>
          <w:p w14:paraId="1C79BF94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£0.00</w:t>
            </w:r>
          </w:p>
        </w:tc>
        <w:tc>
          <w:tcPr>
            <w:tcW w:w="1549" w:type="dxa"/>
            <w:shd w:val="clear" w:color="auto" w:fill="E3FAFF"/>
            <w:noWrap/>
            <w:vAlign w:val="bottom"/>
            <w:hideMark/>
          </w:tcPr>
          <w:p w14:paraId="05B75867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</w:tr>
      <w:tr w:rsidR="00C625FB" w:rsidRPr="00B535BA" w14:paraId="532EFBEC" w14:textId="77777777" w:rsidTr="00C625FB">
        <w:trPr>
          <w:trHeight w:val="290"/>
        </w:trPr>
        <w:tc>
          <w:tcPr>
            <w:tcW w:w="5240" w:type="dxa"/>
            <w:noWrap/>
            <w:vAlign w:val="bottom"/>
            <w:hideMark/>
          </w:tcPr>
          <w:p w14:paraId="205A2C25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3E5C475B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14:paraId="752A4592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14:paraId="71BBF83C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C625FB" w:rsidRPr="00B535BA" w14:paraId="03BC16CF" w14:textId="77777777" w:rsidTr="00C625FB">
        <w:trPr>
          <w:trHeight w:val="300"/>
        </w:trPr>
        <w:tc>
          <w:tcPr>
            <w:tcW w:w="5240" w:type="dxa"/>
            <w:shd w:val="thinDiagStripe" w:color="A6A6A6" w:fill="auto"/>
            <w:noWrap/>
            <w:vAlign w:val="bottom"/>
            <w:hideMark/>
          </w:tcPr>
          <w:p w14:paraId="4C837CC0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5" w:type="dxa"/>
            <w:shd w:val="thinDiagStripe" w:color="A6A6A6" w:fill="auto"/>
            <w:noWrap/>
            <w:vAlign w:val="bottom"/>
            <w:hideMark/>
          </w:tcPr>
          <w:p w14:paraId="6B55C0CB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275" w:type="dxa"/>
            <w:shd w:val="thinDiagStripe" w:color="A6A6A6" w:fill="auto"/>
            <w:noWrap/>
            <w:vAlign w:val="bottom"/>
            <w:hideMark/>
          </w:tcPr>
          <w:p w14:paraId="53D20CED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549" w:type="dxa"/>
            <w:shd w:val="thinDiagStripe" w:color="A6A6A6" w:fill="auto"/>
            <w:noWrap/>
            <w:vAlign w:val="bottom"/>
            <w:hideMark/>
          </w:tcPr>
          <w:p w14:paraId="3C46D091" w14:textId="77777777" w:rsidR="00C625FB" w:rsidRPr="00B535BA" w:rsidRDefault="00C625FB" w:rsidP="00C625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</w:tr>
      <w:tr w:rsidR="00C625FB" w:rsidRPr="00B535BA" w14:paraId="11F8DF55" w14:textId="77777777" w:rsidTr="00F847B2">
        <w:trPr>
          <w:trHeight w:val="300"/>
        </w:trPr>
        <w:tc>
          <w:tcPr>
            <w:tcW w:w="5240" w:type="dxa"/>
            <w:shd w:val="clear" w:color="auto" w:fill="E3FAFF"/>
            <w:noWrap/>
            <w:vAlign w:val="bottom"/>
            <w:hideMark/>
          </w:tcPr>
          <w:p w14:paraId="61C3A54A" w14:textId="77777777" w:rsidR="00C625FB" w:rsidRPr="00B535BA" w:rsidRDefault="00C625FB" w:rsidP="00C625FB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985" w:type="dxa"/>
            <w:shd w:val="clear" w:color="auto" w:fill="E3FAFF"/>
            <w:noWrap/>
            <w:vAlign w:val="bottom"/>
            <w:hideMark/>
          </w:tcPr>
          <w:p w14:paraId="29A8FA86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  <w:r w:rsidRPr="00B535BA"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shd w:val="clear" w:color="auto" w:fill="E3FAFF"/>
            <w:noWrap/>
            <w:vAlign w:val="bottom"/>
            <w:hideMark/>
          </w:tcPr>
          <w:p w14:paraId="529FBD12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  <w:tc>
          <w:tcPr>
            <w:tcW w:w="1549" w:type="dxa"/>
            <w:shd w:val="clear" w:color="auto" w:fill="E3FAFF"/>
            <w:noWrap/>
            <w:vAlign w:val="bottom"/>
            <w:hideMark/>
          </w:tcPr>
          <w:p w14:paraId="552545F0" w14:textId="77777777" w:rsidR="00C625FB" w:rsidRPr="00B535BA" w:rsidRDefault="00C625FB" w:rsidP="00C625F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kern w:val="0"/>
                <w:lang w:eastAsia="en-GB"/>
                <w14:ligatures w14:val="none"/>
              </w:rPr>
            </w:pPr>
            <w:r w:rsidRPr="00B535BA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£0.00</w:t>
            </w:r>
          </w:p>
        </w:tc>
      </w:tr>
    </w:tbl>
    <w:p w14:paraId="0377E88C" w14:textId="77777777" w:rsidR="00A62299" w:rsidRPr="00A62299" w:rsidRDefault="00A62299" w:rsidP="00A62299"/>
    <w:p w14:paraId="1C61EF6C" w14:textId="77777777" w:rsidR="00B535BA" w:rsidRDefault="00B535BA" w:rsidP="00B535BA">
      <w:pPr>
        <w:spacing w:after="200" w:line="276" w:lineRule="auto"/>
        <w:rPr>
          <w:rFonts w:asciiTheme="majorHAnsi" w:eastAsiaTheme="majorEastAsia" w:hAnsiTheme="majorHAnsi" w:cs="Arial"/>
          <w:b/>
          <w:bCs/>
          <w:color w:val="000000" w:themeColor="text1"/>
          <w:sz w:val="28"/>
          <w:szCs w:val="28"/>
        </w:rPr>
      </w:pPr>
    </w:p>
    <w:p w14:paraId="07850D97" w14:textId="77777777" w:rsidR="00E46E95" w:rsidRDefault="00E46E95" w:rsidP="00B535BA">
      <w:pPr>
        <w:spacing w:after="200" w:line="276" w:lineRule="auto"/>
        <w:rPr>
          <w:rFonts w:asciiTheme="majorHAnsi" w:eastAsiaTheme="majorEastAsia" w:hAnsiTheme="majorHAnsi" w:cs="Arial"/>
          <w:b/>
          <w:bCs/>
          <w:color w:val="000000" w:themeColor="text1"/>
          <w:sz w:val="28"/>
          <w:szCs w:val="28"/>
        </w:rPr>
      </w:pPr>
    </w:p>
    <w:p w14:paraId="0BBEF8D0" w14:textId="77777777" w:rsidR="00E46E95" w:rsidRDefault="00E46E95" w:rsidP="00B535BA">
      <w:pPr>
        <w:spacing w:after="200" w:line="276" w:lineRule="auto"/>
        <w:rPr>
          <w:rFonts w:asciiTheme="majorHAnsi" w:eastAsiaTheme="majorEastAsia" w:hAnsiTheme="majorHAnsi" w:cs="Arial"/>
          <w:b/>
          <w:bCs/>
          <w:color w:val="000000" w:themeColor="text1"/>
          <w:sz w:val="28"/>
          <w:szCs w:val="28"/>
        </w:rPr>
      </w:pPr>
    </w:p>
    <w:p w14:paraId="338A0DFC" w14:textId="0C50AACF" w:rsidR="00B535BA" w:rsidRPr="00B535BA" w:rsidRDefault="00B535BA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  <w:sz w:val="28"/>
          <w:szCs w:val="28"/>
        </w:rPr>
        <w:t>State all assumptions made in respect of the costings provided:</w:t>
      </w:r>
    </w:p>
    <w:sdt>
      <w:sdtPr>
        <w:rPr>
          <w:rStyle w:val="Style3"/>
        </w:rPr>
        <w:alias w:val="Answer Here"/>
        <w:tag w:val="Answer Here"/>
        <w:id w:val="-350723069"/>
        <w:placeholder>
          <w:docPart w:val="FF6EFCD9897C4CB98BC55F5914F0922F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13A72C8D" w14:textId="77777777" w:rsidR="00EF4D9F" w:rsidRDefault="00EF4D9F" w:rsidP="00EF4D9F">
          <w:pPr>
            <w:spacing w:after="200" w:line="276" w:lineRule="auto"/>
            <w:rPr>
              <w:rStyle w:val="Style3"/>
            </w:rPr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2FB5DC9E" w14:textId="0311AEF9" w:rsidR="00D2249F" w:rsidRDefault="00D2249F" w:rsidP="00E20C24">
      <w:pPr>
        <w:rPr>
          <w:sz w:val="28"/>
          <w:szCs w:val="28"/>
        </w:rPr>
      </w:pPr>
    </w:p>
    <w:p w14:paraId="3389DBA0" w14:textId="77777777" w:rsidR="00A62299" w:rsidRDefault="00A62299" w:rsidP="00E20C24">
      <w:pPr>
        <w:rPr>
          <w:sz w:val="28"/>
          <w:szCs w:val="28"/>
        </w:rPr>
      </w:pPr>
    </w:p>
    <w:p w14:paraId="327CC5BC" w14:textId="551F1F29" w:rsidR="00EF4D9F" w:rsidRDefault="00EF4D9F" w:rsidP="00B535BA">
      <w:pPr>
        <w:pStyle w:val="Heading2"/>
        <w:numPr>
          <w:ilvl w:val="1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EF4D9F">
        <w:rPr>
          <w:rFonts w:cs="Arial"/>
          <w:b/>
          <w:bCs/>
          <w:color w:val="000000" w:themeColor="text1"/>
          <w:sz w:val="28"/>
          <w:szCs w:val="28"/>
        </w:rPr>
        <w:t>Details of any match funding or other funding secured/being sought:</w:t>
      </w:r>
    </w:p>
    <w:sdt>
      <w:sdtPr>
        <w:rPr>
          <w:rStyle w:val="Style3"/>
        </w:rPr>
        <w:alias w:val="Answer Here"/>
        <w:tag w:val="Answer Here"/>
        <w:id w:val="-1646735690"/>
        <w:placeholder>
          <w:docPart w:val="DCB66A4E9A674B428A04B57F65A105A7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3CE91625" w14:textId="77777777" w:rsidR="00EF4D9F" w:rsidRDefault="00EF4D9F" w:rsidP="00EF4D9F">
          <w:pPr>
            <w:spacing w:after="200" w:line="276" w:lineRule="auto"/>
            <w:rPr>
              <w:rStyle w:val="Style3"/>
            </w:rPr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5475D208" w14:textId="77777777" w:rsidR="00B535BA" w:rsidRDefault="00B535BA" w:rsidP="00B535BA">
      <w:pPr>
        <w:rPr>
          <w:sz w:val="28"/>
          <w:szCs w:val="28"/>
        </w:rPr>
      </w:pPr>
    </w:p>
    <w:p w14:paraId="2E20CDF4" w14:textId="77777777" w:rsidR="00A62299" w:rsidRDefault="00A62299" w:rsidP="00B535BA">
      <w:pPr>
        <w:rPr>
          <w:sz w:val="28"/>
          <w:szCs w:val="28"/>
        </w:rPr>
      </w:pPr>
    </w:p>
    <w:p w14:paraId="70452204" w14:textId="3EA34F21" w:rsidR="00B535BA" w:rsidRPr="00B535BA" w:rsidRDefault="00EF4D9F" w:rsidP="00B535BA">
      <w:pPr>
        <w:pStyle w:val="Heading2"/>
        <w:numPr>
          <w:ilvl w:val="0"/>
          <w:numId w:val="4"/>
        </w:numPr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b/>
          <w:bCs/>
          <w:color w:val="000000" w:themeColor="text1"/>
        </w:rPr>
        <w:t xml:space="preserve">Additional </w:t>
      </w:r>
      <w:r w:rsidR="00721478">
        <w:rPr>
          <w:rFonts w:cs="Arial"/>
          <w:b/>
          <w:bCs/>
          <w:color w:val="000000" w:themeColor="text1"/>
        </w:rPr>
        <w:t>i</w:t>
      </w:r>
      <w:r w:rsidRPr="00B535BA">
        <w:rPr>
          <w:rFonts w:cs="Arial"/>
          <w:b/>
          <w:bCs/>
          <w:color w:val="000000" w:themeColor="text1"/>
        </w:rPr>
        <w:t>nformation</w:t>
      </w:r>
    </w:p>
    <w:p w14:paraId="525B5C7E" w14:textId="78A515E0" w:rsidR="00EF4D9F" w:rsidRPr="00B535BA" w:rsidRDefault="00EF4D9F" w:rsidP="00B535BA">
      <w:pPr>
        <w:pStyle w:val="Heading2"/>
        <w:ind w:left="360"/>
        <w:rPr>
          <w:rFonts w:cs="Arial"/>
          <w:b/>
          <w:bCs/>
          <w:color w:val="000000" w:themeColor="text1"/>
          <w:sz w:val="28"/>
          <w:szCs w:val="28"/>
        </w:rPr>
      </w:pPr>
      <w:r w:rsidRPr="00B535BA">
        <w:rPr>
          <w:rFonts w:cs="Arial"/>
          <w:color w:val="000000" w:themeColor="text1"/>
          <w:sz w:val="24"/>
          <w:szCs w:val="24"/>
        </w:rPr>
        <w:t>Please provide any information to support your application or attach supporting documents</w:t>
      </w:r>
      <w:r w:rsidR="00B535BA" w:rsidRPr="00B535BA">
        <w:rPr>
          <w:rFonts w:cs="Arial"/>
          <w:color w:val="000000" w:themeColor="text1"/>
          <w:sz w:val="24"/>
          <w:szCs w:val="24"/>
        </w:rPr>
        <w:t xml:space="preserve"> (e.g. communications plan, relevant policies)</w:t>
      </w:r>
      <w:r w:rsidRPr="00B535BA">
        <w:rPr>
          <w:rFonts w:cs="Arial"/>
          <w:color w:val="000000" w:themeColor="text1"/>
          <w:sz w:val="24"/>
          <w:szCs w:val="24"/>
        </w:rPr>
        <w:t>.</w:t>
      </w:r>
    </w:p>
    <w:sdt>
      <w:sdtPr>
        <w:rPr>
          <w:rStyle w:val="Style3"/>
        </w:rPr>
        <w:alias w:val="Answer Here"/>
        <w:tag w:val="Answer Here"/>
        <w:id w:val="-1392032222"/>
        <w:placeholder>
          <w:docPart w:val="1E702310B5F54989A396CD3B862F0579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color w:val="auto"/>
          <w:szCs w:val="24"/>
        </w:rPr>
      </w:sdtEndPr>
      <w:sdtContent>
        <w:p w14:paraId="64B67EDC" w14:textId="77777777" w:rsidR="00EF4D9F" w:rsidRDefault="00EF4D9F" w:rsidP="00EF4D9F">
          <w:pPr>
            <w:spacing w:after="200" w:line="276" w:lineRule="auto"/>
            <w:rPr>
              <w:rStyle w:val="Style3"/>
            </w:rPr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sdtContent>
    </w:sdt>
    <w:p w14:paraId="0B1BCDE0" w14:textId="77777777" w:rsidR="00EF4D9F" w:rsidRDefault="00EF4D9F" w:rsidP="00E20C24">
      <w:pPr>
        <w:rPr>
          <w:sz w:val="28"/>
          <w:szCs w:val="28"/>
        </w:rPr>
      </w:pPr>
    </w:p>
    <w:p w14:paraId="4F829CCC" w14:textId="77777777" w:rsidR="00A62299" w:rsidRDefault="00A62299" w:rsidP="00E20C24">
      <w:pPr>
        <w:rPr>
          <w:sz w:val="28"/>
          <w:szCs w:val="28"/>
        </w:rPr>
      </w:pPr>
    </w:p>
    <w:p w14:paraId="48C9DB01" w14:textId="16A55836" w:rsidR="00047FB2" w:rsidRDefault="00047FB2" w:rsidP="00E20C24">
      <w:pPr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 xml:space="preserve">Please email completed forms </w:t>
      </w:r>
      <w:r w:rsidR="00B535BA">
        <w:rPr>
          <w:rFonts w:cs="Arial"/>
          <w:b/>
          <w:bCs/>
          <w:color w:val="000000" w:themeColor="text1"/>
          <w:sz w:val="28"/>
          <w:szCs w:val="28"/>
        </w:rPr>
        <w:t xml:space="preserve">by the deadline of 13 March 2026 </w:t>
      </w:r>
      <w:r>
        <w:rPr>
          <w:rFonts w:cs="Arial"/>
          <w:b/>
          <w:bCs/>
          <w:color w:val="000000" w:themeColor="text1"/>
          <w:sz w:val="28"/>
          <w:szCs w:val="28"/>
        </w:rPr>
        <w:t>to:</w:t>
      </w:r>
    </w:p>
    <w:p w14:paraId="2E1D5818" w14:textId="77777777" w:rsidR="00047FB2" w:rsidRPr="00047FB2" w:rsidRDefault="00047FB2" w:rsidP="00047FB2">
      <w:pPr>
        <w:pStyle w:val="BodyText"/>
        <w:ind w:left="-284" w:firstLine="284"/>
        <w:rPr>
          <w:rFonts w:asciiTheme="majorHAnsi" w:hAnsiTheme="majorHAnsi" w:cstheme="minorHAnsi"/>
          <w:b w:val="0"/>
          <w:i w:val="0"/>
          <w:sz w:val="24"/>
        </w:rPr>
      </w:pPr>
      <w:r w:rsidRPr="00047FB2">
        <w:rPr>
          <w:rFonts w:asciiTheme="majorHAnsi" w:hAnsiTheme="majorHAnsi" w:cstheme="minorHAnsi"/>
          <w:b w:val="0"/>
          <w:i w:val="0"/>
          <w:sz w:val="24"/>
        </w:rPr>
        <w:t>Liz Hollingworth, Head of Commissioning and Governance</w:t>
      </w:r>
    </w:p>
    <w:p w14:paraId="36C952A8" w14:textId="77777777" w:rsidR="00047FB2" w:rsidRPr="00047FB2" w:rsidRDefault="00047FB2" w:rsidP="00047FB2">
      <w:pPr>
        <w:pStyle w:val="BodyText"/>
        <w:ind w:left="-284" w:firstLine="284"/>
        <w:rPr>
          <w:rFonts w:asciiTheme="majorHAnsi" w:hAnsiTheme="majorHAnsi" w:cstheme="minorHAnsi"/>
          <w:b w:val="0"/>
          <w:i w:val="0"/>
          <w:sz w:val="24"/>
        </w:rPr>
      </w:pPr>
      <w:r w:rsidRPr="00047FB2">
        <w:rPr>
          <w:rFonts w:asciiTheme="majorHAnsi" w:hAnsiTheme="majorHAnsi" w:cstheme="minorHAnsi"/>
          <w:b w:val="0"/>
          <w:i w:val="0"/>
          <w:sz w:val="24"/>
        </w:rPr>
        <w:t xml:space="preserve">Office of the Police &amp; Crime Commissioner </w:t>
      </w:r>
    </w:p>
    <w:p w14:paraId="6474CAE0" w14:textId="63123206" w:rsidR="00047FB2" w:rsidRPr="00047FB2" w:rsidRDefault="00047FB2" w:rsidP="00047FB2">
      <w:pPr>
        <w:pStyle w:val="BodyText"/>
        <w:ind w:left="-284" w:firstLine="284"/>
        <w:rPr>
          <w:rFonts w:asciiTheme="majorHAnsi" w:hAnsiTheme="majorHAnsi" w:cstheme="minorHAnsi"/>
          <w:b w:val="0"/>
          <w:i w:val="0"/>
          <w:sz w:val="24"/>
        </w:rPr>
      </w:pPr>
      <w:hyperlink r:id="rId10" w:history="1">
        <w:r w:rsidRPr="00047FB2">
          <w:rPr>
            <w:rStyle w:val="Hyperlink"/>
            <w:rFonts w:asciiTheme="majorHAnsi" w:eastAsiaTheme="majorEastAsia" w:hAnsiTheme="majorHAnsi" w:cstheme="minorHAnsi"/>
            <w:b w:val="0"/>
            <w:i w:val="0"/>
            <w:sz w:val="24"/>
          </w:rPr>
          <w:t>elisabeth.hollingworth@suffolk.police.uk</w:t>
        </w:r>
      </w:hyperlink>
    </w:p>
    <w:p w14:paraId="6D03F887" w14:textId="77777777" w:rsidR="00561DDA" w:rsidRPr="00561DDA" w:rsidRDefault="00561DDA" w:rsidP="00561DDA">
      <w:pPr>
        <w:rPr>
          <w:rFonts w:asciiTheme="majorHAnsi" w:eastAsiaTheme="majorEastAsia" w:hAnsiTheme="majorHAnsi" w:cs="Arial"/>
        </w:rPr>
      </w:pPr>
    </w:p>
    <w:sectPr w:rsidR="00561DDA" w:rsidRPr="00561DDA" w:rsidSect="00561DDA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0B889" w14:textId="77777777" w:rsidR="008E4AA2" w:rsidRDefault="008E4AA2" w:rsidP="00AA6BEC">
      <w:pPr>
        <w:spacing w:after="0" w:line="240" w:lineRule="auto"/>
      </w:pPr>
      <w:r>
        <w:separator/>
      </w:r>
    </w:p>
  </w:endnote>
  <w:endnote w:type="continuationSeparator" w:id="0">
    <w:p w14:paraId="5316A6EA" w14:textId="77777777" w:rsidR="008E4AA2" w:rsidRDefault="008E4AA2" w:rsidP="00AA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C702C" w14:textId="77777777" w:rsidR="008E4AA2" w:rsidRDefault="008E4AA2" w:rsidP="00AA6BEC">
      <w:pPr>
        <w:spacing w:after="0" w:line="240" w:lineRule="auto"/>
      </w:pPr>
      <w:r>
        <w:separator/>
      </w:r>
    </w:p>
  </w:footnote>
  <w:footnote w:type="continuationSeparator" w:id="0">
    <w:p w14:paraId="517FB927" w14:textId="77777777" w:rsidR="008E4AA2" w:rsidRDefault="008E4AA2" w:rsidP="00AA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5FFE" w14:textId="3C25A51F" w:rsidR="00561DDA" w:rsidRDefault="00561DDA" w:rsidP="00561D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E36"/>
    <w:multiLevelType w:val="hybridMultilevel"/>
    <w:tmpl w:val="3B0C8A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EBA"/>
    <w:multiLevelType w:val="hybridMultilevel"/>
    <w:tmpl w:val="5C92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818"/>
    <w:multiLevelType w:val="multilevel"/>
    <w:tmpl w:val="3B1E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77684"/>
    <w:multiLevelType w:val="hybridMultilevel"/>
    <w:tmpl w:val="C13EF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D343D"/>
    <w:multiLevelType w:val="hybridMultilevel"/>
    <w:tmpl w:val="73E8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DCF"/>
    <w:multiLevelType w:val="multilevel"/>
    <w:tmpl w:val="9648B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581EA0"/>
    <w:multiLevelType w:val="hybridMultilevel"/>
    <w:tmpl w:val="25407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404C0"/>
    <w:multiLevelType w:val="hybridMultilevel"/>
    <w:tmpl w:val="68C862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29F2"/>
    <w:multiLevelType w:val="hybridMultilevel"/>
    <w:tmpl w:val="3B0C8A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0786"/>
    <w:multiLevelType w:val="hybridMultilevel"/>
    <w:tmpl w:val="B64ACE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21A3"/>
    <w:multiLevelType w:val="hybridMultilevel"/>
    <w:tmpl w:val="550A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5E4"/>
    <w:multiLevelType w:val="hybridMultilevel"/>
    <w:tmpl w:val="C94A99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40F1"/>
    <w:multiLevelType w:val="hybridMultilevel"/>
    <w:tmpl w:val="67767B46"/>
    <w:lvl w:ilvl="0" w:tplc="6FA694A0">
      <w:start w:val="5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F984653"/>
    <w:multiLevelType w:val="hybridMultilevel"/>
    <w:tmpl w:val="62F6F0F4"/>
    <w:lvl w:ilvl="0" w:tplc="CAACD7A2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A6B2E"/>
    <w:multiLevelType w:val="hybridMultilevel"/>
    <w:tmpl w:val="AF5025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B7B06"/>
    <w:multiLevelType w:val="hybridMultilevel"/>
    <w:tmpl w:val="D6B0A6B6"/>
    <w:lvl w:ilvl="0" w:tplc="CAACD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582B"/>
    <w:multiLevelType w:val="hybridMultilevel"/>
    <w:tmpl w:val="68C862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8318">
    <w:abstractNumId w:val="5"/>
  </w:num>
  <w:num w:numId="2" w16cid:durableId="118693486">
    <w:abstractNumId w:val="3"/>
  </w:num>
  <w:num w:numId="3" w16cid:durableId="2142385926">
    <w:abstractNumId w:val="6"/>
  </w:num>
  <w:num w:numId="4" w16cid:durableId="298347552">
    <w:abstractNumId w:val="13"/>
  </w:num>
  <w:num w:numId="5" w16cid:durableId="2085178456">
    <w:abstractNumId w:val="1"/>
  </w:num>
  <w:num w:numId="6" w16cid:durableId="2076705409">
    <w:abstractNumId w:val="10"/>
  </w:num>
  <w:num w:numId="7" w16cid:durableId="671839993">
    <w:abstractNumId w:val="15"/>
  </w:num>
  <w:num w:numId="8" w16cid:durableId="1749838181">
    <w:abstractNumId w:val="8"/>
  </w:num>
  <w:num w:numId="9" w16cid:durableId="932124326">
    <w:abstractNumId w:val="0"/>
  </w:num>
  <w:num w:numId="10" w16cid:durableId="1828326635">
    <w:abstractNumId w:val="7"/>
  </w:num>
  <w:num w:numId="11" w16cid:durableId="279072407">
    <w:abstractNumId w:val="9"/>
  </w:num>
  <w:num w:numId="12" w16cid:durableId="254630389">
    <w:abstractNumId w:val="14"/>
  </w:num>
  <w:num w:numId="13" w16cid:durableId="981739281">
    <w:abstractNumId w:val="11"/>
  </w:num>
  <w:num w:numId="14" w16cid:durableId="218631901">
    <w:abstractNumId w:val="2"/>
  </w:num>
  <w:num w:numId="15" w16cid:durableId="1053457205">
    <w:abstractNumId w:val="16"/>
  </w:num>
  <w:num w:numId="16" w16cid:durableId="1255556471">
    <w:abstractNumId w:val="4"/>
  </w:num>
  <w:num w:numId="17" w16cid:durableId="91554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EC"/>
    <w:rsid w:val="0003119B"/>
    <w:rsid w:val="00047FB2"/>
    <w:rsid w:val="00295C96"/>
    <w:rsid w:val="002A78A8"/>
    <w:rsid w:val="002B30C2"/>
    <w:rsid w:val="002E6A86"/>
    <w:rsid w:val="00315F13"/>
    <w:rsid w:val="00355D45"/>
    <w:rsid w:val="00412417"/>
    <w:rsid w:val="00433683"/>
    <w:rsid w:val="00486738"/>
    <w:rsid w:val="004D19EF"/>
    <w:rsid w:val="004D73BC"/>
    <w:rsid w:val="004E17F2"/>
    <w:rsid w:val="00514C56"/>
    <w:rsid w:val="00561DDA"/>
    <w:rsid w:val="00593537"/>
    <w:rsid w:val="005B0DDF"/>
    <w:rsid w:val="005D6C7D"/>
    <w:rsid w:val="00620337"/>
    <w:rsid w:val="00627D8C"/>
    <w:rsid w:val="00701590"/>
    <w:rsid w:val="00721478"/>
    <w:rsid w:val="007735A9"/>
    <w:rsid w:val="00844BE4"/>
    <w:rsid w:val="0085226D"/>
    <w:rsid w:val="00881F77"/>
    <w:rsid w:val="008C1121"/>
    <w:rsid w:val="008E319C"/>
    <w:rsid w:val="008E4AA2"/>
    <w:rsid w:val="00961098"/>
    <w:rsid w:val="00A16E8E"/>
    <w:rsid w:val="00A54408"/>
    <w:rsid w:val="00A62299"/>
    <w:rsid w:val="00AA6BEC"/>
    <w:rsid w:val="00AF16E6"/>
    <w:rsid w:val="00B02A1A"/>
    <w:rsid w:val="00B535BA"/>
    <w:rsid w:val="00BA4514"/>
    <w:rsid w:val="00BB0B0B"/>
    <w:rsid w:val="00BE6D50"/>
    <w:rsid w:val="00C44503"/>
    <w:rsid w:val="00C625FB"/>
    <w:rsid w:val="00C763D2"/>
    <w:rsid w:val="00CD49D9"/>
    <w:rsid w:val="00D2249F"/>
    <w:rsid w:val="00D471C0"/>
    <w:rsid w:val="00D67742"/>
    <w:rsid w:val="00E20C24"/>
    <w:rsid w:val="00E46E95"/>
    <w:rsid w:val="00EF4D9F"/>
    <w:rsid w:val="00F00A4F"/>
    <w:rsid w:val="00F07D26"/>
    <w:rsid w:val="00F34067"/>
    <w:rsid w:val="00F43732"/>
    <w:rsid w:val="00F8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83E6"/>
  <w15:chartTrackingRefBased/>
  <w15:docId w15:val="{052F390B-63F2-41D2-85F1-49D5FC00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BA"/>
  </w:style>
  <w:style w:type="paragraph" w:styleId="Heading1">
    <w:name w:val="heading 1"/>
    <w:basedOn w:val="Normal"/>
    <w:next w:val="Normal"/>
    <w:link w:val="Heading1Char"/>
    <w:uiPriority w:val="9"/>
    <w:qFormat/>
    <w:rsid w:val="00AA6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sid w:val="00D471C0"/>
    <w:rPr>
      <w:rFonts w:ascii="Calibri" w:eastAsiaTheme="majorEastAsia" w:hAnsi="Calibri" w:cstheme="majorBidi"/>
      <w:color w:val="auto"/>
      <w:sz w:val="24"/>
      <w:szCs w:val="32"/>
    </w:rPr>
  </w:style>
  <w:style w:type="character" w:customStyle="1" w:styleId="AptosHeading2">
    <w:name w:val="Aptos Heading 2"/>
    <w:basedOn w:val="DefaultParagraphFont"/>
    <w:uiPriority w:val="1"/>
    <w:rsid w:val="00D471C0"/>
    <w:rPr>
      <w:rFonts w:asciiTheme="majorHAnsi" w:eastAsiaTheme="majorEastAsia" w:hAnsiTheme="majorHAnsi" w:cstheme="majorBidi"/>
      <w:color w:val="auto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A6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6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6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B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B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B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B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B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B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BEC"/>
    <w:rPr>
      <w:i/>
      <w:iCs/>
      <w:color w:val="404040" w:themeColor="text1" w:themeTint="BF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Normal numbered,Bullet List"/>
    <w:basedOn w:val="Normal"/>
    <w:link w:val="ListParagraphChar"/>
    <w:uiPriority w:val="34"/>
    <w:qFormat/>
    <w:rsid w:val="00AA6B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B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B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B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6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EC"/>
  </w:style>
  <w:style w:type="paragraph" w:styleId="Footer">
    <w:name w:val="footer"/>
    <w:basedOn w:val="Normal"/>
    <w:link w:val="FooterChar"/>
    <w:uiPriority w:val="99"/>
    <w:unhideWhenUsed/>
    <w:rsid w:val="00AA6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EC"/>
  </w:style>
  <w:style w:type="character" w:styleId="PlaceholderText">
    <w:name w:val="Placeholder Text"/>
    <w:basedOn w:val="DefaultParagraphFont"/>
    <w:uiPriority w:val="99"/>
    <w:semiHidden/>
    <w:rsid w:val="00AA6BEC"/>
    <w:rPr>
      <w:color w:val="666666"/>
    </w:rPr>
  </w:style>
  <w:style w:type="character" w:customStyle="1" w:styleId="Template">
    <w:name w:val="Template"/>
    <w:basedOn w:val="Heading3Char"/>
    <w:uiPriority w:val="1"/>
    <w:rsid w:val="00AA6BEC"/>
    <w:rPr>
      <w:rFonts w:ascii="Arial" w:eastAsiaTheme="majorEastAsia" w:hAnsi="Arial" w:cstheme="majorBidi"/>
      <w:color w:val="000000" w:themeColor="text1"/>
      <w:sz w:val="24"/>
      <w:szCs w:val="28"/>
    </w:rPr>
  </w:style>
  <w:style w:type="table" w:styleId="TableGrid">
    <w:name w:val="Table Grid"/>
    <w:basedOn w:val="TableNormal"/>
    <w:uiPriority w:val="39"/>
    <w:rsid w:val="0041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Heading3Char"/>
    <w:uiPriority w:val="1"/>
    <w:rsid w:val="00E20C24"/>
    <w:rPr>
      <w:rFonts w:ascii="Arial" w:eastAsiaTheme="majorEastAsia" w:hAnsi="Arial" w:cstheme="majorBidi"/>
      <w:color w:val="auto"/>
      <w:sz w:val="24"/>
      <w:szCs w:val="28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4D73BC"/>
  </w:style>
  <w:style w:type="character" w:customStyle="1" w:styleId="Style3">
    <w:name w:val="Style3"/>
    <w:basedOn w:val="Template"/>
    <w:uiPriority w:val="1"/>
    <w:rsid w:val="004D73BC"/>
    <w:rPr>
      <w:rFonts w:asciiTheme="majorHAnsi" w:eastAsiaTheme="majorEastAsia" w:hAnsiTheme="majorHAnsi" w:cstheme="majorBidi"/>
      <w:color w:val="000000" w:themeColor="text1"/>
      <w:sz w:val="24"/>
      <w:szCs w:val="28"/>
    </w:rPr>
  </w:style>
  <w:style w:type="table" w:styleId="PlainTable3">
    <w:name w:val="Plain Table 3"/>
    <w:basedOn w:val="TableNormal"/>
    <w:uiPriority w:val="43"/>
    <w:rsid w:val="00EF4D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4D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4D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semiHidden/>
    <w:rsid w:val="00047FB2"/>
    <w:pPr>
      <w:spacing w:after="0" w:line="240" w:lineRule="auto"/>
    </w:pPr>
    <w:rPr>
      <w:rFonts w:ascii="Arial" w:eastAsia="Times New Roman" w:hAnsi="Arial" w:cs="Tahoma"/>
      <w:b/>
      <w:bCs/>
      <w:i/>
      <w:iCs/>
      <w:kern w:val="0"/>
      <w:sz w:val="22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047FB2"/>
    <w:rPr>
      <w:rFonts w:ascii="Arial" w:eastAsia="Times New Roman" w:hAnsi="Arial" w:cs="Tahoma"/>
      <w:b/>
      <w:bCs/>
      <w:i/>
      <w:iCs/>
      <w:kern w:val="0"/>
      <w:sz w:val="22"/>
      <w14:ligatures w14:val="none"/>
    </w:rPr>
  </w:style>
  <w:style w:type="character" w:styleId="Hyperlink">
    <w:name w:val="Hyperlink"/>
    <w:semiHidden/>
    <w:rsid w:val="00047F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F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738"/>
    <w:rPr>
      <w:vertAlign w:val="superscript"/>
    </w:rPr>
  </w:style>
  <w:style w:type="paragraph" w:customStyle="1" w:styleId="pf0">
    <w:name w:val="pf0"/>
    <w:basedOn w:val="Normal"/>
    <w:rsid w:val="00B535BA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cf01">
    <w:name w:val="cf01"/>
    <w:basedOn w:val="DefaultParagraphFont"/>
    <w:rsid w:val="00B535BA"/>
    <w:rPr>
      <w:rFonts w:ascii="Segoe UI" w:hAnsi="Segoe UI" w:cs="Segoe UI" w:hint="default"/>
      <w:i/>
      <w:iCs/>
      <w:sz w:val="18"/>
      <w:szCs w:val="18"/>
    </w:rPr>
  </w:style>
  <w:style w:type="character" w:customStyle="1" w:styleId="Heading3Aptos">
    <w:name w:val="Heading 3 Aptos"/>
    <w:basedOn w:val="DefaultParagraphFont"/>
    <w:uiPriority w:val="1"/>
    <w:rsid w:val="00B535BA"/>
    <w:rPr>
      <w:rFonts w:asciiTheme="majorHAnsi" w:hAnsiTheme="maj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sabeth.hollingworth@suffolk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orfolk.police.uk\fs\Suffolk\PCC\Dept\Working\Commissioning\2026-27\DA%20grants\protected%20characteristic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A3AC021FE4DD8879A13567E89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F665-1999-41AC-AA9B-6C438F32748C}"/>
      </w:docPartPr>
      <w:docPartBody>
        <w:p w:rsidR="00F40EB1" w:rsidRDefault="00F40EB1" w:rsidP="00F40EB1">
          <w:pPr>
            <w:pStyle w:val="719A3AC021FE4DD8879A13567E897B3A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9E020B0F35F46A4872120357915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3436-A0D0-4956-8E67-794EB1008CA7}"/>
      </w:docPartPr>
      <w:docPartBody>
        <w:p w:rsidR="00F40EB1" w:rsidRDefault="00F40EB1" w:rsidP="00F40EB1">
          <w:pPr>
            <w:pStyle w:val="59E020B0F35F46A487212035791582DA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47004DC63CC4E3DAAD594689E8E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C8C9-4FD4-4FDD-8C51-905EF3CB323E}"/>
      </w:docPartPr>
      <w:docPartBody>
        <w:p w:rsidR="00F40EB1" w:rsidRDefault="00F40EB1" w:rsidP="00F40EB1">
          <w:pPr>
            <w:pStyle w:val="847004DC63CC4E3DAAD594689E8E9A5C4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8B5EDC5F5B94462A3228ACB4ABA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CB14-20E6-40C3-818E-66794269B27A}"/>
      </w:docPartPr>
      <w:docPartBody>
        <w:p w:rsidR="00F40EB1" w:rsidRDefault="00F40EB1" w:rsidP="00F40EB1">
          <w:pPr>
            <w:pStyle w:val="A8B5EDC5F5B94462A3228ACB4ABA3E7C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46F4A809A7E4C2C8FA144618632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A944-6CB2-4AFA-95A8-2ECE95216A13}"/>
      </w:docPartPr>
      <w:docPartBody>
        <w:p w:rsidR="00F40EB1" w:rsidRDefault="00F40EB1" w:rsidP="00F40EB1">
          <w:pPr>
            <w:pStyle w:val="F46F4A809A7E4C2C8FA144618632ACD1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709B0AF42054178A5C70A88EFD1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C3CA-AC4B-45CF-8644-27763C709027}"/>
      </w:docPartPr>
      <w:docPartBody>
        <w:p w:rsidR="00F40EB1" w:rsidRDefault="00F40EB1" w:rsidP="00F40EB1">
          <w:pPr>
            <w:pStyle w:val="E709B0AF42054178A5C70A88EFD18F574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C14FAFA24614D4495CF0416CE26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7ABF-5991-4165-9807-6F73DFE1D3CA}"/>
      </w:docPartPr>
      <w:docPartBody>
        <w:p w:rsidR="00F40EB1" w:rsidRDefault="00F40EB1" w:rsidP="00F40EB1">
          <w:pPr>
            <w:pStyle w:val="6C14FAFA24614D4495CF0416CE260407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71FA28346E84761AC04610A39A4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7620-C34D-4309-9938-5371895D6C6D}"/>
      </w:docPartPr>
      <w:docPartBody>
        <w:p w:rsidR="00F40EB1" w:rsidRDefault="00F40EB1" w:rsidP="00F40EB1">
          <w:pPr>
            <w:pStyle w:val="B71FA28346E84761AC04610A39A40563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9897542D7CD453096F4662B4D1F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FEED-E053-4E92-BD82-B2F07BD3AFBF}"/>
      </w:docPartPr>
      <w:docPartBody>
        <w:p w:rsidR="00F40EB1" w:rsidRDefault="00F40EB1" w:rsidP="00F40EB1">
          <w:pPr>
            <w:pStyle w:val="F9897542D7CD453096F4662B4D1F826F4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24FA8964B5E4DC48ECE2B46F7F2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840A-A2E6-41F5-A86E-39833E3F5C4F}"/>
      </w:docPartPr>
      <w:docPartBody>
        <w:p w:rsidR="00F40EB1" w:rsidRDefault="00F40EB1" w:rsidP="00F40EB1">
          <w:pPr>
            <w:pStyle w:val="024FA8964B5E4DC48ECE2B46F7F22B5D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70DCDB9AD454C98947C09EFEDBC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B82A-9075-4F93-A028-FAE4B8BD58C7}"/>
      </w:docPartPr>
      <w:docPartBody>
        <w:p w:rsidR="00F40EB1" w:rsidRDefault="00F40EB1" w:rsidP="00F40EB1">
          <w:pPr>
            <w:pStyle w:val="670DCDB9AD454C98947C09EFEDBC35D0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8E54B9264C54942893505BB4F75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A1B6-3FFD-4A7A-9348-782DC0D1DAAA}"/>
      </w:docPartPr>
      <w:docPartBody>
        <w:p w:rsidR="00F40EB1" w:rsidRDefault="00F40EB1" w:rsidP="00F40EB1">
          <w:pPr>
            <w:pStyle w:val="B8E54B9264C54942893505BB4F754F714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5E4CDB32AA84D988380FE6CEEFB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60BD-98E5-4CE6-8655-633D48447390}"/>
      </w:docPartPr>
      <w:docPartBody>
        <w:p w:rsidR="00F40EB1" w:rsidRDefault="00F40EB1" w:rsidP="00F40EB1">
          <w:pPr>
            <w:pStyle w:val="C5E4CDB32AA84D988380FE6CEEFB287D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66FA1B749E948509A308451ED7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68EC-9433-4126-B496-0D084C404F1E}"/>
      </w:docPartPr>
      <w:docPartBody>
        <w:p w:rsidR="00F40EB1" w:rsidRDefault="00F40EB1" w:rsidP="00F40EB1">
          <w:pPr>
            <w:pStyle w:val="C66FA1B749E948509A308451ED7AB3134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F382DDF8496406E816A1FD15255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311B-D20A-453B-8276-C7A4E69CD4C6}"/>
      </w:docPartPr>
      <w:docPartBody>
        <w:p w:rsidR="00F40EB1" w:rsidRDefault="00F40EB1" w:rsidP="00F40EB1">
          <w:pPr>
            <w:pStyle w:val="CF382DDF8496406E816A1FD152557C6E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9CF9CF5B3064829BC78AA9D1CD3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3EAC-E3EF-4EEC-9D1A-2F331A8C42E6}"/>
      </w:docPartPr>
      <w:docPartBody>
        <w:p w:rsidR="00F40EB1" w:rsidRDefault="00F40EB1" w:rsidP="00F40EB1">
          <w:pPr>
            <w:pStyle w:val="49CF9CF5B3064829BC78AA9D1CD382294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758513D143649818C1CCC413DC7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0E56-D535-4206-ABA3-E669691572A8}"/>
      </w:docPartPr>
      <w:docPartBody>
        <w:p w:rsidR="00F40EB1" w:rsidRDefault="00F40EB1" w:rsidP="00F40EB1">
          <w:pPr>
            <w:pStyle w:val="7758513D143649818C1CCC413DC7948A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DEA5E01FF964619B70D089AC504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5657-11AE-4FFF-B03E-C8C600D959DA}"/>
      </w:docPartPr>
      <w:docPartBody>
        <w:p w:rsidR="00F40EB1" w:rsidRDefault="00F40EB1" w:rsidP="00F40EB1">
          <w:pPr>
            <w:pStyle w:val="0DEA5E01FF964619B70D089AC504DD834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7ACBFB388BC43E48561B86FC385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EBD5-AD93-49E8-B308-020E82F1925C}"/>
      </w:docPartPr>
      <w:docPartBody>
        <w:p w:rsidR="00F40EB1" w:rsidRDefault="00F40EB1" w:rsidP="00F40EB1">
          <w:pPr>
            <w:pStyle w:val="87ACBFB388BC43E48561B86FC38565E3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634833B44AF4D61905B1E5649D4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8445-5A47-4736-A55B-C4C2A4F1F327}"/>
      </w:docPartPr>
      <w:docPartBody>
        <w:p w:rsidR="00F40EB1" w:rsidRDefault="00F40EB1" w:rsidP="00F40EB1">
          <w:pPr>
            <w:pStyle w:val="0634833B44AF4D61905B1E5649D40D8C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92DD9E2ABA14EDA9BC1BCBBA652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4C75-5E71-4E9F-AE91-5517CE3203FA}"/>
      </w:docPartPr>
      <w:docPartBody>
        <w:p w:rsidR="00F40EB1" w:rsidRDefault="00F40EB1" w:rsidP="00F40EB1">
          <w:pPr>
            <w:pStyle w:val="592DD9E2ABA14EDA9BC1BCBBA652C64B2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FF6EFCD9897C4CB98BC55F5914F0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2B12-DD79-4152-A65D-AD533E2C3477}"/>
      </w:docPartPr>
      <w:docPartBody>
        <w:p w:rsidR="00D24512" w:rsidRDefault="00D24512" w:rsidP="00D24512">
          <w:pPr>
            <w:pStyle w:val="FF6EFCD9897C4CB98BC55F5914F0922F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DCB66A4E9A674B428A04B57F65A1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9510-974A-40B7-9FBF-653EAC5CEAF6}"/>
      </w:docPartPr>
      <w:docPartBody>
        <w:p w:rsidR="00D24512" w:rsidRDefault="00D24512" w:rsidP="00D24512">
          <w:pPr>
            <w:pStyle w:val="DCB66A4E9A674B428A04B57F65A105A7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1E702310B5F54989A396CD3B862F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4F3D-12BC-4AAA-A8CF-88037E697EDE}"/>
      </w:docPartPr>
      <w:docPartBody>
        <w:p w:rsidR="00D24512" w:rsidRDefault="00D24512" w:rsidP="00D24512">
          <w:pPr>
            <w:pStyle w:val="1E702310B5F54989A396CD3B862F0579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3FBC80C4EFDC42FA97EA9D48DFE0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2650-5B32-4B73-9A30-5F0D81C4BD19}"/>
      </w:docPartPr>
      <w:docPartBody>
        <w:p w:rsidR="001A189C" w:rsidRDefault="00BD5467" w:rsidP="00BD5467">
          <w:pPr>
            <w:pStyle w:val="3FBC80C4EFDC42FA97EA9D48DFE0E707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33C09BF8374A4D818AB015E5DCF0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4470-1B2A-465F-966E-DA9BBC67FED5}"/>
      </w:docPartPr>
      <w:docPartBody>
        <w:p w:rsidR="001A189C" w:rsidRDefault="00BD5467" w:rsidP="00BD5467">
          <w:pPr>
            <w:pStyle w:val="33C09BF8374A4D818AB015E5DCF097F2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B507B58B74944F1A9B7BB3897EEC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3ACE-CC43-4BC2-9075-D5DCBBB2C242}"/>
      </w:docPartPr>
      <w:docPartBody>
        <w:p w:rsidR="001A189C" w:rsidRDefault="00BD5467" w:rsidP="00BD5467">
          <w:pPr>
            <w:pStyle w:val="B507B58B74944F1A9B7BB3897EEC8206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7895D60FE4E8402DB4B654AA1649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902E-7F4F-4096-AEA7-3953F5DD05A0}"/>
      </w:docPartPr>
      <w:docPartBody>
        <w:p w:rsidR="001A189C" w:rsidRDefault="00BD5467" w:rsidP="00BD5467">
          <w:pPr>
            <w:pStyle w:val="7895D60FE4E8402DB4B654AA1649FA58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E1B164A8E48340FD8281C92D8F32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310D-6E01-4180-A608-0AFDDA5479EE}"/>
      </w:docPartPr>
      <w:docPartBody>
        <w:p w:rsidR="001A189C" w:rsidRDefault="00BD5467" w:rsidP="00BD5467">
          <w:pPr>
            <w:pStyle w:val="E1B164A8E48340FD8281C92D8F320105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51698973E79C4E3F9933958F1E8F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B215-0D53-426B-A2D3-8E81C61F2B69}"/>
      </w:docPartPr>
      <w:docPartBody>
        <w:p w:rsidR="001A189C" w:rsidRDefault="00BD5467" w:rsidP="00BD5467">
          <w:pPr>
            <w:pStyle w:val="51698973E79C4E3F9933958F1E8FA785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7789ABF2D11B4E1CA13EE981DB05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1D91-AA98-4CE3-9003-A9FFA2E02DB6}"/>
      </w:docPartPr>
      <w:docPartBody>
        <w:p w:rsidR="001A189C" w:rsidRDefault="00BD5467" w:rsidP="00BD5467">
          <w:pPr>
            <w:pStyle w:val="7789ABF2D11B4E1CA13EE981DB050BE9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D1BCAB3C34134FA1B65FD604F69D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1E84-FD5C-4E61-BD73-0EAC895AB958}"/>
      </w:docPartPr>
      <w:docPartBody>
        <w:p w:rsidR="001A189C" w:rsidRDefault="001A189C" w:rsidP="001A189C">
          <w:pPr>
            <w:pStyle w:val="D1BCAB3C34134FA1B65FD604F69DF869"/>
          </w:pPr>
          <w:r w:rsidRPr="00A163AF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E1B11461C44846C68B0438B0C61C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16C7-1E8E-42FF-A601-C6B84C2FCD2C}"/>
      </w:docPartPr>
      <w:docPartBody>
        <w:p w:rsidR="001A189C" w:rsidRDefault="001A189C" w:rsidP="001A189C">
          <w:pPr>
            <w:pStyle w:val="E1B11461C44846C68B0438B0C61CC8BB"/>
          </w:pPr>
          <w:r w:rsidRPr="00A163AF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F67C59614BBC4DC6848BB8C26236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94D7-8D15-4E62-B871-3659F8167CA5}"/>
      </w:docPartPr>
      <w:docPartBody>
        <w:p w:rsidR="001A189C" w:rsidRDefault="001A189C" w:rsidP="001A189C">
          <w:pPr>
            <w:pStyle w:val="F67C59614BBC4DC6848BB8C26236BD6C"/>
          </w:pPr>
          <w:r w:rsidRPr="00A163AF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6BDF9AEF0F4414E99CE72E72B4F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0004-BC77-431E-9B83-C5451A7B3EE3}"/>
      </w:docPartPr>
      <w:docPartBody>
        <w:p w:rsidR="001A189C" w:rsidRDefault="001A189C" w:rsidP="001A189C">
          <w:pPr>
            <w:pStyle w:val="06BDF9AEF0F4414E99CE72E72B4F9491"/>
          </w:pPr>
          <w:r w:rsidRPr="00A163AF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CE8CED3400E34BA2ACD937AE83E0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E38A-8985-450C-A591-959D025596E7}"/>
      </w:docPartPr>
      <w:docPartBody>
        <w:p w:rsidR="001A189C" w:rsidRDefault="001A189C" w:rsidP="001A189C">
          <w:pPr>
            <w:pStyle w:val="CE8CED3400E34BA2ACD937AE83E0392B"/>
          </w:pPr>
          <w:r w:rsidRPr="00A163AF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3F0300FC3E3A4483AFC676054CA7A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15EE-0C89-4BCF-8EC8-B450C5E6D785}"/>
      </w:docPartPr>
      <w:docPartBody>
        <w:p w:rsidR="001A189C" w:rsidRDefault="001A189C" w:rsidP="001A189C">
          <w:pPr>
            <w:pStyle w:val="3F0300FC3E3A4483AFC676054CA7ADFB"/>
          </w:pPr>
          <w:r w:rsidRPr="00A163AF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818BF09A88CC495AA7EAC0F27156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1BF0-7839-4888-A670-8FC137B278B3}"/>
      </w:docPartPr>
      <w:docPartBody>
        <w:p w:rsidR="001A189C" w:rsidRDefault="001A189C" w:rsidP="001A189C">
          <w:pPr>
            <w:pStyle w:val="818BF09A88CC495AA7EAC0F27156BF8E"/>
          </w:pPr>
          <w:r w:rsidRPr="00A163AF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76D82F2B1A4F4A77BEA448C9B613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4256-B5FA-4D9E-BCC5-3568490C4FFC}"/>
      </w:docPartPr>
      <w:docPartBody>
        <w:p w:rsidR="001A189C" w:rsidRDefault="001A189C" w:rsidP="001A189C">
          <w:pPr>
            <w:pStyle w:val="76D82F2B1A4F4A77BEA448C9B61369C6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2CCB17FC5C0486685A61A98861F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0B40-4D0F-4D64-91B9-1CAB373A273A}"/>
      </w:docPartPr>
      <w:docPartBody>
        <w:p w:rsidR="001A189C" w:rsidRDefault="001A189C" w:rsidP="001A189C">
          <w:pPr>
            <w:pStyle w:val="52CCB17FC5C0486685A61A98861F600D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D9ADC2C95A4402BA6684F29160E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4B4E-BDA7-404C-8C18-DBA8BA23A813}"/>
      </w:docPartPr>
      <w:docPartBody>
        <w:p w:rsidR="001A189C" w:rsidRDefault="001A189C" w:rsidP="001A189C">
          <w:pPr>
            <w:pStyle w:val="0D9ADC2C95A4402BA6684F29160E491D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2705D59587341909654771AF1BA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11AC-BB1F-4374-83C1-7E910AD0523E}"/>
      </w:docPartPr>
      <w:docPartBody>
        <w:p w:rsidR="001A189C" w:rsidRDefault="001A189C" w:rsidP="001A189C">
          <w:pPr>
            <w:pStyle w:val="82705D59587341909654771AF1BA565C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4B53507B52FD42B0AFEECC0F7393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C66F-6236-4E88-B7C3-AC40A873932C}"/>
      </w:docPartPr>
      <w:docPartBody>
        <w:p w:rsidR="001A189C" w:rsidRDefault="001A189C" w:rsidP="001A189C">
          <w:pPr>
            <w:pStyle w:val="4B53507B52FD42B0AFEECC0F7393F498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570917B36ED40B1A9B7D652AA39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B4CD-D01C-4D11-83C3-D56EBC3E8589}"/>
      </w:docPartPr>
      <w:docPartBody>
        <w:p w:rsidR="001A189C" w:rsidRDefault="001A189C" w:rsidP="001A189C">
          <w:pPr>
            <w:pStyle w:val="6570917B36ED40B1A9B7D652AA397120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0104C09368B4E9FB1162BFB08AD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38CC-135E-4E0B-8963-7AEA0DD3D992}"/>
      </w:docPartPr>
      <w:docPartBody>
        <w:p w:rsidR="001A189C" w:rsidRDefault="001A189C" w:rsidP="001A189C">
          <w:pPr>
            <w:pStyle w:val="E0104C09368B4E9FB1162BFB08AD0AA8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F2A3DC6D88A54F748163AFB86227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B26E-72A4-4545-8901-1134CF9D5675}"/>
      </w:docPartPr>
      <w:docPartBody>
        <w:p w:rsidR="001A189C" w:rsidRDefault="001A189C" w:rsidP="001A189C">
          <w:pPr>
            <w:pStyle w:val="F2A3DC6D88A54F748163AFB862273FD4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ADE921D3FFA4ADD933818C22FD1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6077-E603-4D8C-A534-7F3A3033C7F7}"/>
      </w:docPartPr>
      <w:docPartBody>
        <w:p w:rsidR="001A189C" w:rsidRDefault="001A189C" w:rsidP="001A189C">
          <w:pPr>
            <w:pStyle w:val="CADE921D3FFA4ADD933818C22FD16CC7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FCE2A365D644451A0FE73412981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80C4-01F1-4218-B2D6-0AA40F69E224}"/>
      </w:docPartPr>
      <w:docPartBody>
        <w:p w:rsidR="001A189C" w:rsidRDefault="001A189C" w:rsidP="001A189C">
          <w:pPr>
            <w:pStyle w:val="7FCE2A365D644451A0FE734129816EE6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F6C790AA664A4FEBB094ED8738BE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898C-9D8F-464B-AD9D-86D35304687E}"/>
      </w:docPartPr>
      <w:docPartBody>
        <w:p w:rsidR="001A189C" w:rsidRDefault="001A189C" w:rsidP="001A189C">
          <w:pPr>
            <w:pStyle w:val="F6C790AA664A4FEBB094ED8738BE1F61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45DA553D9F74CBAA961333DA6DF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6FB9-8B0A-409F-AEAF-91791E9FB3EE}"/>
      </w:docPartPr>
      <w:docPartBody>
        <w:p w:rsidR="001A189C" w:rsidRDefault="001A189C" w:rsidP="001A189C">
          <w:pPr>
            <w:pStyle w:val="B45DA553D9F74CBAA961333DA6DF3C17"/>
          </w:pPr>
          <w:r w:rsidRPr="00D2249F">
            <w:rPr>
              <w:rStyle w:val="PlaceholderText"/>
              <w:rFonts w:asciiTheme="majorHAnsi" w:hAnsiTheme="majorHAnsi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1B8081E61724EA58C3CDEA8519F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CE96-F544-4BB6-8888-12B2A8544525}"/>
      </w:docPartPr>
      <w:docPartBody>
        <w:p w:rsidR="001A189C" w:rsidRDefault="001A189C" w:rsidP="001A189C">
          <w:pPr>
            <w:pStyle w:val="31B8081E61724EA58C3CDEA8519F36D6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854AF9B5A9E449158418D26E92D1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5A35-A606-460E-97E4-4A9B77845BE0}"/>
      </w:docPartPr>
      <w:docPartBody>
        <w:p w:rsidR="001A189C" w:rsidRDefault="001A189C" w:rsidP="001A189C">
          <w:pPr>
            <w:pStyle w:val="854AF9B5A9E449158418D26E92D11C31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8477823358BA4CDCAE8CF9678C2F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9834-BBE1-4670-A947-5895B920C024}"/>
      </w:docPartPr>
      <w:docPartBody>
        <w:p w:rsidR="001A189C" w:rsidRDefault="001A189C" w:rsidP="001A189C">
          <w:pPr>
            <w:pStyle w:val="8477823358BA4CDCAE8CF9678C2F88EF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0D46487333742BFA00D502AE569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8CEA-88B1-4465-8986-5AEE5F6A9D25}"/>
      </w:docPartPr>
      <w:docPartBody>
        <w:p w:rsidR="001A189C" w:rsidRDefault="001A189C" w:rsidP="001A189C">
          <w:pPr>
            <w:pStyle w:val="10D46487333742BFA00D502AE5698686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0264F9166D4246239EEBEB2E57DB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49D-73EC-4B42-99B8-FD05EA9F40F6}"/>
      </w:docPartPr>
      <w:docPartBody>
        <w:p w:rsidR="001A189C" w:rsidRDefault="001A189C" w:rsidP="001A189C">
          <w:pPr>
            <w:pStyle w:val="0264F9166D4246239EEBEB2E57DB2573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343CA4DF5C6A4A129111867B66AF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4D09-2B19-44D8-9319-468C63A600A3}"/>
      </w:docPartPr>
      <w:docPartBody>
        <w:p w:rsidR="001A189C" w:rsidRDefault="001A189C" w:rsidP="001A189C">
          <w:pPr>
            <w:pStyle w:val="343CA4DF5C6A4A129111867B66AF39D2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720E3F01370043F69C78C8D8771F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4872-8B00-4D95-ADEE-5705BFAE4AF3}"/>
      </w:docPartPr>
      <w:docPartBody>
        <w:p w:rsidR="001A189C" w:rsidRDefault="001A189C" w:rsidP="001A189C">
          <w:pPr>
            <w:pStyle w:val="720E3F01370043F69C78C8D8771FB93E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288AE5EDA680432B9B228AEA48B3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4A73-1399-4594-9884-0599C629D0F4}"/>
      </w:docPartPr>
      <w:docPartBody>
        <w:p w:rsidR="001A189C" w:rsidRDefault="001A189C" w:rsidP="001A189C">
          <w:pPr>
            <w:pStyle w:val="288AE5EDA680432B9B228AEA48B3F3DD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2D4FE9060BCA410B9A131E229AAF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8E31-199E-4A18-A37F-197613000AF7}"/>
      </w:docPartPr>
      <w:docPartBody>
        <w:p w:rsidR="001A189C" w:rsidRDefault="001A189C" w:rsidP="001A189C">
          <w:pPr>
            <w:pStyle w:val="2D4FE9060BCA410B9A131E229AAFEFC6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479D06C83DC14A91A5D6CAADE978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2556-2565-48F6-AE91-CB1CFDFEFF19}"/>
      </w:docPartPr>
      <w:docPartBody>
        <w:p w:rsidR="001A189C" w:rsidRDefault="001A189C" w:rsidP="001A189C">
          <w:pPr>
            <w:pStyle w:val="479D06C83DC14A91A5D6CAADE97859A8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0791F58231084BE8A0322045C41E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A20B-2F09-448C-BF7A-B8771A11192E}"/>
      </w:docPartPr>
      <w:docPartBody>
        <w:p w:rsidR="001A189C" w:rsidRDefault="001A189C" w:rsidP="001A189C">
          <w:pPr>
            <w:pStyle w:val="0791F58231084BE8A0322045C41E7EDA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  <w:docPart>
      <w:docPartPr>
        <w:name w:val="5E0F301A8DFF4429B230EFBE50DC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D2E1-9CA7-4941-BA26-11BFFC8FD07E}"/>
      </w:docPartPr>
      <w:docPartBody>
        <w:p w:rsidR="001A189C" w:rsidRDefault="001A189C" w:rsidP="001A189C">
          <w:pPr>
            <w:pStyle w:val="5E0F301A8DFF4429B230EFBE50DC6B18"/>
          </w:pPr>
          <w:r>
            <w:rPr>
              <w:rStyle w:val="PlaceholderText"/>
              <w:sz w:val="32"/>
              <w:szCs w:val="32"/>
            </w:rPr>
            <w:t>Type your answer her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B1"/>
    <w:rsid w:val="001A189C"/>
    <w:rsid w:val="00295C96"/>
    <w:rsid w:val="002A78A8"/>
    <w:rsid w:val="002B30C2"/>
    <w:rsid w:val="00315F13"/>
    <w:rsid w:val="00355D45"/>
    <w:rsid w:val="00701590"/>
    <w:rsid w:val="00A54408"/>
    <w:rsid w:val="00A80D70"/>
    <w:rsid w:val="00BD5467"/>
    <w:rsid w:val="00BE6D50"/>
    <w:rsid w:val="00C44503"/>
    <w:rsid w:val="00D24512"/>
    <w:rsid w:val="00F4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89C"/>
    <w:rPr>
      <w:color w:val="666666"/>
    </w:rPr>
  </w:style>
  <w:style w:type="paragraph" w:customStyle="1" w:styleId="719A3AC021FE4DD8879A13567E897B3A">
    <w:name w:val="719A3AC021FE4DD8879A13567E897B3A"/>
    <w:rsid w:val="00F40EB1"/>
  </w:style>
  <w:style w:type="paragraph" w:customStyle="1" w:styleId="59E020B0F35F46A487212035791582DA">
    <w:name w:val="59E020B0F35F46A487212035791582DA"/>
    <w:rsid w:val="00F40EB1"/>
  </w:style>
  <w:style w:type="paragraph" w:customStyle="1" w:styleId="A8B5EDC5F5B94462A3228ACB4ABA3E7C">
    <w:name w:val="A8B5EDC5F5B94462A3228ACB4ABA3E7C"/>
    <w:rsid w:val="00F40EB1"/>
  </w:style>
  <w:style w:type="paragraph" w:customStyle="1" w:styleId="F46F4A809A7E4C2C8FA144618632ACD1">
    <w:name w:val="F46F4A809A7E4C2C8FA144618632ACD1"/>
    <w:rsid w:val="00F40EB1"/>
  </w:style>
  <w:style w:type="paragraph" w:customStyle="1" w:styleId="6C14FAFA24614D4495CF0416CE260407">
    <w:name w:val="6C14FAFA24614D4495CF0416CE260407"/>
    <w:rsid w:val="00F40EB1"/>
  </w:style>
  <w:style w:type="paragraph" w:customStyle="1" w:styleId="B71FA28346E84761AC04610A39A40563">
    <w:name w:val="B71FA28346E84761AC04610A39A40563"/>
    <w:rsid w:val="00F40EB1"/>
  </w:style>
  <w:style w:type="paragraph" w:customStyle="1" w:styleId="024FA8964B5E4DC48ECE2B46F7F22B5D">
    <w:name w:val="024FA8964B5E4DC48ECE2B46F7F22B5D"/>
    <w:rsid w:val="00F40EB1"/>
  </w:style>
  <w:style w:type="paragraph" w:customStyle="1" w:styleId="670DCDB9AD454C98947C09EFEDBC35D0">
    <w:name w:val="670DCDB9AD454C98947C09EFEDBC35D0"/>
    <w:rsid w:val="00F40EB1"/>
  </w:style>
  <w:style w:type="paragraph" w:customStyle="1" w:styleId="C5E4CDB32AA84D988380FE6CEEFB287D">
    <w:name w:val="C5E4CDB32AA84D988380FE6CEEFB287D"/>
    <w:rsid w:val="00F40EB1"/>
  </w:style>
  <w:style w:type="paragraph" w:customStyle="1" w:styleId="CF382DDF8496406E816A1FD152557C6E">
    <w:name w:val="CF382DDF8496406E816A1FD152557C6E"/>
    <w:rsid w:val="00F40EB1"/>
  </w:style>
  <w:style w:type="paragraph" w:customStyle="1" w:styleId="7758513D143649818C1CCC413DC7948A">
    <w:name w:val="7758513D143649818C1CCC413DC7948A"/>
    <w:rsid w:val="00F40EB1"/>
  </w:style>
  <w:style w:type="paragraph" w:customStyle="1" w:styleId="FF6EFCD9897C4CB98BC55F5914F0922F">
    <w:name w:val="FF6EFCD9897C4CB98BC55F5914F0922F"/>
    <w:rsid w:val="00D24512"/>
  </w:style>
  <w:style w:type="paragraph" w:customStyle="1" w:styleId="DCB66A4E9A674B428A04B57F65A105A7">
    <w:name w:val="DCB66A4E9A674B428A04B57F65A105A7"/>
    <w:rsid w:val="00D24512"/>
  </w:style>
  <w:style w:type="paragraph" w:customStyle="1" w:styleId="1E702310B5F54989A396CD3B862F0579">
    <w:name w:val="1E702310B5F54989A396CD3B862F0579"/>
    <w:rsid w:val="00D24512"/>
  </w:style>
  <w:style w:type="paragraph" w:customStyle="1" w:styleId="87ACBFB388BC43E48561B86FC38565E3">
    <w:name w:val="87ACBFB388BC43E48561B86FC38565E3"/>
    <w:rsid w:val="00F40EB1"/>
  </w:style>
  <w:style w:type="paragraph" w:customStyle="1" w:styleId="0634833B44AF4D61905B1E5649D40D8C">
    <w:name w:val="0634833B44AF4D61905B1E5649D40D8C"/>
    <w:rsid w:val="00F40EB1"/>
  </w:style>
  <w:style w:type="paragraph" w:customStyle="1" w:styleId="847004DC63CC4E3DAAD594689E8E9A5C4">
    <w:name w:val="847004DC63CC4E3DAAD594689E8E9A5C4"/>
    <w:rsid w:val="00F40EB1"/>
    <w:rPr>
      <w:rFonts w:eastAsiaTheme="minorHAnsi"/>
      <w:lang w:eastAsia="en-US"/>
    </w:rPr>
  </w:style>
  <w:style w:type="paragraph" w:customStyle="1" w:styleId="E709B0AF42054178A5C70A88EFD18F574">
    <w:name w:val="E709B0AF42054178A5C70A88EFD18F574"/>
    <w:rsid w:val="00F40EB1"/>
    <w:rPr>
      <w:rFonts w:eastAsiaTheme="minorHAnsi"/>
      <w:lang w:eastAsia="en-US"/>
    </w:rPr>
  </w:style>
  <w:style w:type="paragraph" w:customStyle="1" w:styleId="F9897542D7CD453096F4662B4D1F826F4">
    <w:name w:val="F9897542D7CD453096F4662B4D1F826F4"/>
    <w:rsid w:val="00F40EB1"/>
    <w:rPr>
      <w:rFonts w:eastAsiaTheme="minorHAnsi"/>
      <w:lang w:eastAsia="en-US"/>
    </w:rPr>
  </w:style>
  <w:style w:type="paragraph" w:customStyle="1" w:styleId="B8E54B9264C54942893505BB4F754F714">
    <w:name w:val="B8E54B9264C54942893505BB4F754F714"/>
    <w:rsid w:val="00F40EB1"/>
    <w:rPr>
      <w:rFonts w:eastAsiaTheme="minorHAnsi"/>
      <w:lang w:eastAsia="en-US"/>
    </w:rPr>
  </w:style>
  <w:style w:type="paragraph" w:customStyle="1" w:styleId="C66FA1B749E948509A308451ED7AB3134">
    <w:name w:val="C66FA1B749E948509A308451ED7AB3134"/>
    <w:rsid w:val="00F40EB1"/>
    <w:rPr>
      <w:rFonts w:eastAsiaTheme="minorHAnsi"/>
      <w:lang w:eastAsia="en-US"/>
    </w:rPr>
  </w:style>
  <w:style w:type="paragraph" w:customStyle="1" w:styleId="49CF9CF5B3064829BC78AA9D1CD382294">
    <w:name w:val="49CF9CF5B3064829BC78AA9D1CD382294"/>
    <w:rsid w:val="00F40EB1"/>
    <w:rPr>
      <w:rFonts w:eastAsiaTheme="minorHAnsi"/>
      <w:lang w:eastAsia="en-US"/>
    </w:rPr>
  </w:style>
  <w:style w:type="paragraph" w:customStyle="1" w:styleId="0DEA5E01FF964619B70D089AC504DD834">
    <w:name w:val="0DEA5E01FF964619B70D089AC504DD834"/>
    <w:rsid w:val="00F40EB1"/>
    <w:rPr>
      <w:rFonts w:eastAsiaTheme="minorHAnsi"/>
      <w:lang w:eastAsia="en-US"/>
    </w:rPr>
  </w:style>
  <w:style w:type="paragraph" w:customStyle="1" w:styleId="592DD9E2ABA14EDA9BC1BCBBA652C64B2">
    <w:name w:val="592DD9E2ABA14EDA9BC1BCBBA652C64B2"/>
    <w:rsid w:val="00F40EB1"/>
    <w:rPr>
      <w:rFonts w:eastAsiaTheme="minorHAnsi"/>
      <w:lang w:eastAsia="en-US"/>
    </w:rPr>
  </w:style>
  <w:style w:type="paragraph" w:customStyle="1" w:styleId="3FBC80C4EFDC42FA97EA9D48DFE0E707">
    <w:name w:val="3FBC80C4EFDC42FA97EA9D48DFE0E707"/>
    <w:rsid w:val="00BD5467"/>
  </w:style>
  <w:style w:type="paragraph" w:customStyle="1" w:styleId="33C09BF8374A4D818AB015E5DCF097F2">
    <w:name w:val="33C09BF8374A4D818AB015E5DCF097F2"/>
    <w:rsid w:val="00BD5467"/>
  </w:style>
  <w:style w:type="paragraph" w:customStyle="1" w:styleId="B507B58B74944F1A9B7BB3897EEC8206">
    <w:name w:val="B507B58B74944F1A9B7BB3897EEC8206"/>
    <w:rsid w:val="00BD5467"/>
  </w:style>
  <w:style w:type="paragraph" w:customStyle="1" w:styleId="7895D60FE4E8402DB4B654AA1649FA58">
    <w:name w:val="7895D60FE4E8402DB4B654AA1649FA58"/>
    <w:rsid w:val="00BD5467"/>
  </w:style>
  <w:style w:type="paragraph" w:customStyle="1" w:styleId="E1B164A8E48340FD8281C92D8F320105">
    <w:name w:val="E1B164A8E48340FD8281C92D8F320105"/>
    <w:rsid w:val="00BD5467"/>
  </w:style>
  <w:style w:type="paragraph" w:customStyle="1" w:styleId="51698973E79C4E3F9933958F1E8FA785">
    <w:name w:val="51698973E79C4E3F9933958F1E8FA785"/>
    <w:rsid w:val="00BD5467"/>
  </w:style>
  <w:style w:type="paragraph" w:customStyle="1" w:styleId="7789ABF2D11B4E1CA13EE981DB050BE9">
    <w:name w:val="7789ABF2D11B4E1CA13EE981DB050BE9"/>
    <w:rsid w:val="00BD5467"/>
  </w:style>
  <w:style w:type="paragraph" w:customStyle="1" w:styleId="D1BCAB3C34134FA1B65FD604F69DF869">
    <w:name w:val="D1BCAB3C34134FA1B65FD604F69DF869"/>
    <w:rsid w:val="001A189C"/>
  </w:style>
  <w:style w:type="paragraph" w:customStyle="1" w:styleId="E1B11461C44846C68B0438B0C61CC8BB">
    <w:name w:val="E1B11461C44846C68B0438B0C61CC8BB"/>
    <w:rsid w:val="001A189C"/>
  </w:style>
  <w:style w:type="paragraph" w:customStyle="1" w:styleId="F67C59614BBC4DC6848BB8C26236BD6C">
    <w:name w:val="F67C59614BBC4DC6848BB8C26236BD6C"/>
    <w:rsid w:val="001A189C"/>
  </w:style>
  <w:style w:type="paragraph" w:customStyle="1" w:styleId="06BDF9AEF0F4414E99CE72E72B4F9491">
    <w:name w:val="06BDF9AEF0F4414E99CE72E72B4F9491"/>
    <w:rsid w:val="001A189C"/>
  </w:style>
  <w:style w:type="paragraph" w:customStyle="1" w:styleId="CE8CED3400E34BA2ACD937AE83E0392B">
    <w:name w:val="CE8CED3400E34BA2ACD937AE83E0392B"/>
    <w:rsid w:val="001A189C"/>
  </w:style>
  <w:style w:type="paragraph" w:customStyle="1" w:styleId="3F0300FC3E3A4483AFC676054CA7ADFB">
    <w:name w:val="3F0300FC3E3A4483AFC676054CA7ADFB"/>
    <w:rsid w:val="001A189C"/>
  </w:style>
  <w:style w:type="paragraph" w:customStyle="1" w:styleId="818BF09A88CC495AA7EAC0F27156BF8E">
    <w:name w:val="818BF09A88CC495AA7EAC0F27156BF8E"/>
    <w:rsid w:val="001A189C"/>
  </w:style>
  <w:style w:type="paragraph" w:customStyle="1" w:styleId="76D82F2B1A4F4A77BEA448C9B61369C6">
    <w:name w:val="76D82F2B1A4F4A77BEA448C9B61369C6"/>
    <w:rsid w:val="001A189C"/>
  </w:style>
  <w:style w:type="paragraph" w:customStyle="1" w:styleId="52CCB17FC5C0486685A61A98861F600D">
    <w:name w:val="52CCB17FC5C0486685A61A98861F600D"/>
    <w:rsid w:val="001A189C"/>
  </w:style>
  <w:style w:type="paragraph" w:customStyle="1" w:styleId="0D9ADC2C95A4402BA6684F29160E491D">
    <w:name w:val="0D9ADC2C95A4402BA6684F29160E491D"/>
    <w:rsid w:val="001A189C"/>
  </w:style>
  <w:style w:type="paragraph" w:customStyle="1" w:styleId="82705D59587341909654771AF1BA565C">
    <w:name w:val="82705D59587341909654771AF1BA565C"/>
    <w:rsid w:val="001A189C"/>
  </w:style>
  <w:style w:type="paragraph" w:customStyle="1" w:styleId="4B53507B52FD42B0AFEECC0F7393F498">
    <w:name w:val="4B53507B52FD42B0AFEECC0F7393F498"/>
    <w:rsid w:val="001A189C"/>
  </w:style>
  <w:style w:type="paragraph" w:customStyle="1" w:styleId="6570917B36ED40B1A9B7D652AA397120">
    <w:name w:val="6570917B36ED40B1A9B7D652AA397120"/>
    <w:rsid w:val="001A189C"/>
  </w:style>
  <w:style w:type="paragraph" w:customStyle="1" w:styleId="E0104C09368B4E9FB1162BFB08AD0AA8">
    <w:name w:val="E0104C09368B4E9FB1162BFB08AD0AA8"/>
    <w:rsid w:val="001A189C"/>
  </w:style>
  <w:style w:type="paragraph" w:customStyle="1" w:styleId="F2A3DC6D88A54F748163AFB862273FD4">
    <w:name w:val="F2A3DC6D88A54F748163AFB862273FD4"/>
    <w:rsid w:val="001A189C"/>
  </w:style>
  <w:style w:type="paragraph" w:customStyle="1" w:styleId="CADE921D3FFA4ADD933818C22FD16CC7">
    <w:name w:val="CADE921D3FFA4ADD933818C22FD16CC7"/>
    <w:rsid w:val="001A189C"/>
  </w:style>
  <w:style w:type="paragraph" w:customStyle="1" w:styleId="7FCE2A365D644451A0FE734129816EE6">
    <w:name w:val="7FCE2A365D644451A0FE734129816EE6"/>
    <w:rsid w:val="001A189C"/>
  </w:style>
  <w:style w:type="paragraph" w:customStyle="1" w:styleId="F6C790AA664A4FEBB094ED8738BE1F61">
    <w:name w:val="F6C790AA664A4FEBB094ED8738BE1F61"/>
    <w:rsid w:val="001A189C"/>
  </w:style>
  <w:style w:type="paragraph" w:customStyle="1" w:styleId="B45DA553D9F74CBAA961333DA6DF3C17">
    <w:name w:val="B45DA553D9F74CBAA961333DA6DF3C17"/>
    <w:rsid w:val="001A189C"/>
  </w:style>
  <w:style w:type="paragraph" w:customStyle="1" w:styleId="31B8081E61724EA58C3CDEA8519F36D6">
    <w:name w:val="31B8081E61724EA58C3CDEA8519F36D6"/>
    <w:rsid w:val="001A189C"/>
  </w:style>
  <w:style w:type="paragraph" w:customStyle="1" w:styleId="854AF9B5A9E449158418D26E92D11C31">
    <w:name w:val="854AF9B5A9E449158418D26E92D11C31"/>
    <w:rsid w:val="001A189C"/>
  </w:style>
  <w:style w:type="paragraph" w:customStyle="1" w:styleId="8477823358BA4CDCAE8CF9678C2F88EF">
    <w:name w:val="8477823358BA4CDCAE8CF9678C2F88EF"/>
    <w:rsid w:val="001A189C"/>
  </w:style>
  <w:style w:type="paragraph" w:customStyle="1" w:styleId="10D46487333742BFA00D502AE5698686">
    <w:name w:val="10D46487333742BFA00D502AE5698686"/>
    <w:rsid w:val="001A189C"/>
  </w:style>
  <w:style w:type="paragraph" w:customStyle="1" w:styleId="0264F9166D4246239EEBEB2E57DB2573">
    <w:name w:val="0264F9166D4246239EEBEB2E57DB2573"/>
    <w:rsid w:val="001A189C"/>
  </w:style>
  <w:style w:type="paragraph" w:customStyle="1" w:styleId="343CA4DF5C6A4A129111867B66AF39D2">
    <w:name w:val="343CA4DF5C6A4A129111867B66AF39D2"/>
    <w:rsid w:val="001A189C"/>
  </w:style>
  <w:style w:type="paragraph" w:customStyle="1" w:styleId="720E3F01370043F69C78C8D8771FB93E">
    <w:name w:val="720E3F01370043F69C78C8D8771FB93E"/>
    <w:rsid w:val="001A189C"/>
  </w:style>
  <w:style w:type="paragraph" w:customStyle="1" w:styleId="288AE5EDA680432B9B228AEA48B3F3DD">
    <w:name w:val="288AE5EDA680432B9B228AEA48B3F3DD"/>
    <w:rsid w:val="001A189C"/>
  </w:style>
  <w:style w:type="paragraph" w:customStyle="1" w:styleId="2D4FE9060BCA410B9A131E229AAFEFC6">
    <w:name w:val="2D4FE9060BCA410B9A131E229AAFEFC6"/>
    <w:rsid w:val="001A189C"/>
  </w:style>
  <w:style w:type="paragraph" w:customStyle="1" w:styleId="479D06C83DC14A91A5D6CAADE97859A8">
    <w:name w:val="479D06C83DC14A91A5D6CAADE97859A8"/>
    <w:rsid w:val="001A189C"/>
  </w:style>
  <w:style w:type="paragraph" w:customStyle="1" w:styleId="0791F58231084BE8A0322045C41E7EDA">
    <w:name w:val="0791F58231084BE8A0322045C41E7EDA"/>
    <w:rsid w:val="001A189C"/>
  </w:style>
  <w:style w:type="paragraph" w:customStyle="1" w:styleId="5E0F301A8DFF4429B230EFBE50DC6B18">
    <w:name w:val="5E0F301A8DFF4429B230EFBE50DC6B18"/>
    <w:rsid w:val="001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58F9-7068-42B3-9ED2-C6E4E2EE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97</Words>
  <Characters>5688</Characters>
  <Application>Microsoft Office Word</Application>
  <DocSecurity>0</DocSecurity>
  <Lines>1896</Lines>
  <Paragraphs>9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Elisabeth</dc:creator>
  <cp:lastModifiedBy>DAJANI, Julia</cp:lastModifiedBy>
  <cp:revision>7</cp:revision>
  <cp:lastPrinted>2026-02-20T15:04:00Z</cp:lastPrinted>
  <dcterms:created xsi:type="dcterms:W3CDTF">2026-02-25T09:52:00Z</dcterms:created>
  <dcterms:modified xsi:type="dcterms:W3CDTF">2026-02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8ce926-556f-4b1d-a91b-c6365a99e315_Enabled">
    <vt:lpwstr>true</vt:lpwstr>
  </property>
  <property fmtid="{D5CDD505-2E9C-101B-9397-08002B2CF9AE}" pid="3" name="MSIP_Label_a98ce926-556f-4b1d-a91b-c6365a99e315_SetDate">
    <vt:lpwstr>2026-02-20T12:58:33Z</vt:lpwstr>
  </property>
  <property fmtid="{D5CDD505-2E9C-101B-9397-08002B2CF9AE}" pid="4" name="MSIP_Label_a98ce926-556f-4b1d-a91b-c6365a99e315_Method">
    <vt:lpwstr>Standard</vt:lpwstr>
  </property>
  <property fmtid="{D5CDD505-2E9C-101B-9397-08002B2CF9AE}" pid="5" name="MSIP_Label_a98ce926-556f-4b1d-a91b-c6365a99e315_Name">
    <vt:lpwstr>a98ce926-556f-4b1d-a91b-c6365a99e315</vt:lpwstr>
  </property>
  <property fmtid="{D5CDD505-2E9C-101B-9397-08002B2CF9AE}" pid="6" name="MSIP_Label_a98ce926-556f-4b1d-a91b-c6365a99e315_SiteId">
    <vt:lpwstr>63c6bc72-b093-42db-bf8a-14e2a998e211</vt:lpwstr>
  </property>
  <property fmtid="{D5CDD505-2E9C-101B-9397-08002B2CF9AE}" pid="7" name="MSIP_Label_a98ce926-556f-4b1d-a91b-c6365a99e315_ActionId">
    <vt:lpwstr>71751498-728a-4301-b6ea-99b21d17212d</vt:lpwstr>
  </property>
  <property fmtid="{D5CDD505-2E9C-101B-9397-08002B2CF9AE}" pid="8" name="MSIP_Label_a98ce926-556f-4b1d-a91b-c6365a99e315_ContentBits">
    <vt:lpwstr>0</vt:lpwstr>
  </property>
  <property fmtid="{D5CDD505-2E9C-101B-9397-08002B2CF9AE}" pid="9" name="MSIP_Label_a98ce926-556f-4b1d-a91b-c6365a99e315_Tag">
    <vt:lpwstr>10, 3, 0, 1</vt:lpwstr>
  </property>
</Properties>
</file>